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D6" w:rsidRPr="00727EE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AA5BD6" w:rsidRDefault="00AA5BD6" w:rsidP="00AA5BD6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E90F77">
        <w:rPr>
          <w:b/>
          <w:sz w:val="30"/>
          <w:szCs w:val="32"/>
        </w:rPr>
        <w:t>3</w:t>
      </w:r>
    </w:p>
    <w:p w:rsidR="00AA5BD6" w:rsidRPr="00727EE6" w:rsidRDefault="00AA5BD6" w:rsidP="00AA5BD6">
      <w:pPr>
        <w:jc w:val="center"/>
        <w:rPr>
          <w:b/>
          <w:sz w:val="30"/>
          <w:szCs w:val="32"/>
        </w:rPr>
      </w:pPr>
    </w:p>
    <w:p w:rsidR="00AA5BD6" w:rsidRPr="00355E3D" w:rsidRDefault="00AA5BD6" w:rsidP="00AA5BD6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CS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A, Room No.: 3101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  <w:r w:rsidRPr="0098798C">
        <w:rPr>
          <w:b/>
          <w:sz w:val="30"/>
          <w:szCs w:val="32"/>
        </w:rPr>
        <w:tab/>
      </w:r>
    </w:p>
    <w:tbl>
      <w:tblPr>
        <w:tblW w:w="15326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532"/>
        <w:gridCol w:w="1989"/>
        <w:gridCol w:w="1967"/>
        <w:gridCol w:w="2162"/>
        <w:gridCol w:w="810"/>
        <w:gridCol w:w="1978"/>
        <w:gridCol w:w="1994"/>
        <w:gridCol w:w="1964"/>
      </w:tblGrid>
      <w:tr w:rsidR="00AA5BD6" w:rsidRPr="00017A0F" w:rsidTr="00C935CF">
        <w:trPr>
          <w:trHeight w:val="713"/>
          <w:jc w:val="center"/>
        </w:trPr>
        <w:tc>
          <w:tcPr>
            <w:tcW w:w="930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532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810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978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94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64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930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532" w:type="dxa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375031" w:rsidRDefault="00C34DB1" w:rsidP="00C935CF">
            <w:pPr>
              <w:jc w:val="center"/>
            </w:pPr>
            <w:r>
              <w:t>(PTS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375031" w:rsidRDefault="0028116E" w:rsidP="00C239A8">
            <w:pPr>
              <w:jc w:val="center"/>
            </w:pPr>
            <w:r>
              <w:t>(</w:t>
            </w:r>
            <w:r w:rsidR="00C239A8">
              <w:t>PJK)</w:t>
            </w:r>
          </w:p>
        </w:tc>
        <w:tc>
          <w:tcPr>
            <w:tcW w:w="4129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A1</w:t>
            </w:r>
            <w:r w:rsidR="00C34DB1">
              <w:t>(PTS/STF/SMM)</w:t>
            </w:r>
          </w:p>
          <w:p w:rsidR="00AA5BD6" w:rsidRPr="00375031" w:rsidRDefault="00AA5BD6" w:rsidP="00AA5BD6">
            <w:pPr>
              <w:jc w:val="center"/>
            </w:pPr>
            <w:r>
              <w:t>CP Lab, Batch A2</w:t>
            </w:r>
            <w:r w:rsidR="00B5080F">
              <w:t>(MMT/CHT/SNA)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AA5BD6" w:rsidRPr="00375031" w:rsidRDefault="00AA5BD6" w:rsidP="00C935CF">
            <w:pPr>
              <w:ind w:left="113" w:right="113"/>
              <w:jc w:val="center"/>
              <w:rPr>
                <w:b/>
              </w:rPr>
            </w:pPr>
            <w:r w:rsidRPr="00375031">
              <w:rPr>
                <w:b/>
              </w:rPr>
              <w:t xml:space="preserve">LUNCH            BREAK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375031" w:rsidRDefault="00385AA5" w:rsidP="00C935CF">
            <w:pPr>
              <w:jc w:val="center"/>
            </w:pPr>
            <w:r>
              <w:t>(RKJ)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375031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Pr="00375031" w:rsidRDefault="00AA5BD6" w:rsidP="00C935CF">
            <w:pPr>
              <w:jc w:val="center"/>
            </w:pP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930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532" w:type="dxa"/>
            <w:vAlign w:val="center"/>
          </w:tcPr>
          <w:p w:rsidR="00683043" w:rsidRDefault="00683043" w:rsidP="00683043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375031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1989" w:type="dxa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375031" w:rsidRDefault="00C34DB1" w:rsidP="00C935CF">
            <w:pPr>
              <w:jc w:val="center"/>
            </w:pPr>
            <w:r>
              <w:t>(PTS)</w:t>
            </w:r>
          </w:p>
        </w:tc>
        <w:tc>
          <w:tcPr>
            <w:tcW w:w="1967" w:type="dxa"/>
            <w:vAlign w:val="center"/>
          </w:tcPr>
          <w:p w:rsidR="00AA5BD6" w:rsidRDefault="00683043" w:rsidP="00683043">
            <w:pPr>
              <w:jc w:val="center"/>
            </w:pPr>
            <w:r>
              <w:t>ELN</w:t>
            </w:r>
          </w:p>
          <w:p w:rsidR="00683043" w:rsidRPr="00375031" w:rsidRDefault="00385AA5" w:rsidP="00683043">
            <w:pPr>
              <w:jc w:val="center"/>
            </w:pPr>
            <w:r>
              <w:t>(RKJ)</w:t>
            </w:r>
          </w:p>
        </w:tc>
        <w:tc>
          <w:tcPr>
            <w:tcW w:w="2162" w:type="dxa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375031" w:rsidRDefault="00B5080F" w:rsidP="00C935CF">
            <w:pPr>
              <w:jc w:val="center"/>
            </w:pPr>
            <w:r>
              <w:t>(MMT)</w:t>
            </w:r>
          </w:p>
        </w:tc>
        <w:tc>
          <w:tcPr>
            <w:tcW w:w="810" w:type="dxa"/>
            <w:vMerge/>
            <w:vAlign w:val="center"/>
          </w:tcPr>
          <w:p w:rsidR="00AA5BD6" w:rsidRPr="00375031" w:rsidRDefault="00AA5BD6" w:rsidP="00C935CF"/>
        </w:tc>
        <w:tc>
          <w:tcPr>
            <w:tcW w:w="1978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 xml:space="preserve">EME 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375031" w:rsidRDefault="00597EDC" w:rsidP="00C935CF">
            <w:pPr>
              <w:jc w:val="center"/>
            </w:pPr>
            <w:r>
              <w:t>(JNM)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A2</w:t>
            </w:r>
            <w:r w:rsidR="00C34DB1">
              <w:t>(PTS/SMM/</w:t>
            </w:r>
            <w:r w:rsidR="00D719DC">
              <w:t>STF</w:t>
            </w:r>
            <w:r w:rsidR="00C34DB1">
              <w:t>)</w:t>
            </w:r>
          </w:p>
          <w:p w:rsidR="00AA5BD6" w:rsidRPr="00017A0F" w:rsidRDefault="00AA5BD6" w:rsidP="00AA5BD6">
            <w:pPr>
              <w:jc w:val="center"/>
            </w:pPr>
            <w:r>
              <w:t>CP Lab, Batch A1</w:t>
            </w:r>
            <w:r w:rsidR="00B5080F">
              <w:t>(MMT/NJR/EVC)</w:t>
            </w:r>
          </w:p>
        </w:tc>
      </w:tr>
      <w:tr w:rsidR="00AA5BD6" w:rsidRPr="005C3533" w:rsidTr="00C935CF">
        <w:trPr>
          <w:trHeight w:val="713"/>
          <w:jc w:val="center"/>
        </w:trPr>
        <w:tc>
          <w:tcPr>
            <w:tcW w:w="930" w:type="dxa"/>
            <w:vAlign w:val="center"/>
          </w:tcPr>
          <w:p w:rsidR="00AA5BD6" w:rsidRPr="005C3533" w:rsidRDefault="00AA5BD6" w:rsidP="00C935CF">
            <w:pPr>
              <w:jc w:val="center"/>
              <w:rPr>
                <w:b/>
              </w:rPr>
            </w:pPr>
            <w:r w:rsidRPr="005C3533">
              <w:rPr>
                <w:b/>
              </w:rPr>
              <w:t>WED</w:t>
            </w:r>
          </w:p>
        </w:tc>
        <w:tc>
          <w:tcPr>
            <w:tcW w:w="1532" w:type="dxa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2268E1" w:rsidRDefault="00597EDC" w:rsidP="00C935CF">
            <w:pPr>
              <w:jc w:val="center"/>
            </w:pPr>
            <w:r>
              <w:t>(JNM)</w:t>
            </w:r>
          </w:p>
        </w:tc>
        <w:tc>
          <w:tcPr>
            <w:tcW w:w="1989" w:type="dxa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375031" w:rsidRDefault="00B5080F" w:rsidP="00C935CF">
            <w:pPr>
              <w:jc w:val="center"/>
            </w:pPr>
            <w:r>
              <w:t>(MMT)</w:t>
            </w:r>
          </w:p>
        </w:tc>
        <w:tc>
          <w:tcPr>
            <w:tcW w:w="4129" w:type="dxa"/>
            <w:gridSpan w:val="2"/>
            <w:vAlign w:val="center"/>
          </w:tcPr>
          <w:p w:rsidR="00AA5BD6" w:rsidRDefault="00AA5BD6" w:rsidP="00C935CF">
            <w:pPr>
              <w:jc w:val="center"/>
            </w:pPr>
            <w:r>
              <w:t>Eng Lab - II</w:t>
            </w:r>
          </w:p>
          <w:p w:rsidR="00AA5BD6" w:rsidRPr="00C0143F" w:rsidRDefault="00C0143F" w:rsidP="00C935CF">
            <w:pPr>
              <w:jc w:val="center"/>
            </w:pPr>
            <w:r w:rsidRPr="00C0143F">
              <w:t>(RHV)</w:t>
            </w:r>
          </w:p>
        </w:tc>
        <w:tc>
          <w:tcPr>
            <w:tcW w:w="810" w:type="dxa"/>
            <w:vMerge/>
            <w:vAlign w:val="center"/>
          </w:tcPr>
          <w:p w:rsidR="00AA5BD6" w:rsidRPr="00375031" w:rsidRDefault="00AA5BD6" w:rsidP="00C935CF"/>
        </w:tc>
        <w:tc>
          <w:tcPr>
            <w:tcW w:w="1978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375031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C34DB1" w:rsidP="00C935CF">
            <w:pPr>
              <w:jc w:val="center"/>
            </w:pPr>
            <w:r>
              <w:t>(PTS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930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532" w:type="dxa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375031" w:rsidRDefault="00B5080F" w:rsidP="00C935CF">
            <w:pPr>
              <w:jc w:val="center"/>
            </w:pPr>
            <w:r>
              <w:t>(MMT)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375031" w:rsidRDefault="00597EDC" w:rsidP="00C935CF">
            <w:pPr>
              <w:jc w:val="center"/>
            </w:pPr>
            <w:r>
              <w:t>(JNM)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C935CF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375031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AA5BD6" w:rsidRDefault="00C935CF" w:rsidP="00C935CF">
            <w:pPr>
              <w:jc w:val="center"/>
            </w:pPr>
            <w:r>
              <w:t>ELN</w:t>
            </w:r>
          </w:p>
          <w:p w:rsidR="00C935CF" w:rsidRPr="00375031" w:rsidRDefault="00385AA5" w:rsidP="00C935CF">
            <w:pPr>
              <w:jc w:val="center"/>
            </w:pPr>
            <w:r>
              <w:t>(RKJ)</w:t>
            </w:r>
          </w:p>
        </w:tc>
        <w:tc>
          <w:tcPr>
            <w:tcW w:w="810" w:type="dxa"/>
            <w:vMerge/>
            <w:vAlign w:val="center"/>
          </w:tcPr>
          <w:p w:rsidR="00AA5BD6" w:rsidRPr="00375031" w:rsidRDefault="00AA5BD6" w:rsidP="00C935CF"/>
        </w:tc>
        <w:tc>
          <w:tcPr>
            <w:tcW w:w="1978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375031" w:rsidRDefault="00C34DB1" w:rsidP="00C935CF">
            <w:pPr>
              <w:jc w:val="center"/>
            </w:pPr>
            <w:r>
              <w:t>(PTS)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V – ACT</w:t>
            </w:r>
          </w:p>
          <w:p w:rsidR="00AA5BD6" w:rsidRPr="00017A0F" w:rsidRDefault="00C22DB4" w:rsidP="0081526E">
            <w:pPr>
              <w:jc w:val="center"/>
            </w:pPr>
            <w:r>
              <w:t>(RHS</w:t>
            </w:r>
            <w:r w:rsidR="0081526E">
              <w:t>/SGC/PSM</w:t>
            </w:r>
            <w:r>
              <w:t>)</w:t>
            </w: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930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532" w:type="dxa"/>
            <w:vAlign w:val="center"/>
          </w:tcPr>
          <w:p w:rsidR="00AA5BD6" w:rsidRDefault="00C935CF" w:rsidP="00C935CF">
            <w:pPr>
              <w:jc w:val="center"/>
            </w:pPr>
            <w:r>
              <w:t>ELN</w:t>
            </w:r>
          </w:p>
          <w:p w:rsidR="00C935CF" w:rsidRPr="00017A0F" w:rsidRDefault="00385AA5" w:rsidP="00385AA5">
            <w:pPr>
              <w:jc w:val="center"/>
            </w:pPr>
            <w:r>
              <w:t>(RKJ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C34DB1" w:rsidP="00C935CF">
            <w:pPr>
              <w:jc w:val="center"/>
            </w:pPr>
            <w:r>
              <w:t>(PTS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017A0F" w:rsidRDefault="00597EDC" w:rsidP="00C935CF">
            <w:pPr>
              <w:jc w:val="center"/>
            </w:pPr>
            <w:r>
              <w:t>(JNM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A5BD6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  <w:r w:rsidRPr="00017A0F">
              <w:t xml:space="preserve"> </w:t>
            </w:r>
          </w:p>
          <w:p w:rsidR="00C935CF" w:rsidRPr="00017A0F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810" w:type="dxa"/>
            <w:vMerge/>
            <w:vAlign w:val="center"/>
          </w:tcPr>
          <w:p w:rsidR="00AA5BD6" w:rsidRPr="00017A0F" w:rsidRDefault="00AA5BD6" w:rsidP="00C935CF"/>
        </w:tc>
        <w:tc>
          <w:tcPr>
            <w:tcW w:w="1978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B5080F" w:rsidP="00C935CF">
            <w:pPr>
              <w:jc w:val="center"/>
            </w:pPr>
            <w:r>
              <w:t>(MMT)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17A0F" w:rsidRDefault="00AA5BD6" w:rsidP="00C935CF">
            <w:pPr>
              <w:jc w:val="center"/>
            </w:pPr>
          </w:p>
        </w:tc>
      </w:tr>
    </w:tbl>
    <w:p w:rsidR="00AA5BD6" w:rsidRDefault="00AA5BD6" w:rsidP="00AA5BD6">
      <w:r>
        <w:rPr>
          <w:b/>
          <w:sz w:val="28"/>
          <w:szCs w:val="28"/>
        </w:rPr>
        <w:t xml:space="preserve">  </w:t>
      </w:r>
    </w:p>
    <w:tbl>
      <w:tblPr>
        <w:tblW w:w="15065" w:type="dxa"/>
        <w:jc w:val="center"/>
        <w:tblInd w:w="-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440"/>
        <w:gridCol w:w="4050"/>
        <w:gridCol w:w="4105"/>
        <w:gridCol w:w="2375"/>
        <w:gridCol w:w="1440"/>
      </w:tblGrid>
      <w:tr w:rsidR="00AA5BD6" w:rsidRPr="00724D54" w:rsidTr="0081526E">
        <w:trPr>
          <w:trHeight w:val="288"/>
          <w:jc w:val="center"/>
        </w:trPr>
        <w:tc>
          <w:tcPr>
            <w:tcW w:w="1655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40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4050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4105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375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440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I</w:t>
            </w:r>
          </w:p>
        </w:tc>
        <w:tc>
          <w:tcPr>
            <w:tcW w:w="1440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2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4105" w:type="dxa"/>
            <w:vAlign w:val="center"/>
          </w:tcPr>
          <w:p w:rsidR="0019229A" w:rsidRPr="00C239A8" w:rsidRDefault="00C239A8" w:rsidP="00C935CF">
            <w:pPr>
              <w:rPr>
                <w:sz w:val="20"/>
              </w:rPr>
            </w:pPr>
            <w:r w:rsidRPr="00C239A8">
              <w:rPr>
                <w:sz w:val="20"/>
              </w:rPr>
              <w:t xml:space="preserve">Ms </w:t>
            </w:r>
            <w:proofErr w:type="spellStart"/>
            <w:r w:rsidRPr="00C239A8">
              <w:rPr>
                <w:sz w:val="20"/>
              </w:rPr>
              <w:t>Prajna</w:t>
            </w:r>
            <w:proofErr w:type="spellEnd"/>
            <w:r w:rsidRPr="00C239A8">
              <w:rPr>
                <w:sz w:val="20"/>
              </w:rPr>
              <w:t xml:space="preserve"> K (PJK)</w:t>
            </w:r>
          </w:p>
        </w:tc>
        <w:tc>
          <w:tcPr>
            <w:tcW w:w="2375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9229A" w:rsidRPr="00724D54" w:rsidRDefault="0019229A" w:rsidP="001922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1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40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2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4105" w:type="dxa"/>
            <w:vAlign w:val="center"/>
          </w:tcPr>
          <w:p w:rsidR="0019229A" w:rsidRPr="00724D54" w:rsidRDefault="00C34DB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thima</w:t>
            </w:r>
            <w:proofErr w:type="spellEnd"/>
            <w:r>
              <w:rPr>
                <w:sz w:val="20"/>
              </w:rPr>
              <w:t xml:space="preserve"> S (PTS)</w:t>
            </w:r>
          </w:p>
        </w:tc>
        <w:tc>
          <w:tcPr>
            <w:tcW w:w="2375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114B55">
              <w:rPr>
                <w:sz w:val="20"/>
              </w:rPr>
              <w:t>3101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40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23</w:t>
            </w:r>
          </w:p>
        </w:tc>
        <w:tc>
          <w:tcPr>
            <w:tcW w:w="4050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4105" w:type="dxa"/>
            <w:vAlign w:val="center"/>
          </w:tcPr>
          <w:p w:rsidR="0019229A" w:rsidRPr="00724D54" w:rsidRDefault="00B5080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Mamatha</w:t>
            </w:r>
            <w:proofErr w:type="spellEnd"/>
            <w:r>
              <w:rPr>
                <w:sz w:val="20"/>
              </w:rPr>
              <w:t xml:space="preserve"> (MMT)</w:t>
            </w:r>
          </w:p>
        </w:tc>
        <w:tc>
          <w:tcPr>
            <w:tcW w:w="2375" w:type="dxa"/>
            <w:vAlign w:val="center"/>
          </w:tcPr>
          <w:p w:rsidR="0019229A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114B55">
              <w:rPr>
                <w:sz w:val="20"/>
              </w:rPr>
              <w:t>3101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40" w:type="dxa"/>
            <w:vAlign w:val="center"/>
          </w:tcPr>
          <w:p w:rsidR="0019229A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24</w:t>
            </w:r>
          </w:p>
        </w:tc>
        <w:tc>
          <w:tcPr>
            <w:tcW w:w="4050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4105" w:type="dxa"/>
            <w:vAlign w:val="center"/>
          </w:tcPr>
          <w:p w:rsidR="0019229A" w:rsidRPr="00724D54" w:rsidRDefault="00385AA5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K J (RKJ)</w:t>
            </w:r>
          </w:p>
        </w:tc>
        <w:tc>
          <w:tcPr>
            <w:tcW w:w="2375" w:type="dxa"/>
            <w:vAlign w:val="center"/>
          </w:tcPr>
          <w:p w:rsidR="0019229A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114B55">
              <w:rPr>
                <w:sz w:val="20"/>
              </w:rPr>
              <w:t>3101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40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25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4105" w:type="dxa"/>
            <w:vAlign w:val="center"/>
          </w:tcPr>
          <w:p w:rsidR="0019229A" w:rsidRPr="00724D54" w:rsidRDefault="00597EDC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inu</w:t>
            </w:r>
            <w:proofErr w:type="spellEnd"/>
            <w:r>
              <w:rPr>
                <w:sz w:val="20"/>
              </w:rPr>
              <w:t xml:space="preserve"> Mathew (JNM)</w:t>
            </w:r>
          </w:p>
        </w:tc>
        <w:tc>
          <w:tcPr>
            <w:tcW w:w="2375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114B55">
              <w:rPr>
                <w:sz w:val="20"/>
              </w:rPr>
              <w:t>3101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40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26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4105" w:type="dxa"/>
            <w:vAlign w:val="center"/>
          </w:tcPr>
          <w:p w:rsidR="0019229A" w:rsidRPr="00724D54" w:rsidRDefault="00C34DB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thima</w:t>
            </w:r>
            <w:proofErr w:type="spellEnd"/>
            <w:r>
              <w:rPr>
                <w:sz w:val="20"/>
              </w:rPr>
              <w:t xml:space="preserve"> S (PTS)</w:t>
            </w:r>
          </w:p>
        </w:tc>
        <w:tc>
          <w:tcPr>
            <w:tcW w:w="2375" w:type="dxa"/>
            <w:vAlign w:val="center"/>
          </w:tcPr>
          <w:p w:rsidR="0019229A" w:rsidRPr="00724D54" w:rsidRDefault="00C34DB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F + SMM</w:t>
            </w:r>
          </w:p>
        </w:tc>
        <w:tc>
          <w:tcPr>
            <w:tcW w:w="144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40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27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4105" w:type="dxa"/>
            <w:vAlign w:val="center"/>
          </w:tcPr>
          <w:p w:rsidR="0019229A" w:rsidRPr="00724D54" w:rsidRDefault="00B5080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Mamatha</w:t>
            </w:r>
            <w:proofErr w:type="spellEnd"/>
            <w:r>
              <w:rPr>
                <w:sz w:val="20"/>
              </w:rPr>
              <w:t xml:space="preserve"> (MMT)</w:t>
            </w:r>
          </w:p>
        </w:tc>
        <w:tc>
          <w:tcPr>
            <w:tcW w:w="2375" w:type="dxa"/>
            <w:vAlign w:val="center"/>
          </w:tcPr>
          <w:p w:rsidR="0019229A" w:rsidRDefault="00B5080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HT + SNA + NJR +EVC</w:t>
            </w:r>
          </w:p>
        </w:tc>
        <w:tc>
          <w:tcPr>
            <w:tcW w:w="1440" w:type="dxa"/>
            <w:vAlign w:val="center"/>
          </w:tcPr>
          <w:p w:rsidR="0019229A" w:rsidRPr="00724D54" w:rsidRDefault="0029173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 - 2403</w:t>
            </w:r>
          </w:p>
        </w:tc>
      </w:tr>
      <w:tr w:rsidR="0019229A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40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105" w:type="dxa"/>
            <w:vAlign w:val="center"/>
          </w:tcPr>
          <w:p w:rsidR="0019229A" w:rsidRPr="00724D54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375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1</w:t>
            </w:r>
          </w:p>
        </w:tc>
      </w:tr>
      <w:tr w:rsidR="00C22DB4" w:rsidRPr="00724D54" w:rsidTr="0081526E">
        <w:trPr>
          <w:trHeight w:val="216"/>
          <w:jc w:val="center"/>
        </w:trPr>
        <w:tc>
          <w:tcPr>
            <w:tcW w:w="1655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40" w:type="dxa"/>
            <w:vAlign w:val="center"/>
          </w:tcPr>
          <w:p w:rsidR="00C22DB4" w:rsidRDefault="00C22DB4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4050" w:type="dxa"/>
            <w:vAlign w:val="center"/>
          </w:tcPr>
          <w:p w:rsidR="00C22DB4" w:rsidRPr="007D5BF8" w:rsidRDefault="00C22DB4" w:rsidP="00C93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4105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Ramananda</w:t>
            </w:r>
            <w:proofErr w:type="spellEnd"/>
            <w:r>
              <w:rPr>
                <w:sz w:val="20"/>
              </w:rPr>
              <w:t xml:space="preserve"> H S (RHS)</w:t>
            </w:r>
          </w:p>
          <w:p w:rsidR="00C22DB4" w:rsidRDefault="0081526E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Sheryl </w:t>
            </w:r>
            <w:proofErr w:type="spellStart"/>
            <w:r>
              <w:rPr>
                <w:sz w:val="20"/>
              </w:rPr>
              <w:t>Colaco</w:t>
            </w:r>
            <w:proofErr w:type="spellEnd"/>
            <w:r>
              <w:rPr>
                <w:sz w:val="20"/>
              </w:rPr>
              <w:t xml:space="preserve"> (SGC), 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Prasad S M (PSM)</w:t>
            </w:r>
          </w:p>
        </w:tc>
        <w:tc>
          <w:tcPr>
            <w:tcW w:w="2375" w:type="dxa"/>
            <w:vAlign w:val="center"/>
          </w:tcPr>
          <w:p w:rsidR="00C22DB4" w:rsidRPr="00724D54" w:rsidRDefault="00C22DB4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C22DB4" w:rsidRDefault="008B4636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1</w:t>
            </w:r>
          </w:p>
        </w:tc>
      </w:tr>
    </w:tbl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FY Coordinator            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A5BD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</w:p>
    <w:p w:rsidR="0019229A" w:rsidRPr="00727EE6" w:rsidRDefault="0019229A" w:rsidP="0019229A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19229A" w:rsidRDefault="0019229A" w:rsidP="0019229A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E90F77">
        <w:rPr>
          <w:b/>
          <w:sz w:val="30"/>
          <w:szCs w:val="32"/>
        </w:rPr>
        <w:t>3</w:t>
      </w:r>
    </w:p>
    <w:p w:rsidR="0019229A" w:rsidRPr="00727EE6" w:rsidRDefault="0019229A" w:rsidP="0019229A">
      <w:pPr>
        <w:jc w:val="center"/>
        <w:rPr>
          <w:b/>
          <w:sz w:val="30"/>
          <w:szCs w:val="32"/>
        </w:rPr>
      </w:pPr>
    </w:p>
    <w:p w:rsidR="0019229A" w:rsidRPr="00355E3D" w:rsidRDefault="0019229A" w:rsidP="0019229A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CS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B, Room No.: 3102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</w:p>
    <w:tbl>
      <w:tblPr>
        <w:tblW w:w="1486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1620"/>
        <w:gridCol w:w="1710"/>
        <w:gridCol w:w="2160"/>
        <w:gridCol w:w="2011"/>
        <w:gridCol w:w="736"/>
        <w:gridCol w:w="1753"/>
        <w:gridCol w:w="1980"/>
        <w:gridCol w:w="2003"/>
      </w:tblGrid>
      <w:tr w:rsidR="00AA5BD6" w:rsidRPr="00017A0F" w:rsidTr="00C935CF">
        <w:trPr>
          <w:trHeight w:val="713"/>
          <w:jc w:val="center"/>
        </w:trPr>
        <w:tc>
          <w:tcPr>
            <w:tcW w:w="888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620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736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753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80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003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88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620" w:type="dxa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19229A">
              <w:t>I</w:t>
            </w:r>
          </w:p>
          <w:p w:rsidR="00AA5BD6" w:rsidRPr="00993E4C" w:rsidRDefault="0028116E" w:rsidP="00C935CF">
            <w:pPr>
              <w:jc w:val="center"/>
            </w:pPr>
            <w:r>
              <w:t>(JAD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C34DB1" w:rsidP="00C935CF">
            <w:pPr>
              <w:jc w:val="center"/>
            </w:pPr>
            <w:r>
              <w:t>(SMM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  <w:r>
              <w:t>EME</w:t>
            </w:r>
            <w:r>
              <w:br/>
            </w:r>
            <w:r w:rsidR="00597EDC">
              <w:t>(POM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Pr="00017A0F" w:rsidRDefault="00385AA5" w:rsidP="00C935CF">
            <w:pPr>
              <w:jc w:val="center"/>
            </w:pPr>
            <w:r>
              <w:t>(APP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AA5BD6" w:rsidRPr="00017A0F" w:rsidRDefault="00AA5BD6" w:rsidP="00C935CF">
            <w:pPr>
              <w:ind w:left="113" w:right="113"/>
              <w:jc w:val="center"/>
              <w:rPr>
                <w:b/>
              </w:rPr>
            </w:pPr>
            <w:r w:rsidRPr="00017A0F">
              <w:rPr>
                <w:b/>
              </w:rPr>
              <w:t xml:space="preserve">LUNCH            BREAK 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B5080F" w:rsidP="00C935CF">
            <w:pPr>
              <w:jc w:val="center"/>
            </w:pPr>
            <w:r>
              <w:t>(VJU)</w:t>
            </w:r>
          </w:p>
        </w:tc>
        <w:tc>
          <w:tcPr>
            <w:tcW w:w="3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88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620" w:type="dxa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C34DB1" w:rsidP="00C935CF">
            <w:pPr>
              <w:jc w:val="center"/>
            </w:pPr>
            <w:r>
              <w:t>(SMM)</w:t>
            </w:r>
          </w:p>
        </w:tc>
        <w:tc>
          <w:tcPr>
            <w:tcW w:w="1710" w:type="dxa"/>
            <w:vAlign w:val="center"/>
          </w:tcPr>
          <w:p w:rsidR="0019229A" w:rsidRDefault="0019229A" w:rsidP="0019229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28116E" w:rsidP="00C935CF">
            <w:pPr>
              <w:jc w:val="center"/>
            </w:pPr>
            <w:r>
              <w:t>(JAD)</w:t>
            </w:r>
          </w:p>
        </w:tc>
        <w:tc>
          <w:tcPr>
            <w:tcW w:w="4171" w:type="dxa"/>
            <w:gridSpan w:val="2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B</w:t>
            </w:r>
            <w:r>
              <w:t>1</w:t>
            </w:r>
            <w:r w:rsidR="00C34DB1">
              <w:t>(SMM/STF/PRD)</w:t>
            </w:r>
          </w:p>
          <w:p w:rsidR="00AA5BD6" w:rsidRPr="00017A0F" w:rsidRDefault="00AA5BD6" w:rsidP="0019229A">
            <w:pPr>
              <w:jc w:val="center"/>
            </w:pPr>
            <w:r>
              <w:t xml:space="preserve">CP Lab, Batch </w:t>
            </w:r>
            <w:r w:rsidR="0019229A">
              <w:t>B</w:t>
            </w:r>
            <w:r>
              <w:t>2</w:t>
            </w:r>
            <w:r w:rsidR="00B5080F">
              <w:t>(VJU/AMM/DVS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53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 xml:space="preserve">ELN 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385AA5" w:rsidP="00C935CF">
            <w:pPr>
              <w:jc w:val="center"/>
            </w:pPr>
            <w:r>
              <w:t>(APP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9229A" w:rsidRDefault="0019229A" w:rsidP="0019229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28116E" w:rsidP="00C935CF">
            <w:pPr>
              <w:jc w:val="center"/>
            </w:pPr>
            <w:r>
              <w:t>(JAD)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88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WED</w:t>
            </w:r>
          </w:p>
        </w:tc>
        <w:tc>
          <w:tcPr>
            <w:tcW w:w="1620" w:type="dxa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Pr="00017A0F" w:rsidRDefault="00385AA5" w:rsidP="00C935CF">
            <w:pPr>
              <w:jc w:val="center"/>
            </w:pPr>
            <w:r>
              <w:t>(APP)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C34DB1" w:rsidP="00C935CF">
            <w:pPr>
              <w:jc w:val="center"/>
            </w:pPr>
            <w:r>
              <w:t>(SMM)</w:t>
            </w:r>
          </w:p>
        </w:tc>
        <w:tc>
          <w:tcPr>
            <w:tcW w:w="2160" w:type="dxa"/>
            <w:vAlign w:val="center"/>
          </w:tcPr>
          <w:p w:rsidR="0019229A" w:rsidRDefault="0019229A" w:rsidP="0019229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28116E" w:rsidP="00C935CF">
            <w:pPr>
              <w:jc w:val="center"/>
            </w:pPr>
            <w:r>
              <w:t>(JAD)</w:t>
            </w:r>
          </w:p>
        </w:tc>
        <w:tc>
          <w:tcPr>
            <w:tcW w:w="2011" w:type="dxa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B5080F" w:rsidRPr="00E10B02" w:rsidRDefault="00B5080F" w:rsidP="00C935CF">
            <w:pPr>
              <w:jc w:val="center"/>
            </w:pPr>
            <w:r>
              <w:t>(VJU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53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597EDC" w:rsidP="00C935CF">
            <w:pPr>
              <w:jc w:val="center"/>
            </w:pPr>
            <w:r w:rsidRPr="00597EDC">
              <w:t>(POM)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B</w:t>
            </w:r>
            <w:r>
              <w:t>2</w:t>
            </w:r>
            <w:r w:rsidR="00650774">
              <w:t>(SMM/PRD/KJT)</w:t>
            </w:r>
          </w:p>
          <w:p w:rsidR="00AA5BD6" w:rsidRPr="00017A0F" w:rsidRDefault="00AA5BD6" w:rsidP="0019229A">
            <w:pPr>
              <w:jc w:val="center"/>
            </w:pPr>
            <w:r>
              <w:t xml:space="preserve">CP Lab, Batch </w:t>
            </w:r>
            <w:r w:rsidR="0019229A">
              <w:t>B</w:t>
            </w:r>
            <w:r>
              <w:t>1</w:t>
            </w:r>
            <w:r w:rsidR="00B5080F">
              <w:t>(VJU/SPT/GMN)</w:t>
            </w: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88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620" w:type="dxa"/>
            <w:vAlign w:val="center"/>
          </w:tcPr>
          <w:p w:rsidR="00AA5BD6" w:rsidRPr="00D44E62" w:rsidRDefault="00AA5BD6" w:rsidP="00C935CF">
            <w:pPr>
              <w:jc w:val="center"/>
            </w:pPr>
            <w:r w:rsidRPr="00D44E62">
              <w:t>EME</w:t>
            </w:r>
          </w:p>
          <w:p w:rsidR="00AA5BD6" w:rsidRPr="00597EDC" w:rsidRDefault="00597EDC" w:rsidP="00C935CF">
            <w:pPr>
              <w:jc w:val="center"/>
            </w:pPr>
            <w:r w:rsidRPr="00597EDC">
              <w:t>(POM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5C3533" w:rsidRDefault="00B5080F" w:rsidP="00C935CF">
            <w:pPr>
              <w:jc w:val="center"/>
            </w:pPr>
            <w:r>
              <w:t>(VJU)</w:t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  <w:vAlign w:val="center"/>
          </w:tcPr>
          <w:p w:rsidR="00C0143F" w:rsidRDefault="00C0143F" w:rsidP="00C0143F">
            <w:pPr>
              <w:jc w:val="center"/>
            </w:pPr>
            <w:r>
              <w:t>Eng Lab - II</w:t>
            </w:r>
          </w:p>
          <w:p w:rsidR="00AA5BD6" w:rsidRPr="00017A0F" w:rsidRDefault="00C0143F" w:rsidP="00C0143F">
            <w:pPr>
              <w:jc w:val="center"/>
            </w:pPr>
            <w:r w:rsidRPr="00C0143F">
              <w:t>(RHV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53" w:type="dxa"/>
            <w:shd w:val="clear" w:color="auto" w:fill="auto"/>
            <w:vAlign w:val="center"/>
          </w:tcPr>
          <w:p w:rsidR="0019229A" w:rsidRDefault="0019229A" w:rsidP="0019229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5C3533" w:rsidRDefault="00AA5BD6" w:rsidP="00C935CF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C34DB1" w:rsidP="00C935CF">
            <w:pPr>
              <w:jc w:val="center"/>
            </w:pPr>
            <w:r>
              <w:t>(SMM)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88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620" w:type="dxa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017A0F" w:rsidRDefault="00B5080F" w:rsidP="00C935CF">
            <w:pPr>
              <w:jc w:val="center"/>
            </w:pPr>
            <w:r>
              <w:t>(VJU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B962CF" w:rsidRDefault="00597EDC" w:rsidP="00C935CF">
            <w:pPr>
              <w:jc w:val="center"/>
            </w:pPr>
            <w:r w:rsidRPr="00597EDC">
              <w:t>(POM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Pr="00B962CF" w:rsidRDefault="00385AA5" w:rsidP="00C935CF">
            <w:pPr>
              <w:jc w:val="center"/>
            </w:pPr>
            <w:r>
              <w:t>(APP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19229A" w:rsidRDefault="0019229A" w:rsidP="0019229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B962CF" w:rsidRDefault="0028116E" w:rsidP="00C935CF">
            <w:pPr>
              <w:jc w:val="center"/>
            </w:pPr>
            <w:r>
              <w:t>(JAD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53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C34DB1" w:rsidP="00C935CF">
            <w:pPr>
              <w:jc w:val="center"/>
            </w:pPr>
            <w:r>
              <w:t>(SMM)</w:t>
            </w:r>
          </w:p>
        </w:tc>
        <w:tc>
          <w:tcPr>
            <w:tcW w:w="3983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V – ACT</w:t>
            </w:r>
          </w:p>
          <w:p w:rsidR="00AA5BD6" w:rsidRPr="00017A0F" w:rsidRDefault="00C22DB4" w:rsidP="00C935CF">
            <w:pPr>
              <w:jc w:val="center"/>
            </w:pPr>
            <w:r>
              <w:t>(AYG</w:t>
            </w:r>
            <w:r w:rsidR="0081526E">
              <w:t>/APP</w:t>
            </w:r>
            <w:r w:rsidR="00FE40F0">
              <w:t>/JRB</w:t>
            </w:r>
            <w:r>
              <w:t>)</w:t>
            </w:r>
          </w:p>
        </w:tc>
      </w:tr>
    </w:tbl>
    <w:p w:rsidR="00AA5BD6" w:rsidRDefault="00AA5BD6" w:rsidP="00AA5BD6">
      <w:r>
        <w:rPr>
          <w:b/>
          <w:sz w:val="28"/>
          <w:szCs w:val="28"/>
        </w:rPr>
        <w:t xml:space="preserve">  </w:t>
      </w:r>
    </w:p>
    <w:tbl>
      <w:tblPr>
        <w:tblW w:w="15213" w:type="dxa"/>
        <w:jc w:val="center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442"/>
        <w:gridCol w:w="3896"/>
        <w:gridCol w:w="4366"/>
        <w:gridCol w:w="2654"/>
        <w:gridCol w:w="1505"/>
      </w:tblGrid>
      <w:tr w:rsidR="00AA5BD6" w:rsidRPr="00724D54" w:rsidTr="00FE40F0">
        <w:trPr>
          <w:trHeight w:val="288"/>
          <w:jc w:val="center"/>
        </w:trPr>
        <w:tc>
          <w:tcPr>
            <w:tcW w:w="1350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42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896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4366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654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505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I</w:t>
            </w:r>
          </w:p>
        </w:tc>
        <w:tc>
          <w:tcPr>
            <w:tcW w:w="144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2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389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4366" w:type="dxa"/>
            <w:vAlign w:val="center"/>
          </w:tcPr>
          <w:p w:rsidR="0019229A" w:rsidRPr="008E2F84" w:rsidRDefault="0028116E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Jyotsna</w:t>
            </w:r>
            <w:proofErr w:type="spellEnd"/>
            <w:r>
              <w:rPr>
                <w:sz w:val="20"/>
              </w:rPr>
              <w:t xml:space="preserve"> A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JAD)</w:t>
            </w:r>
          </w:p>
        </w:tc>
        <w:tc>
          <w:tcPr>
            <w:tcW w:w="2654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505" w:type="dxa"/>
            <w:vAlign w:val="center"/>
          </w:tcPr>
          <w:p w:rsidR="0019229A" w:rsidRPr="00724D54" w:rsidRDefault="0019229A" w:rsidP="001922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2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4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2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389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4366" w:type="dxa"/>
            <w:vAlign w:val="center"/>
          </w:tcPr>
          <w:p w:rsidR="0019229A" w:rsidRPr="008E2F84" w:rsidRDefault="0065077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mitha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SMM)</w:t>
            </w:r>
          </w:p>
        </w:tc>
        <w:tc>
          <w:tcPr>
            <w:tcW w:w="2654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505" w:type="dxa"/>
          </w:tcPr>
          <w:p w:rsidR="0019229A" w:rsidRDefault="0019229A" w:rsidP="0019229A">
            <w:pPr>
              <w:jc w:val="center"/>
            </w:pPr>
            <w:r w:rsidRPr="002D5876">
              <w:rPr>
                <w:sz w:val="20"/>
              </w:rPr>
              <w:t>3102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4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23</w:t>
            </w:r>
          </w:p>
        </w:tc>
        <w:tc>
          <w:tcPr>
            <w:tcW w:w="3896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4366" w:type="dxa"/>
            <w:vAlign w:val="center"/>
          </w:tcPr>
          <w:p w:rsidR="0019229A" w:rsidRPr="008E2F84" w:rsidRDefault="00B5080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Vijetha</w:t>
            </w:r>
            <w:proofErr w:type="spellEnd"/>
            <w:r>
              <w:rPr>
                <w:sz w:val="20"/>
              </w:rPr>
              <w:t xml:space="preserve"> U (VJU)</w:t>
            </w:r>
          </w:p>
        </w:tc>
        <w:tc>
          <w:tcPr>
            <w:tcW w:w="2654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505" w:type="dxa"/>
          </w:tcPr>
          <w:p w:rsidR="0019229A" w:rsidRDefault="0019229A" w:rsidP="0019229A">
            <w:pPr>
              <w:jc w:val="center"/>
            </w:pPr>
            <w:r w:rsidRPr="002D5876">
              <w:rPr>
                <w:sz w:val="20"/>
              </w:rPr>
              <w:t>3102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42" w:type="dxa"/>
            <w:vAlign w:val="center"/>
          </w:tcPr>
          <w:p w:rsidR="0019229A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24</w:t>
            </w:r>
          </w:p>
        </w:tc>
        <w:tc>
          <w:tcPr>
            <w:tcW w:w="3896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4366" w:type="dxa"/>
            <w:vAlign w:val="center"/>
          </w:tcPr>
          <w:p w:rsidR="0019229A" w:rsidRPr="008E2F84" w:rsidRDefault="00385AA5" w:rsidP="00C935CF">
            <w:pPr>
              <w:rPr>
                <w:sz w:val="20"/>
              </w:rPr>
            </w:pPr>
            <w:r>
              <w:rPr>
                <w:sz w:val="20"/>
              </w:rPr>
              <w:t>Ms Avila Pinto (APP)</w:t>
            </w:r>
          </w:p>
        </w:tc>
        <w:tc>
          <w:tcPr>
            <w:tcW w:w="2654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505" w:type="dxa"/>
          </w:tcPr>
          <w:p w:rsidR="0019229A" w:rsidRDefault="0019229A" w:rsidP="0019229A">
            <w:pPr>
              <w:jc w:val="center"/>
            </w:pPr>
            <w:r w:rsidRPr="002D5876">
              <w:rPr>
                <w:sz w:val="20"/>
              </w:rPr>
              <w:t>3102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4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25</w:t>
            </w:r>
          </w:p>
        </w:tc>
        <w:tc>
          <w:tcPr>
            <w:tcW w:w="389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4366" w:type="dxa"/>
            <w:vAlign w:val="center"/>
          </w:tcPr>
          <w:p w:rsidR="0019229A" w:rsidRPr="008E2F84" w:rsidRDefault="00597EDC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ornesh</w:t>
            </w:r>
            <w:proofErr w:type="spellEnd"/>
            <w:r>
              <w:rPr>
                <w:sz w:val="20"/>
              </w:rPr>
              <w:t xml:space="preserve"> M (POM)</w:t>
            </w:r>
          </w:p>
        </w:tc>
        <w:tc>
          <w:tcPr>
            <w:tcW w:w="2654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505" w:type="dxa"/>
          </w:tcPr>
          <w:p w:rsidR="0019229A" w:rsidRDefault="0019229A" w:rsidP="0019229A">
            <w:pPr>
              <w:jc w:val="center"/>
            </w:pPr>
            <w:r w:rsidRPr="002D5876">
              <w:rPr>
                <w:sz w:val="20"/>
              </w:rPr>
              <w:t>3102</w:t>
            </w:r>
          </w:p>
        </w:tc>
      </w:tr>
      <w:tr w:rsidR="0019229A" w:rsidRPr="00724D54" w:rsidTr="00FE40F0">
        <w:trPr>
          <w:trHeight w:val="215"/>
          <w:jc w:val="center"/>
        </w:trPr>
        <w:tc>
          <w:tcPr>
            <w:tcW w:w="1350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4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26</w:t>
            </w:r>
          </w:p>
        </w:tc>
        <w:tc>
          <w:tcPr>
            <w:tcW w:w="389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4366" w:type="dxa"/>
            <w:vAlign w:val="center"/>
          </w:tcPr>
          <w:p w:rsidR="0019229A" w:rsidRPr="008E2F84" w:rsidRDefault="0065077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mitha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SMM)</w:t>
            </w:r>
          </w:p>
        </w:tc>
        <w:tc>
          <w:tcPr>
            <w:tcW w:w="2654" w:type="dxa"/>
            <w:vAlign w:val="center"/>
          </w:tcPr>
          <w:p w:rsidR="0019229A" w:rsidRPr="00944C4A" w:rsidRDefault="00650774" w:rsidP="00C93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F + PRD + KJT</w:t>
            </w:r>
          </w:p>
        </w:tc>
        <w:tc>
          <w:tcPr>
            <w:tcW w:w="1505" w:type="dxa"/>
            <w:vAlign w:val="center"/>
          </w:tcPr>
          <w:p w:rsidR="0019229A" w:rsidRPr="00724D54" w:rsidRDefault="0029173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 - 2403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4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27</w:t>
            </w:r>
          </w:p>
        </w:tc>
        <w:tc>
          <w:tcPr>
            <w:tcW w:w="389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4366" w:type="dxa"/>
            <w:vAlign w:val="center"/>
          </w:tcPr>
          <w:p w:rsidR="0019229A" w:rsidRPr="008E2F84" w:rsidRDefault="00B5080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Vijetha</w:t>
            </w:r>
            <w:proofErr w:type="spellEnd"/>
            <w:r>
              <w:rPr>
                <w:sz w:val="20"/>
              </w:rPr>
              <w:t xml:space="preserve"> U (VJU)</w:t>
            </w:r>
          </w:p>
        </w:tc>
        <w:tc>
          <w:tcPr>
            <w:tcW w:w="2654" w:type="dxa"/>
            <w:vAlign w:val="center"/>
          </w:tcPr>
          <w:p w:rsidR="0019229A" w:rsidRPr="00724D54" w:rsidRDefault="00B5080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M + DVS + SPT + GNM</w:t>
            </w:r>
          </w:p>
        </w:tc>
        <w:tc>
          <w:tcPr>
            <w:tcW w:w="1505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4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389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366" w:type="dxa"/>
            <w:vAlign w:val="center"/>
          </w:tcPr>
          <w:p w:rsidR="0019229A" w:rsidRPr="008E2F84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654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505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2</w:t>
            </w:r>
          </w:p>
        </w:tc>
      </w:tr>
      <w:tr w:rsidR="00C22DB4" w:rsidRPr="00724D54" w:rsidTr="00FE40F0">
        <w:trPr>
          <w:trHeight w:val="216"/>
          <w:jc w:val="center"/>
        </w:trPr>
        <w:tc>
          <w:tcPr>
            <w:tcW w:w="1350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42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896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4366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Aleyamma</w:t>
            </w:r>
            <w:proofErr w:type="spellEnd"/>
            <w:r>
              <w:rPr>
                <w:sz w:val="20"/>
              </w:rPr>
              <w:t xml:space="preserve"> George (AYG)</w:t>
            </w:r>
          </w:p>
          <w:p w:rsidR="00C22DB4" w:rsidRDefault="0081526E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Avila Pinto(APP), Dr </w:t>
            </w:r>
            <w:proofErr w:type="spellStart"/>
            <w:r>
              <w:rPr>
                <w:sz w:val="20"/>
              </w:rPr>
              <w:t>Jagadeesha</w:t>
            </w:r>
            <w:proofErr w:type="spellEnd"/>
            <w:r>
              <w:rPr>
                <w:sz w:val="20"/>
              </w:rPr>
              <w:t xml:space="preserve"> R </w:t>
            </w:r>
            <w:proofErr w:type="spellStart"/>
            <w:r>
              <w:rPr>
                <w:sz w:val="20"/>
              </w:rPr>
              <w:t>Bhat</w:t>
            </w:r>
            <w:proofErr w:type="spellEnd"/>
            <w:r>
              <w:rPr>
                <w:sz w:val="20"/>
              </w:rPr>
              <w:t xml:space="preserve"> (JRB)</w:t>
            </w:r>
          </w:p>
        </w:tc>
        <w:tc>
          <w:tcPr>
            <w:tcW w:w="2654" w:type="dxa"/>
            <w:vAlign w:val="center"/>
          </w:tcPr>
          <w:p w:rsidR="00C22DB4" w:rsidRPr="00724D54" w:rsidRDefault="00C22DB4" w:rsidP="00C935CF">
            <w:pPr>
              <w:jc w:val="center"/>
              <w:rPr>
                <w:sz w:val="20"/>
              </w:rPr>
            </w:pPr>
          </w:p>
        </w:tc>
        <w:tc>
          <w:tcPr>
            <w:tcW w:w="1505" w:type="dxa"/>
            <w:vAlign w:val="center"/>
          </w:tcPr>
          <w:p w:rsidR="00C22DB4" w:rsidRDefault="008B4636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2</w:t>
            </w:r>
          </w:p>
        </w:tc>
      </w:tr>
    </w:tbl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</w:p>
    <w:p w:rsidR="00AA5BD6" w:rsidRDefault="00AA5BD6" w:rsidP="00AA5BD6">
      <w:pPr>
        <w:rPr>
          <w:b/>
          <w:sz w:val="28"/>
          <w:szCs w:val="28"/>
        </w:rPr>
      </w:pPr>
    </w:p>
    <w:p w:rsidR="00650774" w:rsidRDefault="00650774" w:rsidP="00AA5BD6">
      <w:pPr>
        <w:jc w:val="center"/>
        <w:rPr>
          <w:rFonts w:ascii="Arial" w:hAnsi="Arial" w:cs="Arial"/>
          <w:b/>
          <w:sz w:val="26"/>
          <w:szCs w:val="28"/>
        </w:rPr>
      </w:pPr>
    </w:p>
    <w:p w:rsidR="0019229A" w:rsidRPr="00727EE6" w:rsidRDefault="0019229A" w:rsidP="0019229A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19229A" w:rsidRDefault="0019229A" w:rsidP="0019229A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764BA6">
        <w:rPr>
          <w:b/>
          <w:sz w:val="30"/>
          <w:szCs w:val="32"/>
        </w:rPr>
        <w:t>3</w:t>
      </w:r>
    </w:p>
    <w:p w:rsidR="0019229A" w:rsidRPr="00727EE6" w:rsidRDefault="0019229A" w:rsidP="0019229A">
      <w:pPr>
        <w:jc w:val="center"/>
        <w:rPr>
          <w:b/>
          <w:sz w:val="30"/>
          <w:szCs w:val="32"/>
        </w:rPr>
      </w:pPr>
    </w:p>
    <w:p w:rsidR="0019229A" w:rsidRPr="00355E3D" w:rsidRDefault="0019229A" w:rsidP="0019229A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CS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C, Room No.: 3103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</w:p>
    <w:tbl>
      <w:tblPr>
        <w:tblW w:w="14682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5"/>
        <w:gridCol w:w="1614"/>
        <w:gridCol w:w="1619"/>
        <w:gridCol w:w="2158"/>
        <w:gridCol w:w="1977"/>
        <w:gridCol w:w="736"/>
        <w:gridCol w:w="1789"/>
        <w:gridCol w:w="1875"/>
        <w:gridCol w:w="15"/>
        <w:gridCol w:w="2094"/>
      </w:tblGrid>
      <w:tr w:rsidR="00AA5BD6" w:rsidRPr="00017A0F" w:rsidTr="00C935CF">
        <w:trPr>
          <w:trHeight w:val="713"/>
          <w:jc w:val="center"/>
        </w:trPr>
        <w:tc>
          <w:tcPr>
            <w:tcW w:w="805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614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736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789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890" w:type="dxa"/>
            <w:gridSpan w:val="2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094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AA5BD6" w:rsidRPr="00F81511" w:rsidTr="00C935CF">
        <w:trPr>
          <w:trHeight w:val="713"/>
          <w:jc w:val="center"/>
        </w:trPr>
        <w:tc>
          <w:tcPr>
            <w:tcW w:w="805" w:type="dxa"/>
            <w:vAlign w:val="center"/>
          </w:tcPr>
          <w:p w:rsidR="00AA5BD6" w:rsidRPr="00F81511" w:rsidRDefault="00AA5BD6" w:rsidP="00C935CF">
            <w:pPr>
              <w:jc w:val="center"/>
              <w:rPr>
                <w:b/>
              </w:rPr>
            </w:pPr>
            <w:r w:rsidRPr="00F81511">
              <w:rPr>
                <w:b/>
              </w:rPr>
              <w:t>MON</w:t>
            </w:r>
          </w:p>
        </w:tc>
        <w:tc>
          <w:tcPr>
            <w:tcW w:w="1614" w:type="dxa"/>
            <w:vAlign w:val="center"/>
          </w:tcPr>
          <w:p w:rsidR="00C935CF" w:rsidRDefault="00C935CF" w:rsidP="00C935CF">
            <w:pPr>
              <w:jc w:val="center"/>
            </w:pPr>
            <w:r>
              <w:t>EME</w:t>
            </w:r>
          </w:p>
          <w:p w:rsidR="00AA5BD6" w:rsidRPr="00017A0F" w:rsidRDefault="00597EDC" w:rsidP="00C935CF">
            <w:pPr>
              <w:jc w:val="center"/>
            </w:pPr>
            <w:r>
              <w:t>(RLK)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4A3B6A" w:rsidP="00C935CF">
            <w:pPr>
              <w:jc w:val="center"/>
            </w:pPr>
            <w:r>
              <w:t>(STF)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AA5BD6" w:rsidRDefault="000E6A7B" w:rsidP="000E6A7B">
            <w:pPr>
              <w:jc w:val="center"/>
            </w:pPr>
            <w:r>
              <w:t>ELN</w:t>
            </w:r>
          </w:p>
          <w:p w:rsidR="000E6A7B" w:rsidRPr="00017A0F" w:rsidRDefault="00FA0FEB" w:rsidP="000E6A7B">
            <w:pPr>
              <w:jc w:val="center"/>
            </w:pPr>
            <w:r>
              <w:t>(JKP)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0E6A7B" w:rsidRDefault="000E6A7B" w:rsidP="000E6A7B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28116E" w:rsidP="00C935CF">
            <w:pPr>
              <w:jc w:val="center"/>
            </w:pPr>
            <w:r>
              <w:t>(SRC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AA5BD6" w:rsidRPr="00F81511" w:rsidRDefault="00AA5BD6" w:rsidP="00C935CF">
            <w:pPr>
              <w:ind w:left="113" w:right="113"/>
              <w:jc w:val="center"/>
              <w:rPr>
                <w:b/>
              </w:rPr>
            </w:pPr>
            <w:r w:rsidRPr="00F81511">
              <w:rPr>
                <w:b/>
              </w:rPr>
              <w:t xml:space="preserve">LUNCH            BREAK 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D85FD2" w:rsidRDefault="00B5080F" w:rsidP="00C935CF">
            <w:pPr>
              <w:jc w:val="center"/>
            </w:pPr>
            <w:r>
              <w:t>(SNA)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V - ACT</w:t>
            </w:r>
          </w:p>
          <w:p w:rsidR="00AA5BD6" w:rsidRPr="00E10B02" w:rsidRDefault="00C22DB4" w:rsidP="00C935CF">
            <w:pPr>
              <w:jc w:val="center"/>
            </w:pPr>
            <w:r>
              <w:t>(SLM</w:t>
            </w:r>
            <w:r w:rsidR="00FE40F0">
              <w:t>/RPC/LJD</w:t>
            </w:r>
            <w:r>
              <w:t>)</w:t>
            </w: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05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614" w:type="dxa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F548A3" w:rsidRDefault="00B5080F" w:rsidP="00C935CF">
            <w:pPr>
              <w:jc w:val="center"/>
            </w:pPr>
            <w:r>
              <w:t>(SNA)</w:t>
            </w:r>
          </w:p>
        </w:tc>
        <w:tc>
          <w:tcPr>
            <w:tcW w:w="1619" w:type="dxa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017A0F" w:rsidRDefault="00597EDC" w:rsidP="00C935CF">
            <w:pPr>
              <w:jc w:val="center"/>
            </w:pPr>
            <w:r>
              <w:t>(RLK)</w:t>
            </w:r>
          </w:p>
        </w:tc>
        <w:tc>
          <w:tcPr>
            <w:tcW w:w="2158" w:type="dxa"/>
            <w:vAlign w:val="center"/>
          </w:tcPr>
          <w:p w:rsidR="000E6A7B" w:rsidRDefault="000E6A7B" w:rsidP="000E6A7B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28116E" w:rsidP="00C935CF">
            <w:pPr>
              <w:jc w:val="center"/>
            </w:pPr>
            <w:r>
              <w:t>(SRC)</w:t>
            </w:r>
          </w:p>
        </w:tc>
        <w:tc>
          <w:tcPr>
            <w:tcW w:w="1977" w:type="dxa"/>
            <w:vAlign w:val="center"/>
          </w:tcPr>
          <w:p w:rsidR="00AA5BD6" w:rsidRDefault="000E6A7B" w:rsidP="000E6A7B">
            <w:pPr>
              <w:jc w:val="center"/>
            </w:pPr>
            <w:r>
              <w:t>ELN</w:t>
            </w:r>
          </w:p>
          <w:p w:rsidR="00FA0FEB" w:rsidRPr="00017A0F" w:rsidRDefault="00FA0FEB" w:rsidP="000E6A7B">
            <w:pPr>
              <w:jc w:val="center"/>
            </w:pPr>
            <w:r>
              <w:t>(JKP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8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4A3B6A" w:rsidP="00C935CF">
            <w:pPr>
              <w:jc w:val="center"/>
            </w:pPr>
            <w:r>
              <w:t>(STF)</w:t>
            </w:r>
          </w:p>
        </w:tc>
        <w:tc>
          <w:tcPr>
            <w:tcW w:w="3984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17A0F" w:rsidRDefault="00AA5BD6" w:rsidP="00C935CF">
            <w:pPr>
              <w:jc w:val="center"/>
            </w:pPr>
          </w:p>
        </w:tc>
      </w:tr>
      <w:tr w:rsidR="00AA5BD6" w:rsidRPr="001B66B0" w:rsidTr="00C935CF">
        <w:trPr>
          <w:trHeight w:val="713"/>
          <w:jc w:val="center"/>
        </w:trPr>
        <w:tc>
          <w:tcPr>
            <w:tcW w:w="805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WED</w:t>
            </w:r>
          </w:p>
        </w:tc>
        <w:tc>
          <w:tcPr>
            <w:tcW w:w="1614" w:type="dxa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4A3B6A" w:rsidP="00C935CF">
            <w:pPr>
              <w:jc w:val="center"/>
            </w:pPr>
            <w:r>
              <w:t>(STF)</w:t>
            </w:r>
          </w:p>
        </w:tc>
        <w:tc>
          <w:tcPr>
            <w:tcW w:w="1619" w:type="dxa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19229A">
              <w:t>I</w:t>
            </w:r>
          </w:p>
          <w:p w:rsidR="00AA5BD6" w:rsidRPr="00017A0F" w:rsidRDefault="0028116E" w:rsidP="00C935CF">
            <w:pPr>
              <w:jc w:val="center"/>
            </w:pPr>
            <w:r>
              <w:t>(SRC)</w:t>
            </w:r>
          </w:p>
        </w:tc>
        <w:tc>
          <w:tcPr>
            <w:tcW w:w="4135" w:type="dxa"/>
            <w:gridSpan w:val="2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C</w:t>
            </w:r>
            <w:r>
              <w:t>1</w:t>
            </w:r>
            <w:r w:rsidR="00650774">
              <w:t>(STF/PTS/SMM)</w:t>
            </w:r>
          </w:p>
          <w:p w:rsidR="00AA5BD6" w:rsidRPr="00017A0F" w:rsidRDefault="00AA5BD6" w:rsidP="005371D2">
            <w:pPr>
              <w:jc w:val="center"/>
            </w:pPr>
            <w:r>
              <w:t xml:space="preserve">CP Lab, Batch </w:t>
            </w:r>
            <w:r w:rsidR="0019229A">
              <w:t>C</w:t>
            </w:r>
            <w:r>
              <w:t>2</w:t>
            </w:r>
            <w:r w:rsidR="00B5080F">
              <w:t>(SNA/</w:t>
            </w:r>
            <w:r w:rsidR="005371D2" w:rsidRPr="005371D2">
              <w:t>RNS</w:t>
            </w:r>
            <w:r w:rsidR="00B5080F" w:rsidRPr="005371D2">
              <w:t>/</w:t>
            </w:r>
            <w:r w:rsidR="00B5080F" w:rsidRPr="00B5080F">
              <w:t>TYN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8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FA0FEB" w:rsidP="00C935CF">
            <w:pPr>
              <w:jc w:val="center"/>
            </w:pPr>
            <w:r>
              <w:t>(JKP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19229A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28116E" w:rsidP="00C935CF">
            <w:pPr>
              <w:jc w:val="center"/>
            </w:pPr>
            <w:r>
              <w:t>(SRC)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05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614" w:type="dxa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Pr="000F2827" w:rsidRDefault="00FA0FEB" w:rsidP="00C935CF">
            <w:pPr>
              <w:jc w:val="center"/>
            </w:pPr>
            <w:r>
              <w:t>(JKP)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B962CF" w:rsidRDefault="004A3B6A" w:rsidP="00C935CF">
            <w:pPr>
              <w:jc w:val="center"/>
            </w:pPr>
            <w:r>
              <w:t>(STF)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AA5BD6" w:rsidRDefault="00C935CF" w:rsidP="00C935CF">
            <w:pPr>
              <w:jc w:val="center"/>
            </w:pPr>
            <w:r>
              <w:t>EME</w:t>
            </w:r>
          </w:p>
          <w:p w:rsidR="00AA5BD6" w:rsidRPr="00B962CF" w:rsidRDefault="00597EDC" w:rsidP="00C935CF">
            <w:pPr>
              <w:jc w:val="center"/>
            </w:pPr>
            <w:r>
              <w:t>(RLK)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B962CF" w:rsidRDefault="00B5080F" w:rsidP="00C935CF">
            <w:pPr>
              <w:jc w:val="center"/>
            </w:pPr>
            <w:r>
              <w:t>(SNA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89" w:type="dxa"/>
            <w:shd w:val="clear" w:color="auto" w:fill="auto"/>
            <w:vAlign w:val="center"/>
          </w:tcPr>
          <w:p w:rsidR="00C935CF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D85FD2" w:rsidRDefault="0028116E" w:rsidP="00C935CF">
            <w:pPr>
              <w:jc w:val="center"/>
            </w:pPr>
            <w:r>
              <w:t>(SRC)</w:t>
            </w:r>
          </w:p>
        </w:tc>
        <w:tc>
          <w:tcPr>
            <w:tcW w:w="3984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C</w:t>
            </w:r>
            <w:r>
              <w:t>2</w:t>
            </w:r>
            <w:r w:rsidR="00650774">
              <w:t>(STF/PRD/PTS)</w:t>
            </w:r>
          </w:p>
          <w:p w:rsidR="00AA5BD6" w:rsidRPr="00017A0F" w:rsidRDefault="00AA5BD6" w:rsidP="0019229A">
            <w:pPr>
              <w:jc w:val="center"/>
            </w:pPr>
            <w:r>
              <w:t xml:space="preserve">CP Lab, Batch </w:t>
            </w:r>
            <w:r w:rsidR="0019229A">
              <w:t>C</w:t>
            </w:r>
            <w:r>
              <w:t>1</w:t>
            </w:r>
            <w:r w:rsidR="00B5080F">
              <w:t>(SNA/EJS/RNS)</w:t>
            </w:r>
          </w:p>
        </w:tc>
      </w:tr>
      <w:tr w:rsidR="00AA5BD6" w:rsidRPr="00017A0F" w:rsidTr="00C935CF">
        <w:trPr>
          <w:trHeight w:val="713"/>
          <w:jc w:val="center"/>
        </w:trPr>
        <w:tc>
          <w:tcPr>
            <w:tcW w:w="805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614" w:type="dxa"/>
            <w:vAlign w:val="center"/>
          </w:tcPr>
          <w:p w:rsidR="00C935CF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28116E" w:rsidP="00C935CF">
            <w:pPr>
              <w:jc w:val="center"/>
            </w:pPr>
            <w:r>
              <w:t>(SRC)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017A0F" w:rsidRDefault="00B5080F" w:rsidP="00C935CF">
            <w:pPr>
              <w:jc w:val="center"/>
            </w:pPr>
            <w:r>
              <w:t>(SNA)</w:t>
            </w:r>
          </w:p>
        </w:tc>
        <w:tc>
          <w:tcPr>
            <w:tcW w:w="4135" w:type="dxa"/>
            <w:gridSpan w:val="2"/>
            <w:shd w:val="clear" w:color="auto" w:fill="auto"/>
            <w:vAlign w:val="center"/>
          </w:tcPr>
          <w:p w:rsidR="00C0143F" w:rsidRDefault="00C0143F" w:rsidP="00C0143F">
            <w:pPr>
              <w:jc w:val="center"/>
            </w:pPr>
            <w:r>
              <w:t>Eng Lab - II</w:t>
            </w:r>
          </w:p>
          <w:p w:rsidR="00AA5BD6" w:rsidRPr="00E10B02" w:rsidRDefault="00C0143F" w:rsidP="00C0143F">
            <w:pPr>
              <w:jc w:val="center"/>
            </w:pPr>
            <w:r w:rsidRPr="00C0143F">
              <w:t>(RHV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789" w:type="dxa"/>
            <w:shd w:val="clear" w:color="auto" w:fill="auto"/>
            <w:vAlign w:val="center"/>
          </w:tcPr>
          <w:p w:rsidR="00764BA6" w:rsidRDefault="00764BA6" w:rsidP="00764BA6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D85FD2" w:rsidRDefault="004A3B6A" w:rsidP="00C935CF">
            <w:pPr>
              <w:jc w:val="center"/>
            </w:pPr>
            <w:r>
              <w:t>(STF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764BA6" w:rsidRDefault="00764BA6" w:rsidP="00C935CF">
            <w:pPr>
              <w:jc w:val="center"/>
            </w:pPr>
            <w:r>
              <w:t>EM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10B02" w:rsidRDefault="00597EDC" w:rsidP="00C935CF">
            <w:pPr>
              <w:jc w:val="center"/>
            </w:pPr>
            <w:r>
              <w:t>(RLK)</w:t>
            </w: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:rsidR="00AA5BD6" w:rsidRPr="00E10B02" w:rsidRDefault="00AA5BD6" w:rsidP="00C935CF">
            <w:pPr>
              <w:jc w:val="center"/>
            </w:pPr>
          </w:p>
        </w:tc>
      </w:tr>
    </w:tbl>
    <w:p w:rsidR="00AA5BD6" w:rsidRDefault="00AA5BD6" w:rsidP="00AA5BD6">
      <w:r>
        <w:rPr>
          <w:b/>
          <w:sz w:val="28"/>
          <w:szCs w:val="28"/>
        </w:rPr>
        <w:t xml:space="preserve">  </w:t>
      </w:r>
    </w:p>
    <w:tbl>
      <w:tblPr>
        <w:tblW w:w="15290" w:type="dxa"/>
        <w:jc w:val="center"/>
        <w:tblInd w:w="-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432"/>
        <w:gridCol w:w="3986"/>
        <w:gridCol w:w="4726"/>
        <w:gridCol w:w="2388"/>
        <w:gridCol w:w="1407"/>
      </w:tblGrid>
      <w:tr w:rsidR="00AA5BD6" w:rsidRPr="00724D54" w:rsidTr="005371D2">
        <w:trPr>
          <w:trHeight w:val="288"/>
          <w:jc w:val="center"/>
        </w:trPr>
        <w:tc>
          <w:tcPr>
            <w:tcW w:w="1351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32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986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4726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388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407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19229A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I</w:t>
            </w:r>
          </w:p>
        </w:tc>
        <w:tc>
          <w:tcPr>
            <w:tcW w:w="143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2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398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4726" w:type="dxa"/>
            <w:vAlign w:val="center"/>
          </w:tcPr>
          <w:p w:rsidR="0019229A" w:rsidRPr="00724D54" w:rsidRDefault="0028116E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S. </w:t>
            </w:r>
            <w:proofErr w:type="spellStart"/>
            <w:r>
              <w:rPr>
                <w:sz w:val="20"/>
              </w:rPr>
              <w:t>Racha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SRC)</w:t>
            </w:r>
          </w:p>
        </w:tc>
        <w:tc>
          <w:tcPr>
            <w:tcW w:w="238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19229A" w:rsidRPr="00724D54" w:rsidRDefault="0019229A" w:rsidP="001922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3</w:t>
            </w:r>
          </w:p>
        </w:tc>
      </w:tr>
      <w:tr w:rsidR="0019229A" w:rsidRPr="00724D54" w:rsidTr="005371D2">
        <w:trPr>
          <w:trHeight w:val="20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3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2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398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4726" w:type="dxa"/>
            <w:vAlign w:val="center"/>
          </w:tcPr>
          <w:p w:rsidR="0019229A" w:rsidRPr="00724D54" w:rsidRDefault="0065077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heetal</w:t>
            </w:r>
            <w:proofErr w:type="spellEnd"/>
            <w:r>
              <w:rPr>
                <w:sz w:val="20"/>
              </w:rPr>
              <w:t xml:space="preserve"> T. </w:t>
            </w:r>
            <w:proofErr w:type="spellStart"/>
            <w:r>
              <w:rPr>
                <w:sz w:val="20"/>
              </w:rPr>
              <w:t>Fernandes</w:t>
            </w:r>
            <w:proofErr w:type="spellEnd"/>
            <w:r>
              <w:rPr>
                <w:sz w:val="20"/>
              </w:rPr>
              <w:t xml:space="preserve"> (STF)</w:t>
            </w:r>
          </w:p>
        </w:tc>
        <w:tc>
          <w:tcPr>
            <w:tcW w:w="2388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</w:p>
        </w:tc>
        <w:tc>
          <w:tcPr>
            <w:tcW w:w="1407" w:type="dxa"/>
          </w:tcPr>
          <w:p w:rsidR="0019229A" w:rsidRDefault="0019229A" w:rsidP="0019229A">
            <w:pPr>
              <w:jc w:val="center"/>
            </w:pPr>
            <w:r w:rsidRPr="007A3742">
              <w:rPr>
                <w:sz w:val="20"/>
              </w:rPr>
              <w:t>3103</w:t>
            </w:r>
          </w:p>
        </w:tc>
      </w:tr>
      <w:tr w:rsidR="0019229A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3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23</w:t>
            </w:r>
          </w:p>
        </w:tc>
        <w:tc>
          <w:tcPr>
            <w:tcW w:w="3986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4726" w:type="dxa"/>
            <w:vAlign w:val="center"/>
          </w:tcPr>
          <w:p w:rsidR="0019229A" w:rsidRPr="00724D54" w:rsidRDefault="00B5080F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reena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harya</w:t>
            </w:r>
            <w:proofErr w:type="spellEnd"/>
            <w:r>
              <w:rPr>
                <w:sz w:val="20"/>
              </w:rPr>
              <w:t xml:space="preserve"> (SNA)</w:t>
            </w:r>
          </w:p>
        </w:tc>
        <w:tc>
          <w:tcPr>
            <w:tcW w:w="238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</w:tcPr>
          <w:p w:rsidR="0019229A" w:rsidRDefault="0019229A" w:rsidP="0019229A">
            <w:pPr>
              <w:jc w:val="center"/>
            </w:pPr>
            <w:r w:rsidRPr="007A3742">
              <w:rPr>
                <w:sz w:val="20"/>
              </w:rPr>
              <w:t>3103</w:t>
            </w:r>
          </w:p>
        </w:tc>
      </w:tr>
      <w:tr w:rsidR="0019229A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32" w:type="dxa"/>
            <w:vAlign w:val="center"/>
          </w:tcPr>
          <w:p w:rsidR="0019229A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24</w:t>
            </w:r>
          </w:p>
        </w:tc>
        <w:tc>
          <w:tcPr>
            <w:tcW w:w="3986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4726" w:type="dxa"/>
            <w:vAlign w:val="center"/>
          </w:tcPr>
          <w:p w:rsidR="0019229A" w:rsidRPr="00724D54" w:rsidRDefault="00FA0FEB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Jayalakshmi</w:t>
            </w:r>
            <w:proofErr w:type="spellEnd"/>
            <w:r>
              <w:rPr>
                <w:sz w:val="20"/>
              </w:rPr>
              <w:t xml:space="preserve"> K P (JKP)</w:t>
            </w:r>
          </w:p>
        </w:tc>
        <w:tc>
          <w:tcPr>
            <w:tcW w:w="238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</w:tcPr>
          <w:p w:rsidR="0019229A" w:rsidRDefault="0019229A" w:rsidP="0019229A">
            <w:pPr>
              <w:jc w:val="center"/>
            </w:pPr>
            <w:r w:rsidRPr="007A3742">
              <w:rPr>
                <w:sz w:val="20"/>
              </w:rPr>
              <w:t>3103</w:t>
            </w:r>
          </w:p>
        </w:tc>
      </w:tr>
      <w:tr w:rsidR="0019229A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3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25</w:t>
            </w:r>
          </w:p>
        </w:tc>
        <w:tc>
          <w:tcPr>
            <w:tcW w:w="398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4726" w:type="dxa"/>
            <w:vAlign w:val="center"/>
          </w:tcPr>
          <w:p w:rsidR="0019229A" w:rsidRPr="00724D54" w:rsidRDefault="00597EDC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hul</w:t>
            </w:r>
            <w:proofErr w:type="spellEnd"/>
            <w:r>
              <w:rPr>
                <w:sz w:val="20"/>
              </w:rPr>
              <w:t xml:space="preserve"> Kumar (RLK)</w:t>
            </w:r>
          </w:p>
        </w:tc>
        <w:tc>
          <w:tcPr>
            <w:tcW w:w="238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</w:tcPr>
          <w:p w:rsidR="0019229A" w:rsidRDefault="0019229A" w:rsidP="0019229A">
            <w:pPr>
              <w:jc w:val="center"/>
            </w:pPr>
            <w:r w:rsidRPr="007A3742">
              <w:rPr>
                <w:sz w:val="20"/>
              </w:rPr>
              <w:t>3103</w:t>
            </w:r>
          </w:p>
        </w:tc>
      </w:tr>
      <w:tr w:rsidR="0019229A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3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26</w:t>
            </w:r>
          </w:p>
        </w:tc>
        <w:tc>
          <w:tcPr>
            <w:tcW w:w="398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4726" w:type="dxa"/>
            <w:vAlign w:val="center"/>
          </w:tcPr>
          <w:p w:rsidR="0019229A" w:rsidRPr="00724D54" w:rsidRDefault="0065077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heetal</w:t>
            </w:r>
            <w:proofErr w:type="spellEnd"/>
            <w:r>
              <w:rPr>
                <w:sz w:val="20"/>
              </w:rPr>
              <w:t xml:space="preserve"> T. </w:t>
            </w:r>
            <w:proofErr w:type="spellStart"/>
            <w:r>
              <w:rPr>
                <w:sz w:val="20"/>
              </w:rPr>
              <w:t>Fernandes</w:t>
            </w:r>
            <w:proofErr w:type="spellEnd"/>
            <w:r>
              <w:rPr>
                <w:sz w:val="20"/>
              </w:rPr>
              <w:t xml:space="preserve"> (STF)</w:t>
            </w:r>
          </w:p>
        </w:tc>
        <w:tc>
          <w:tcPr>
            <w:tcW w:w="2388" w:type="dxa"/>
            <w:vAlign w:val="center"/>
          </w:tcPr>
          <w:p w:rsidR="0019229A" w:rsidRPr="00724D54" w:rsidRDefault="00650774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TS + SMM + PRD</w:t>
            </w:r>
          </w:p>
        </w:tc>
        <w:tc>
          <w:tcPr>
            <w:tcW w:w="1407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19229A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3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27</w:t>
            </w:r>
          </w:p>
        </w:tc>
        <w:tc>
          <w:tcPr>
            <w:tcW w:w="398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4726" w:type="dxa"/>
            <w:vAlign w:val="center"/>
          </w:tcPr>
          <w:p w:rsidR="0019229A" w:rsidRPr="00724D54" w:rsidRDefault="00B5080F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reena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harya</w:t>
            </w:r>
            <w:proofErr w:type="spellEnd"/>
            <w:r>
              <w:rPr>
                <w:sz w:val="20"/>
              </w:rPr>
              <w:t xml:space="preserve"> (SNA)</w:t>
            </w:r>
          </w:p>
        </w:tc>
        <w:tc>
          <w:tcPr>
            <w:tcW w:w="2388" w:type="dxa"/>
            <w:vAlign w:val="center"/>
          </w:tcPr>
          <w:p w:rsidR="0019229A" w:rsidRPr="00724D54" w:rsidRDefault="005371D2" w:rsidP="00C935CF">
            <w:pPr>
              <w:jc w:val="center"/>
              <w:rPr>
                <w:sz w:val="20"/>
              </w:rPr>
            </w:pPr>
            <w:r w:rsidRPr="005371D2">
              <w:rPr>
                <w:sz w:val="20"/>
              </w:rPr>
              <w:t>RNS</w:t>
            </w:r>
            <w:r w:rsidR="00B5080F">
              <w:rPr>
                <w:sz w:val="20"/>
              </w:rPr>
              <w:t xml:space="preserve"> + TYN + EJS + RNS</w:t>
            </w:r>
          </w:p>
        </w:tc>
        <w:tc>
          <w:tcPr>
            <w:tcW w:w="1407" w:type="dxa"/>
            <w:vAlign w:val="center"/>
          </w:tcPr>
          <w:p w:rsidR="0019229A" w:rsidRPr="00724D54" w:rsidRDefault="0029173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 - 2403</w:t>
            </w:r>
          </w:p>
        </w:tc>
      </w:tr>
      <w:tr w:rsidR="0019229A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3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3986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726" w:type="dxa"/>
            <w:vAlign w:val="center"/>
          </w:tcPr>
          <w:p w:rsidR="0019229A" w:rsidRPr="00724D54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38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3</w:t>
            </w:r>
          </w:p>
        </w:tc>
      </w:tr>
      <w:tr w:rsidR="00C22DB4" w:rsidRPr="00724D54" w:rsidTr="005371D2">
        <w:trPr>
          <w:trHeight w:val="216"/>
          <w:jc w:val="center"/>
        </w:trPr>
        <w:tc>
          <w:tcPr>
            <w:tcW w:w="1351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32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986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4726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al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bnam</w:t>
            </w:r>
            <w:proofErr w:type="spellEnd"/>
            <w:r>
              <w:rPr>
                <w:sz w:val="20"/>
              </w:rPr>
              <w:t xml:space="preserve"> (SLM)</w:t>
            </w:r>
          </w:p>
          <w:p w:rsidR="00C22DB4" w:rsidRDefault="00FE40F0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Rajesh Kumar PC(RPC), Ms </w:t>
            </w:r>
            <w:proofErr w:type="spellStart"/>
            <w:r>
              <w:rPr>
                <w:sz w:val="20"/>
              </w:rPr>
              <w:t>Lave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Silva</w:t>
            </w:r>
            <w:proofErr w:type="spellEnd"/>
            <w:r>
              <w:rPr>
                <w:sz w:val="20"/>
              </w:rPr>
              <w:t>(LJD)</w:t>
            </w:r>
          </w:p>
        </w:tc>
        <w:tc>
          <w:tcPr>
            <w:tcW w:w="2388" w:type="dxa"/>
            <w:vAlign w:val="center"/>
          </w:tcPr>
          <w:p w:rsidR="00C22DB4" w:rsidRPr="00724D54" w:rsidRDefault="00C22DB4" w:rsidP="00C935CF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C22DB4" w:rsidRDefault="008B4636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3</w:t>
            </w:r>
          </w:p>
        </w:tc>
      </w:tr>
    </w:tbl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</w:p>
    <w:p w:rsidR="00AA5BD6" w:rsidRDefault="00AA5BD6" w:rsidP="00AA5BD6">
      <w:pPr>
        <w:rPr>
          <w:b/>
          <w:sz w:val="28"/>
          <w:szCs w:val="28"/>
        </w:rPr>
      </w:pPr>
    </w:p>
    <w:p w:rsidR="004A3B6A" w:rsidRDefault="004A3B6A" w:rsidP="00AA5BD6">
      <w:pPr>
        <w:jc w:val="center"/>
        <w:rPr>
          <w:rFonts w:ascii="Arial" w:hAnsi="Arial" w:cs="Arial"/>
          <w:b/>
          <w:sz w:val="26"/>
          <w:szCs w:val="28"/>
        </w:rPr>
      </w:pPr>
    </w:p>
    <w:p w:rsidR="0019229A" w:rsidRPr="00727EE6" w:rsidRDefault="0019229A" w:rsidP="0019229A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19229A" w:rsidRDefault="0019229A" w:rsidP="0019229A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765859">
        <w:rPr>
          <w:b/>
          <w:sz w:val="30"/>
          <w:szCs w:val="32"/>
        </w:rPr>
        <w:t>3</w:t>
      </w:r>
    </w:p>
    <w:p w:rsidR="0019229A" w:rsidRPr="00727EE6" w:rsidRDefault="0019229A" w:rsidP="0019229A">
      <w:pPr>
        <w:jc w:val="center"/>
        <w:rPr>
          <w:b/>
          <w:sz w:val="30"/>
          <w:szCs w:val="32"/>
        </w:rPr>
      </w:pPr>
    </w:p>
    <w:p w:rsidR="0019229A" w:rsidRPr="00355E3D" w:rsidRDefault="0019229A" w:rsidP="0019229A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EE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D, Room No.: 3104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</w:p>
    <w:tbl>
      <w:tblPr>
        <w:tblW w:w="14971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710"/>
        <w:gridCol w:w="1710"/>
        <w:gridCol w:w="1980"/>
        <w:gridCol w:w="2070"/>
        <w:gridCol w:w="875"/>
        <w:gridCol w:w="1837"/>
        <w:gridCol w:w="1968"/>
        <w:gridCol w:w="1980"/>
      </w:tblGrid>
      <w:tr w:rsidR="00AA5BD6" w:rsidRPr="00017A0F" w:rsidTr="00B51AB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875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837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68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80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AA5BD6" w:rsidRPr="00017A0F" w:rsidTr="00B51AB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 w:rsidRPr="00652972">
              <w:t>EME</w:t>
            </w:r>
          </w:p>
          <w:p w:rsidR="00AA5BD6" w:rsidRPr="00597EDC" w:rsidRDefault="00597EDC" w:rsidP="00C935CF">
            <w:pPr>
              <w:jc w:val="center"/>
            </w:pPr>
            <w:r w:rsidRPr="00597EDC">
              <w:t>(SAH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5C3533" w:rsidRDefault="00B5080F" w:rsidP="00C935CF">
            <w:pPr>
              <w:jc w:val="center"/>
            </w:pPr>
            <w:r>
              <w:t>(DVS)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C0143F" w:rsidRDefault="00C0143F" w:rsidP="00C0143F">
            <w:pPr>
              <w:jc w:val="center"/>
            </w:pPr>
            <w:r>
              <w:t>Eng Lab - II</w:t>
            </w:r>
          </w:p>
          <w:p w:rsidR="00AA5BD6" w:rsidRPr="005C3533" w:rsidRDefault="00C0143F" w:rsidP="00C0143F">
            <w:pPr>
              <w:jc w:val="center"/>
            </w:pPr>
            <w:r w:rsidRPr="00C0143F">
              <w:t>(RHV)</w:t>
            </w:r>
          </w:p>
        </w:tc>
        <w:tc>
          <w:tcPr>
            <w:tcW w:w="875" w:type="dxa"/>
            <w:vMerge w:val="restart"/>
            <w:textDirection w:val="btLr"/>
            <w:vAlign w:val="center"/>
          </w:tcPr>
          <w:p w:rsidR="00AA5BD6" w:rsidRPr="00017A0F" w:rsidRDefault="00AA5BD6" w:rsidP="00C935CF">
            <w:pPr>
              <w:ind w:left="113" w:right="113"/>
              <w:jc w:val="center"/>
              <w:rPr>
                <w:b/>
              </w:rPr>
            </w:pPr>
            <w:r w:rsidRPr="00017A0F">
              <w:rPr>
                <w:b/>
              </w:rPr>
              <w:t xml:space="preserve">LUNCH            BREAK 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5CF" w:rsidRDefault="00C935CF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AA792B" w:rsidP="00C935CF">
            <w:pPr>
              <w:jc w:val="center"/>
            </w:pPr>
            <w:r>
              <w:t>(KJT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5CF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28116E" w:rsidP="00C935CF">
            <w:pPr>
              <w:jc w:val="center"/>
            </w:pPr>
            <w:r>
              <w:t>(JAB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B51AB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710" w:type="dxa"/>
            <w:vAlign w:val="center"/>
          </w:tcPr>
          <w:p w:rsidR="00AA5BD6" w:rsidRDefault="00C935CF" w:rsidP="00C935CF">
            <w:pPr>
              <w:jc w:val="center"/>
            </w:pPr>
            <w:r>
              <w:t>ELN</w:t>
            </w:r>
          </w:p>
          <w:p w:rsidR="00AA5BD6" w:rsidRPr="000F2827" w:rsidRDefault="00416540" w:rsidP="00C935CF">
            <w:pPr>
              <w:jc w:val="center"/>
            </w:pPr>
            <w:r>
              <w:t>(RMD)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B962CF" w:rsidRDefault="00AA792B" w:rsidP="00C935CF">
            <w:pPr>
              <w:jc w:val="center"/>
            </w:pPr>
            <w:r>
              <w:t>(KJT)</w:t>
            </w:r>
          </w:p>
        </w:tc>
        <w:tc>
          <w:tcPr>
            <w:tcW w:w="1980" w:type="dxa"/>
            <w:vAlign w:val="center"/>
          </w:tcPr>
          <w:p w:rsidR="00C935CF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B962CF" w:rsidRDefault="0028116E" w:rsidP="00C935CF">
            <w:pPr>
              <w:jc w:val="center"/>
            </w:pPr>
            <w:r>
              <w:t>(JAB)</w:t>
            </w:r>
          </w:p>
        </w:tc>
        <w:tc>
          <w:tcPr>
            <w:tcW w:w="2070" w:type="dxa"/>
            <w:vAlign w:val="center"/>
          </w:tcPr>
          <w:p w:rsidR="00AA5BD6" w:rsidRDefault="00C935CF" w:rsidP="00C935CF">
            <w:pPr>
              <w:jc w:val="center"/>
            </w:pPr>
            <w:r>
              <w:t>EME</w:t>
            </w:r>
          </w:p>
          <w:p w:rsidR="00AA5BD6" w:rsidRPr="00B962CF" w:rsidRDefault="00597EDC" w:rsidP="00C935CF">
            <w:pPr>
              <w:jc w:val="center"/>
            </w:pPr>
            <w:r>
              <w:t>(SAH)</w:t>
            </w:r>
          </w:p>
        </w:tc>
        <w:tc>
          <w:tcPr>
            <w:tcW w:w="875" w:type="dxa"/>
            <w:vMerge/>
            <w:vAlign w:val="center"/>
          </w:tcPr>
          <w:p w:rsidR="00AA5BD6" w:rsidRPr="00017A0F" w:rsidRDefault="00AA5BD6" w:rsidP="00C935CF"/>
        </w:tc>
        <w:tc>
          <w:tcPr>
            <w:tcW w:w="1837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D571B" w:rsidRDefault="00B5080F" w:rsidP="00C935CF">
            <w:pPr>
              <w:jc w:val="center"/>
            </w:pPr>
            <w:r>
              <w:t>(DVS)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V - ACT</w:t>
            </w:r>
          </w:p>
          <w:p w:rsidR="00AA5BD6" w:rsidRPr="00C239A8" w:rsidRDefault="00C22DB4" w:rsidP="001B7796">
            <w:pPr>
              <w:jc w:val="center"/>
            </w:pPr>
            <w:r w:rsidRPr="00C239A8">
              <w:t>(</w:t>
            </w:r>
            <w:r w:rsidR="00C239A8" w:rsidRPr="00C239A8">
              <w:t>SH</w:t>
            </w:r>
            <w:r w:rsidR="001B7796">
              <w:t>K</w:t>
            </w:r>
            <w:r w:rsidR="00FE40F0">
              <w:t>/VJU/RLK</w:t>
            </w:r>
            <w:r w:rsidRPr="00C239A8">
              <w:t>)</w:t>
            </w:r>
          </w:p>
        </w:tc>
      </w:tr>
      <w:tr w:rsidR="00AA5BD6" w:rsidRPr="00017A0F" w:rsidTr="00B51AB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017A0F" w:rsidRDefault="00B5080F" w:rsidP="00C935CF">
            <w:pPr>
              <w:jc w:val="center"/>
            </w:pPr>
            <w:r>
              <w:t>(DVS)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017A0F" w:rsidRDefault="00597EDC" w:rsidP="00C935CF">
            <w:pPr>
              <w:jc w:val="center"/>
            </w:pPr>
            <w:r w:rsidRPr="00597EDC">
              <w:t>(SAH)</w:t>
            </w:r>
          </w:p>
        </w:tc>
        <w:tc>
          <w:tcPr>
            <w:tcW w:w="1980" w:type="dxa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Pr="00017A0F" w:rsidRDefault="00416540" w:rsidP="00C935CF">
            <w:pPr>
              <w:jc w:val="center"/>
            </w:pPr>
            <w:r>
              <w:t>(RMD)</w:t>
            </w:r>
          </w:p>
        </w:tc>
        <w:tc>
          <w:tcPr>
            <w:tcW w:w="2070" w:type="dxa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19229A">
              <w:t>I</w:t>
            </w:r>
          </w:p>
          <w:p w:rsidR="00AA5BD6" w:rsidRPr="00017A0F" w:rsidRDefault="0028116E" w:rsidP="00C935CF">
            <w:pPr>
              <w:jc w:val="center"/>
            </w:pPr>
            <w:r>
              <w:t>(JAB)</w:t>
            </w:r>
          </w:p>
        </w:tc>
        <w:tc>
          <w:tcPr>
            <w:tcW w:w="875" w:type="dxa"/>
            <w:vMerge/>
            <w:vAlign w:val="center"/>
          </w:tcPr>
          <w:p w:rsidR="00AA5BD6" w:rsidRPr="00017A0F" w:rsidRDefault="00AA5BD6" w:rsidP="00C935CF"/>
        </w:tc>
        <w:tc>
          <w:tcPr>
            <w:tcW w:w="1837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D571B" w:rsidRDefault="00AA792B" w:rsidP="00C935CF">
            <w:pPr>
              <w:jc w:val="center"/>
            </w:pPr>
            <w:r>
              <w:t>(KJT)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B51AB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AA792B" w:rsidP="00C935CF">
            <w:pPr>
              <w:jc w:val="center"/>
            </w:pPr>
            <w:r>
              <w:t>(KJT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19229A">
              <w:t>I</w:t>
            </w:r>
          </w:p>
          <w:p w:rsidR="00AA5BD6" w:rsidRPr="00017A0F" w:rsidRDefault="0028116E" w:rsidP="00C935CF">
            <w:pPr>
              <w:jc w:val="center"/>
            </w:pPr>
            <w:r>
              <w:t>(JAB)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D</w:t>
            </w:r>
            <w:r>
              <w:t>1</w:t>
            </w:r>
            <w:r w:rsidR="00217796">
              <w:t>(KJT/PRD/SMM)</w:t>
            </w:r>
          </w:p>
          <w:p w:rsidR="00AA5BD6" w:rsidRPr="00017A0F" w:rsidRDefault="00AA5BD6" w:rsidP="0019229A">
            <w:pPr>
              <w:jc w:val="center"/>
            </w:pPr>
            <w:r>
              <w:t xml:space="preserve">CP Lab, Batch </w:t>
            </w:r>
            <w:r w:rsidR="0019229A">
              <w:t>D</w:t>
            </w:r>
            <w:r>
              <w:t>2</w:t>
            </w:r>
            <w:r w:rsidR="00B5080F">
              <w:t>(DVS/RCP/TYN)</w:t>
            </w:r>
          </w:p>
        </w:tc>
        <w:tc>
          <w:tcPr>
            <w:tcW w:w="875" w:type="dxa"/>
            <w:vMerge/>
            <w:vAlign w:val="center"/>
          </w:tcPr>
          <w:p w:rsidR="00AA5BD6" w:rsidRPr="00017A0F" w:rsidRDefault="00AA5BD6" w:rsidP="00C935CF"/>
        </w:tc>
        <w:tc>
          <w:tcPr>
            <w:tcW w:w="1837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416540" w:rsidP="00C935CF">
            <w:pPr>
              <w:jc w:val="center"/>
            </w:pPr>
            <w:r>
              <w:t>(RMD)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AA5BD6" w:rsidRDefault="001D7883" w:rsidP="00C935CF">
            <w:pPr>
              <w:jc w:val="center"/>
            </w:pPr>
            <w:r>
              <w:t>EM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597EDC" w:rsidP="00C935CF">
            <w:pPr>
              <w:jc w:val="center"/>
            </w:pPr>
            <w:r>
              <w:t>(SAH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</w:p>
        </w:tc>
      </w:tr>
      <w:tr w:rsidR="00AA5BD6" w:rsidRPr="00017A0F" w:rsidTr="00B51AB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710" w:type="dxa"/>
            <w:vAlign w:val="center"/>
          </w:tcPr>
          <w:p w:rsidR="00C935CF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28116E" w:rsidP="00C935CF">
            <w:pPr>
              <w:jc w:val="center"/>
            </w:pPr>
            <w:r>
              <w:t>(JAB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017A0F" w:rsidRDefault="00AA792B" w:rsidP="00C935CF">
            <w:pPr>
              <w:jc w:val="center"/>
            </w:pPr>
            <w:r>
              <w:t>(KJT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5BD6" w:rsidRDefault="00C935CF" w:rsidP="00C935CF">
            <w:pPr>
              <w:jc w:val="center"/>
            </w:pPr>
            <w:r>
              <w:t>ELN</w:t>
            </w:r>
          </w:p>
          <w:p w:rsidR="00AA5BD6" w:rsidRPr="00017A0F" w:rsidRDefault="00416540" w:rsidP="00C935CF">
            <w:pPr>
              <w:jc w:val="center"/>
            </w:pPr>
            <w:r>
              <w:t>(RMD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017A0F" w:rsidRDefault="00B5080F" w:rsidP="00C935CF">
            <w:pPr>
              <w:jc w:val="center"/>
            </w:pPr>
            <w:r>
              <w:t>(DVS)</w:t>
            </w:r>
          </w:p>
        </w:tc>
        <w:tc>
          <w:tcPr>
            <w:tcW w:w="875" w:type="dxa"/>
            <w:vMerge/>
            <w:vAlign w:val="center"/>
          </w:tcPr>
          <w:p w:rsidR="00AA5BD6" w:rsidRPr="00017A0F" w:rsidRDefault="00AA5BD6" w:rsidP="00C935CF"/>
        </w:tc>
        <w:tc>
          <w:tcPr>
            <w:tcW w:w="1837" w:type="dxa"/>
            <w:shd w:val="clear" w:color="auto" w:fill="auto"/>
            <w:vAlign w:val="center"/>
          </w:tcPr>
          <w:p w:rsidR="00C935CF" w:rsidRDefault="00C935CF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D571B" w:rsidRDefault="0028116E" w:rsidP="00C935CF">
            <w:pPr>
              <w:jc w:val="center"/>
            </w:pPr>
            <w:r>
              <w:t>(JAB)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D</w:t>
            </w:r>
            <w:r>
              <w:t>2</w:t>
            </w:r>
            <w:r w:rsidR="00B51ABA">
              <w:t>(KJT/SMM/PTS)</w:t>
            </w:r>
          </w:p>
          <w:p w:rsidR="00AA5BD6" w:rsidRPr="00017A0F" w:rsidRDefault="00AA5BD6" w:rsidP="0019229A">
            <w:pPr>
              <w:jc w:val="center"/>
            </w:pPr>
            <w:r>
              <w:t xml:space="preserve">CP Lab, Batch </w:t>
            </w:r>
            <w:r w:rsidR="0019229A">
              <w:t>D</w:t>
            </w:r>
            <w:r>
              <w:t>1</w:t>
            </w:r>
            <w:r w:rsidR="00B5080F">
              <w:t>(DVS/PMD/SPR)</w:t>
            </w:r>
          </w:p>
        </w:tc>
      </w:tr>
    </w:tbl>
    <w:p w:rsidR="00AA5BD6" w:rsidRDefault="00AA5BD6" w:rsidP="00AA5BD6">
      <w:r>
        <w:rPr>
          <w:b/>
          <w:sz w:val="28"/>
          <w:szCs w:val="28"/>
        </w:rPr>
        <w:t xml:space="preserve">  </w:t>
      </w:r>
    </w:p>
    <w:tbl>
      <w:tblPr>
        <w:tblW w:w="14637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406"/>
        <w:gridCol w:w="4050"/>
        <w:gridCol w:w="3870"/>
        <w:gridCol w:w="2520"/>
        <w:gridCol w:w="1440"/>
      </w:tblGrid>
      <w:tr w:rsidR="00AA5BD6" w:rsidRPr="00724D54" w:rsidTr="00FE40F0">
        <w:trPr>
          <w:trHeight w:val="288"/>
          <w:jc w:val="center"/>
        </w:trPr>
        <w:tc>
          <w:tcPr>
            <w:tcW w:w="1351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06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4050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870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520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440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I</w:t>
            </w:r>
          </w:p>
        </w:tc>
        <w:tc>
          <w:tcPr>
            <w:tcW w:w="1406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2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3870" w:type="dxa"/>
            <w:vAlign w:val="center"/>
          </w:tcPr>
          <w:p w:rsidR="0019229A" w:rsidRPr="00724D54" w:rsidRDefault="0028116E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Jagadeesha</w:t>
            </w:r>
            <w:proofErr w:type="spellEnd"/>
            <w:r>
              <w:rPr>
                <w:sz w:val="20"/>
              </w:rPr>
              <w:t xml:space="preserve"> B (JAB)</w:t>
            </w:r>
          </w:p>
        </w:tc>
        <w:tc>
          <w:tcPr>
            <w:tcW w:w="252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9229A" w:rsidRPr="00724D54" w:rsidRDefault="0019229A" w:rsidP="001922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4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06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2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3870" w:type="dxa"/>
            <w:vAlign w:val="center"/>
          </w:tcPr>
          <w:p w:rsidR="0019229A" w:rsidRPr="00724D54" w:rsidRDefault="00BA0202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K. </w:t>
            </w:r>
            <w:proofErr w:type="spellStart"/>
            <w:r w:rsidR="00B51ABA">
              <w:rPr>
                <w:sz w:val="20"/>
              </w:rPr>
              <w:t>Jyothi</w:t>
            </w:r>
            <w:proofErr w:type="spellEnd"/>
            <w:r w:rsidR="00B51ABA">
              <w:rPr>
                <w:sz w:val="20"/>
              </w:rPr>
              <w:t xml:space="preserve"> (KJT)</w:t>
            </w:r>
          </w:p>
        </w:tc>
        <w:tc>
          <w:tcPr>
            <w:tcW w:w="252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CD0998">
              <w:rPr>
                <w:sz w:val="20"/>
              </w:rPr>
              <w:t>3104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06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23</w:t>
            </w:r>
          </w:p>
        </w:tc>
        <w:tc>
          <w:tcPr>
            <w:tcW w:w="4050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3870" w:type="dxa"/>
            <w:vAlign w:val="center"/>
          </w:tcPr>
          <w:p w:rsidR="0019229A" w:rsidRPr="00724D54" w:rsidRDefault="00B5080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Divya</w:t>
            </w:r>
            <w:proofErr w:type="spellEnd"/>
            <w:r>
              <w:rPr>
                <w:sz w:val="20"/>
              </w:rPr>
              <w:t xml:space="preserve"> S (</w:t>
            </w:r>
            <w:r w:rsidR="005A2E1C">
              <w:rPr>
                <w:sz w:val="20"/>
              </w:rPr>
              <w:t>DVS)</w:t>
            </w:r>
          </w:p>
        </w:tc>
        <w:tc>
          <w:tcPr>
            <w:tcW w:w="252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CD0998">
              <w:rPr>
                <w:sz w:val="20"/>
              </w:rPr>
              <w:t>3104</w:t>
            </w:r>
          </w:p>
        </w:tc>
      </w:tr>
      <w:tr w:rsidR="0019229A" w:rsidRPr="00724D54" w:rsidTr="00FE40F0">
        <w:trPr>
          <w:trHeight w:val="161"/>
          <w:jc w:val="center"/>
        </w:trPr>
        <w:tc>
          <w:tcPr>
            <w:tcW w:w="1351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06" w:type="dxa"/>
            <w:vAlign w:val="center"/>
          </w:tcPr>
          <w:p w:rsidR="0019229A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24</w:t>
            </w:r>
          </w:p>
        </w:tc>
        <w:tc>
          <w:tcPr>
            <w:tcW w:w="4050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3870" w:type="dxa"/>
            <w:vAlign w:val="center"/>
          </w:tcPr>
          <w:p w:rsidR="0019229A" w:rsidRPr="00724D54" w:rsidRDefault="00416540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upal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RMD)</w:t>
            </w:r>
          </w:p>
        </w:tc>
        <w:tc>
          <w:tcPr>
            <w:tcW w:w="252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CD0998">
              <w:rPr>
                <w:sz w:val="20"/>
              </w:rPr>
              <w:t>3104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06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25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3870" w:type="dxa"/>
            <w:vAlign w:val="center"/>
          </w:tcPr>
          <w:p w:rsidR="0019229A" w:rsidRPr="00724D54" w:rsidRDefault="00597EDC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thosh</w:t>
            </w:r>
            <w:proofErr w:type="spellEnd"/>
            <w:r>
              <w:rPr>
                <w:sz w:val="20"/>
              </w:rPr>
              <w:t xml:space="preserve"> H </w:t>
            </w:r>
            <w:r w:rsidR="00E05F26">
              <w:rPr>
                <w:sz w:val="20"/>
              </w:rPr>
              <w:t>(SAH)</w:t>
            </w:r>
          </w:p>
        </w:tc>
        <w:tc>
          <w:tcPr>
            <w:tcW w:w="252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19229A" w:rsidRDefault="0019229A" w:rsidP="0019229A">
            <w:pPr>
              <w:jc w:val="center"/>
            </w:pPr>
            <w:r w:rsidRPr="00CD0998">
              <w:rPr>
                <w:sz w:val="20"/>
              </w:rPr>
              <w:t>3104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06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26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3870" w:type="dxa"/>
            <w:vAlign w:val="center"/>
          </w:tcPr>
          <w:p w:rsidR="0019229A" w:rsidRPr="00724D54" w:rsidRDefault="00B51AB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K. </w:t>
            </w:r>
            <w:proofErr w:type="spellStart"/>
            <w:r>
              <w:rPr>
                <w:sz w:val="20"/>
              </w:rPr>
              <w:t>Jyothi</w:t>
            </w:r>
            <w:proofErr w:type="spellEnd"/>
            <w:r>
              <w:rPr>
                <w:sz w:val="20"/>
              </w:rPr>
              <w:t xml:space="preserve"> (KJT)</w:t>
            </w:r>
          </w:p>
        </w:tc>
        <w:tc>
          <w:tcPr>
            <w:tcW w:w="2520" w:type="dxa"/>
            <w:vAlign w:val="center"/>
          </w:tcPr>
          <w:p w:rsidR="0019229A" w:rsidRPr="00944C4A" w:rsidRDefault="00B51ABA" w:rsidP="00C93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 + SMM + PTS</w:t>
            </w:r>
          </w:p>
        </w:tc>
        <w:tc>
          <w:tcPr>
            <w:tcW w:w="144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06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27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3870" w:type="dxa"/>
            <w:vAlign w:val="center"/>
          </w:tcPr>
          <w:p w:rsidR="0019229A" w:rsidRPr="00724D54" w:rsidRDefault="005A2E1C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Divya</w:t>
            </w:r>
            <w:proofErr w:type="spellEnd"/>
            <w:r>
              <w:rPr>
                <w:sz w:val="20"/>
              </w:rPr>
              <w:t xml:space="preserve"> S (DVS)</w:t>
            </w:r>
          </w:p>
        </w:tc>
        <w:tc>
          <w:tcPr>
            <w:tcW w:w="2520" w:type="dxa"/>
            <w:vAlign w:val="center"/>
          </w:tcPr>
          <w:p w:rsidR="0019229A" w:rsidRPr="00724D54" w:rsidRDefault="005A2E1C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CP + TYN + PMD + SPR</w:t>
            </w:r>
          </w:p>
        </w:tc>
        <w:tc>
          <w:tcPr>
            <w:tcW w:w="1440" w:type="dxa"/>
            <w:vAlign w:val="center"/>
          </w:tcPr>
          <w:p w:rsidR="0019229A" w:rsidRPr="00724D54" w:rsidRDefault="0029173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 - 2403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06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4050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870" w:type="dxa"/>
            <w:vAlign w:val="center"/>
          </w:tcPr>
          <w:p w:rsidR="0019229A" w:rsidRPr="00724D54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52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4</w:t>
            </w:r>
          </w:p>
        </w:tc>
      </w:tr>
      <w:tr w:rsidR="00C22DB4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06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4050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3870" w:type="dxa"/>
            <w:vAlign w:val="center"/>
          </w:tcPr>
          <w:p w:rsidR="00C22DB4" w:rsidRPr="00C239A8" w:rsidRDefault="00C239A8" w:rsidP="00C22DB4">
            <w:pPr>
              <w:rPr>
                <w:sz w:val="20"/>
              </w:rPr>
            </w:pPr>
            <w:proofErr w:type="spellStart"/>
            <w:r w:rsidRPr="00C239A8">
              <w:rPr>
                <w:sz w:val="20"/>
              </w:rPr>
              <w:t>Mr</w:t>
            </w:r>
            <w:proofErr w:type="spellEnd"/>
            <w:r w:rsidRPr="00C239A8">
              <w:rPr>
                <w:sz w:val="20"/>
              </w:rPr>
              <w:t xml:space="preserve"> </w:t>
            </w:r>
            <w:proofErr w:type="spellStart"/>
            <w:r w:rsidRPr="00C239A8">
              <w:rPr>
                <w:sz w:val="20"/>
              </w:rPr>
              <w:t>Shashidhara</w:t>
            </w:r>
            <w:proofErr w:type="spellEnd"/>
            <w:r w:rsidR="001B7796">
              <w:rPr>
                <w:sz w:val="20"/>
              </w:rPr>
              <w:t xml:space="preserve"> K</w:t>
            </w:r>
            <w:r w:rsidRPr="00C239A8">
              <w:rPr>
                <w:sz w:val="20"/>
              </w:rPr>
              <w:t xml:space="preserve"> (SH</w:t>
            </w:r>
            <w:r w:rsidR="001B7796">
              <w:rPr>
                <w:sz w:val="20"/>
              </w:rPr>
              <w:t>K</w:t>
            </w:r>
            <w:r w:rsidRPr="00C239A8">
              <w:rPr>
                <w:sz w:val="20"/>
              </w:rPr>
              <w:t>)</w:t>
            </w:r>
          </w:p>
          <w:p w:rsidR="00C239A8" w:rsidRPr="00FE40F0" w:rsidRDefault="00FE40F0" w:rsidP="00C22DB4">
            <w:pPr>
              <w:rPr>
                <w:sz w:val="20"/>
              </w:rPr>
            </w:pPr>
            <w:r w:rsidRPr="00FE40F0">
              <w:rPr>
                <w:sz w:val="20"/>
              </w:rPr>
              <w:t xml:space="preserve">Ms </w:t>
            </w:r>
            <w:proofErr w:type="spellStart"/>
            <w:r w:rsidRPr="00FE40F0">
              <w:rPr>
                <w:sz w:val="20"/>
              </w:rPr>
              <w:t>Vijetha</w:t>
            </w:r>
            <w:proofErr w:type="spellEnd"/>
            <w:r w:rsidRPr="00FE40F0">
              <w:rPr>
                <w:sz w:val="20"/>
              </w:rPr>
              <w:t xml:space="preserve"> U(VJU), </w:t>
            </w:r>
            <w:proofErr w:type="spellStart"/>
            <w:r w:rsidRPr="00FE40F0">
              <w:rPr>
                <w:sz w:val="20"/>
              </w:rPr>
              <w:t>Mr</w:t>
            </w:r>
            <w:proofErr w:type="spellEnd"/>
            <w:r w:rsidRPr="00FE40F0">
              <w:rPr>
                <w:sz w:val="20"/>
              </w:rPr>
              <w:t xml:space="preserve"> </w:t>
            </w:r>
            <w:proofErr w:type="spellStart"/>
            <w:r w:rsidRPr="00FE40F0">
              <w:rPr>
                <w:sz w:val="20"/>
              </w:rPr>
              <w:t>Rahul</w:t>
            </w:r>
            <w:proofErr w:type="spellEnd"/>
            <w:r w:rsidRPr="00FE40F0">
              <w:rPr>
                <w:sz w:val="20"/>
              </w:rPr>
              <w:t xml:space="preserve"> Kumar(RLK)</w:t>
            </w:r>
          </w:p>
        </w:tc>
        <w:tc>
          <w:tcPr>
            <w:tcW w:w="2520" w:type="dxa"/>
            <w:vAlign w:val="center"/>
          </w:tcPr>
          <w:p w:rsidR="00C22DB4" w:rsidRPr="00724D54" w:rsidRDefault="00C22DB4" w:rsidP="00C935C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C22DB4" w:rsidRDefault="008B4636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4</w:t>
            </w:r>
          </w:p>
        </w:tc>
      </w:tr>
    </w:tbl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FY Coordinator                                                                                                                                     Principal</w:t>
      </w:r>
    </w:p>
    <w:p w:rsidR="00AA5BD6" w:rsidRDefault="00AA5BD6" w:rsidP="00AA5BD6">
      <w:pPr>
        <w:rPr>
          <w:rFonts w:ascii="Arial" w:hAnsi="Arial" w:cs="Arial"/>
          <w:b/>
          <w:sz w:val="26"/>
          <w:szCs w:val="28"/>
        </w:rPr>
      </w:pPr>
      <w:r>
        <w:rPr>
          <w:rFonts w:ascii="Arial" w:hAnsi="Arial" w:cs="Arial"/>
          <w:b/>
          <w:sz w:val="26"/>
          <w:szCs w:val="28"/>
        </w:rPr>
        <w:br w:type="page"/>
      </w:r>
    </w:p>
    <w:p w:rsidR="0019229A" w:rsidRPr="00727EE6" w:rsidRDefault="0019229A" w:rsidP="0019229A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lastRenderedPageBreak/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19229A" w:rsidRDefault="0019229A" w:rsidP="0019229A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29173F">
        <w:rPr>
          <w:b/>
          <w:sz w:val="30"/>
          <w:szCs w:val="32"/>
        </w:rPr>
        <w:t>3</w:t>
      </w:r>
    </w:p>
    <w:p w:rsidR="0019229A" w:rsidRPr="00727EE6" w:rsidRDefault="0019229A" w:rsidP="0019229A">
      <w:pPr>
        <w:jc w:val="center"/>
        <w:rPr>
          <w:b/>
          <w:sz w:val="30"/>
          <w:szCs w:val="32"/>
        </w:rPr>
      </w:pPr>
    </w:p>
    <w:p w:rsidR="0019229A" w:rsidRPr="00355E3D" w:rsidRDefault="0019229A" w:rsidP="0019229A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Civil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E, Room No.: 3105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</w:p>
    <w:tbl>
      <w:tblPr>
        <w:tblW w:w="15127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710"/>
        <w:gridCol w:w="1710"/>
        <w:gridCol w:w="2130"/>
        <w:gridCol w:w="6"/>
        <w:gridCol w:w="2053"/>
        <w:gridCol w:w="736"/>
        <w:gridCol w:w="1825"/>
        <w:gridCol w:w="1980"/>
        <w:gridCol w:w="2136"/>
      </w:tblGrid>
      <w:tr w:rsidR="00AA5BD6" w:rsidRPr="00017A0F" w:rsidTr="00E974A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736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825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80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136" w:type="dxa"/>
            <w:vAlign w:val="center"/>
          </w:tcPr>
          <w:p w:rsidR="00AA5BD6" w:rsidRDefault="00AA5BD6" w:rsidP="00C935CF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AA5BD6" w:rsidRPr="00017A0F" w:rsidTr="00E974A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 w:rsidRPr="008A7CF0">
              <w:t>ELN</w:t>
            </w:r>
          </w:p>
          <w:p w:rsidR="00AA5BD6" w:rsidRPr="005C3533" w:rsidRDefault="000F13D6" w:rsidP="00C935CF">
            <w:pPr>
              <w:jc w:val="center"/>
              <w:rPr>
                <w:highlight w:val="yellow"/>
              </w:rPr>
            </w:pPr>
            <w:r w:rsidRPr="000F13D6">
              <w:t>(PSM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Pr="005C3533" w:rsidRDefault="00E34794" w:rsidP="00C935CF">
            <w:pPr>
              <w:jc w:val="center"/>
            </w:pPr>
            <w:r>
              <w:t>(PRD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F4848" w:rsidRDefault="00CF4848" w:rsidP="00CF4848">
            <w:pPr>
              <w:jc w:val="center"/>
            </w:pPr>
            <w:r>
              <w:t>CPS</w:t>
            </w:r>
          </w:p>
          <w:p w:rsidR="00AA5BD6" w:rsidRPr="005C3533" w:rsidRDefault="0029173F" w:rsidP="00C935CF">
            <w:pPr>
              <w:jc w:val="center"/>
            </w:pPr>
            <w:r>
              <w:t>(SGP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F4848" w:rsidRDefault="00CF4848" w:rsidP="00CF484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5C3533" w:rsidRDefault="00C239A8" w:rsidP="00CF4848">
            <w:pPr>
              <w:jc w:val="center"/>
            </w:pPr>
            <w:r>
              <w:t>(PJK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AA5BD6" w:rsidRPr="00017A0F" w:rsidRDefault="00AA5BD6" w:rsidP="00C935CF">
            <w:pPr>
              <w:ind w:left="113" w:right="113"/>
              <w:jc w:val="center"/>
              <w:rPr>
                <w:b/>
              </w:rPr>
            </w:pPr>
            <w:r w:rsidRPr="00017A0F">
              <w:rPr>
                <w:b/>
              </w:rPr>
              <w:t xml:space="preserve">LUNCH            BREAK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E05F26" w:rsidP="00C935CF">
            <w:pPr>
              <w:jc w:val="center"/>
            </w:pPr>
            <w:r>
              <w:t>(RPS)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E</w:t>
            </w:r>
            <w:r>
              <w:t>2</w:t>
            </w:r>
            <w:r w:rsidR="00E34794">
              <w:t>(PRD/</w:t>
            </w:r>
            <w:r w:rsidR="00D720A3">
              <w:t>KJT</w:t>
            </w:r>
            <w:r w:rsidR="00E34794">
              <w:t>/SMM)</w:t>
            </w:r>
          </w:p>
          <w:p w:rsidR="00AA5BD6" w:rsidRPr="00017A0F" w:rsidRDefault="00AA5BD6" w:rsidP="0019229A">
            <w:pPr>
              <w:jc w:val="center"/>
            </w:pPr>
            <w:r>
              <w:t xml:space="preserve">CP Lab, Batch </w:t>
            </w:r>
            <w:r w:rsidR="0019229A">
              <w:t>E</w:t>
            </w:r>
            <w:r>
              <w:t>1</w:t>
            </w:r>
            <w:r w:rsidR="00E92539">
              <w:t>(SGP/SMY/BBT)</w:t>
            </w:r>
          </w:p>
        </w:tc>
      </w:tr>
      <w:tr w:rsidR="00AA5BD6" w:rsidRPr="00017A0F" w:rsidTr="00E974A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0F2827" w:rsidRDefault="00E05F26" w:rsidP="00C935CF">
            <w:pPr>
              <w:jc w:val="center"/>
            </w:pPr>
            <w:r>
              <w:t>(RPS)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Pr="00B962CF" w:rsidRDefault="0029173F" w:rsidP="00C935CF">
            <w:pPr>
              <w:jc w:val="center"/>
            </w:pPr>
            <w:r>
              <w:t>(SGP)</w:t>
            </w:r>
          </w:p>
        </w:tc>
        <w:tc>
          <w:tcPr>
            <w:tcW w:w="4189" w:type="dxa"/>
            <w:gridSpan w:val="3"/>
            <w:vAlign w:val="center"/>
          </w:tcPr>
          <w:p w:rsidR="00C0143F" w:rsidRDefault="00C0143F" w:rsidP="00C0143F">
            <w:pPr>
              <w:jc w:val="center"/>
            </w:pPr>
            <w:r>
              <w:t>Eng Lab - II</w:t>
            </w:r>
          </w:p>
          <w:p w:rsidR="00AA5BD6" w:rsidRPr="00B962CF" w:rsidRDefault="00C0143F" w:rsidP="00C0143F">
            <w:pPr>
              <w:jc w:val="center"/>
            </w:pPr>
            <w:r w:rsidRPr="00C0143F">
              <w:t>(RHV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825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19229A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D571B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D571B" w:rsidRDefault="00E34794" w:rsidP="00C935CF">
            <w:pPr>
              <w:jc w:val="center"/>
            </w:pPr>
            <w:r>
              <w:t>(PRD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A5BD6" w:rsidRPr="00ED571B" w:rsidRDefault="00AA5BD6" w:rsidP="00C935CF">
            <w:pPr>
              <w:jc w:val="center"/>
            </w:pPr>
          </w:p>
        </w:tc>
      </w:tr>
      <w:tr w:rsidR="00AA5BD6" w:rsidRPr="00017A0F" w:rsidTr="00E974A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017A0F" w:rsidRDefault="00AA5BD6" w:rsidP="00C935CF">
            <w:pPr>
              <w:jc w:val="center"/>
              <w:rPr>
                <w:b/>
              </w:rPr>
            </w:pPr>
            <w:r w:rsidRPr="00017A0F"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977E8" w:rsidRDefault="00A977E8" w:rsidP="00A977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28116E" w:rsidP="00C239A8">
            <w:pPr>
              <w:jc w:val="center"/>
            </w:pPr>
            <w:r>
              <w:t>(</w:t>
            </w:r>
            <w:r w:rsidR="00C239A8">
              <w:t>PJK</w:t>
            </w:r>
            <w:r>
              <w:t>)</w:t>
            </w:r>
          </w:p>
        </w:tc>
        <w:tc>
          <w:tcPr>
            <w:tcW w:w="1710" w:type="dxa"/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017A0F" w:rsidRDefault="00E05F26" w:rsidP="00C935CF">
            <w:pPr>
              <w:jc w:val="center"/>
            </w:pPr>
            <w:r>
              <w:t>(RPS)</w:t>
            </w:r>
          </w:p>
        </w:tc>
        <w:tc>
          <w:tcPr>
            <w:tcW w:w="2130" w:type="dxa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Pr="00017A0F" w:rsidRDefault="000F13D6" w:rsidP="00C935CF">
            <w:pPr>
              <w:jc w:val="center"/>
            </w:pPr>
            <w:r w:rsidRPr="000F13D6">
              <w:t>(PSM)</w:t>
            </w:r>
          </w:p>
        </w:tc>
        <w:tc>
          <w:tcPr>
            <w:tcW w:w="2059" w:type="dxa"/>
            <w:gridSpan w:val="2"/>
            <w:vAlign w:val="center"/>
          </w:tcPr>
          <w:p w:rsidR="00AA5BD6" w:rsidRDefault="00A977E8" w:rsidP="00C935CF">
            <w:pPr>
              <w:jc w:val="center"/>
            </w:pPr>
            <w:r>
              <w:t>CPS</w:t>
            </w:r>
          </w:p>
          <w:p w:rsidR="00AA5BD6" w:rsidRPr="00017A0F" w:rsidRDefault="0029173F" w:rsidP="00C935CF">
            <w:pPr>
              <w:jc w:val="center"/>
            </w:pPr>
            <w:r>
              <w:t>(SGP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825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H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D571B" w:rsidRDefault="00E34794" w:rsidP="00C935CF">
            <w:pPr>
              <w:jc w:val="center"/>
            </w:pPr>
            <w:r>
              <w:t>(PRD)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V - ACT</w:t>
            </w:r>
          </w:p>
          <w:p w:rsidR="00AA5BD6" w:rsidRPr="00017A0F" w:rsidRDefault="00C22DB4" w:rsidP="00C935CF">
            <w:pPr>
              <w:jc w:val="center"/>
            </w:pPr>
            <w:r>
              <w:t>(JAD</w:t>
            </w:r>
            <w:r w:rsidR="00FE40F0">
              <w:t>/SND/STF</w:t>
            </w:r>
            <w:r>
              <w:t>)</w:t>
            </w:r>
          </w:p>
        </w:tc>
      </w:tr>
      <w:tr w:rsidR="00AA5BD6" w:rsidRPr="00017A0F" w:rsidTr="00E974A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710" w:type="dxa"/>
            <w:vAlign w:val="center"/>
          </w:tcPr>
          <w:p w:rsidR="00A977E8" w:rsidRDefault="00A977E8" w:rsidP="00A977E8">
            <w:pPr>
              <w:jc w:val="center"/>
            </w:pPr>
            <w:r>
              <w:t>CHE</w:t>
            </w:r>
          </w:p>
          <w:p w:rsidR="00AA5BD6" w:rsidRPr="00017A0F" w:rsidRDefault="00E34794" w:rsidP="00C935CF">
            <w:pPr>
              <w:jc w:val="center"/>
            </w:pPr>
            <w:r>
              <w:t>(PRD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977E8" w:rsidRDefault="00A977E8" w:rsidP="00A977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C239A8" w:rsidP="00A977E8">
            <w:pPr>
              <w:jc w:val="center"/>
            </w:pPr>
            <w:r>
              <w:t>(PJK)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EME</w:t>
            </w:r>
          </w:p>
          <w:p w:rsidR="00AA5BD6" w:rsidRPr="00017A0F" w:rsidRDefault="00E05F26" w:rsidP="00C935CF">
            <w:pPr>
              <w:jc w:val="center"/>
            </w:pPr>
            <w:r>
              <w:t>(RPS)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AA5BD6" w:rsidRPr="00017A0F" w:rsidRDefault="00AA5BD6" w:rsidP="00C935CF">
            <w:pPr>
              <w:jc w:val="center"/>
            </w:pPr>
            <w:r>
              <w:t>ELN</w:t>
            </w:r>
            <w:r>
              <w:br/>
            </w:r>
            <w:r w:rsidR="000F13D6" w:rsidRPr="000F13D6">
              <w:t>(PSM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825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PS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29173F" w:rsidP="00C935CF">
            <w:pPr>
              <w:jc w:val="center"/>
            </w:pPr>
            <w:r>
              <w:t>(SGP)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C22DB4" w:rsidRPr="00017A0F" w:rsidRDefault="00C22DB4" w:rsidP="00C935CF">
            <w:pPr>
              <w:jc w:val="center"/>
            </w:pPr>
          </w:p>
        </w:tc>
      </w:tr>
      <w:tr w:rsidR="00AA5BD6" w:rsidRPr="00017A0F" w:rsidTr="00E974AA">
        <w:trPr>
          <w:trHeight w:val="713"/>
          <w:jc w:val="center"/>
        </w:trPr>
        <w:tc>
          <w:tcPr>
            <w:tcW w:w="841" w:type="dxa"/>
            <w:vAlign w:val="center"/>
          </w:tcPr>
          <w:p w:rsidR="00AA5BD6" w:rsidRPr="00535EEC" w:rsidRDefault="00AA5BD6" w:rsidP="00C935CF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710" w:type="dxa"/>
            <w:vAlign w:val="center"/>
          </w:tcPr>
          <w:p w:rsidR="00A977E8" w:rsidRDefault="00A977E8" w:rsidP="00A977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17A0F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A5BD6" w:rsidRDefault="00A977E8" w:rsidP="00A977E8">
            <w:pPr>
              <w:jc w:val="center"/>
            </w:pPr>
            <w:r>
              <w:t>CHE</w:t>
            </w:r>
          </w:p>
          <w:p w:rsidR="00A977E8" w:rsidRPr="00017A0F" w:rsidRDefault="00E34794" w:rsidP="00A977E8">
            <w:pPr>
              <w:jc w:val="center"/>
            </w:pPr>
            <w:r>
              <w:t>(PRD)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19229A">
              <w:t>E</w:t>
            </w:r>
            <w:r>
              <w:t>1</w:t>
            </w:r>
            <w:r w:rsidR="00E34794">
              <w:t>(PRD/STF/PTS)</w:t>
            </w:r>
          </w:p>
          <w:p w:rsidR="00AA5BD6" w:rsidRPr="00017A0F" w:rsidRDefault="00AA5BD6" w:rsidP="0019229A">
            <w:pPr>
              <w:jc w:val="center"/>
            </w:pPr>
            <w:r>
              <w:t xml:space="preserve">CP Lab, Batch </w:t>
            </w:r>
            <w:r w:rsidR="0019229A">
              <w:t>E</w:t>
            </w:r>
            <w:r>
              <w:t>2</w:t>
            </w:r>
            <w:r w:rsidR="00E92539">
              <w:t>(SGP/RNS/SPT)</w:t>
            </w:r>
          </w:p>
        </w:tc>
        <w:tc>
          <w:tcPr>
            <w:tcW w:w="736" w:type="dxa"/>
            <w:vMerge/>
            <w:vAlign w:val="center"/>
          </w:tcPr>
          <w:p w:rsidR="00AA5BD6" w:rsidRPr="00017A0F" w:rsidRDefault="00AA5BD6" w:rsidP="00C935CF"/>
        </w:tc>
        <w:tc>
          <w:tcPr>
            <w:tcW w:w="1825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N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ED571B" w:rsidRDefault="000F13D6" w:rsidP="00C935CF">
            <w:pPr>
              <w:jc w:val="center"/>
            </w:pPr>
            <w:r w:rsidRPr="000F13D6">
              <w:t>(PSM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19229A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17A0F" w:rsidRDefault="00C239A8" w:rsidP="00C935CF">
            <w:pPr>
              <w:jc w:val="center"/>
            </w:pPr>
            <w:r>
              <w:t>(PJK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AA5BD6" w:rsidRPr="00017A0F" w:rsidRDefault="00AA5BD6" w:rsidP="00C935CF">
            <w:pPr>
              <w:jc w:val="center"/>
            </w:pPr>
          </w:p>
        </w:tc>
      </w:tr>
    </w:tbl>
    <w:p w:rsidR="00AA5BD6" w:rsidRDefault="00AA5BD6" w:rsidP="00AA5BD6">
      <w:r>
        <w:rPr>
          <w:b/>
          <w:sz w:val="28"/>
          <w:szCs w:val="28"/>
        </w:rPr>
        <w:t xml:space="preserve">  </w:t>
      </w:r>
    </w:p>
    <w:tbl>
      <w:tblPr>
        <w:tblW w:w="15176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402"/>
        <w:gridCol w:w="3778"/>
        <w:gridCol w:w="4684"/>
        <w:gridCol w:w="2303"/>
        <w:gridCol w:w="1658"/>
      </w:tblGrid>
      <w:tr w:rsidR="00AA5BD6" w:rsidRPr="00724D54" w:rsidTr="00FE40F0">
        <w:trPr>
          <w:trHeight w:val="288"/>
          <w:jc w:val="center"/>
        </w:trPr>
        <w:tc>
          <w:tcPr>
            <w:tcW w:w="1351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02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778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4684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303" w:type="dxa"/>
            <w:vAlign w:val="center"/>
          </w:tcPr>
          <w:p w:rsidR="00AA5BD6" w:rsidRPr="00724D54" w:rsidRDefault="00AA5BD6" w:rsidP="00C935CF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658" w:type="dxa"/>
            <w:vAlign w:val="center"/>
          </w:tcPr>
          <w:p w:rsidR="00AA5BD6" w:rsidRPr="00724D54" w:rsidRDefault="00AA5BD6" w:rsidP="00C935CF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I</w:t>
            </w:r>
          </w:p>
        </w:tc>
        <w:tc>
          <w:tcPr>
            <w:tcW w:w="140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2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3778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4684" w:type="dxa"/>
            <w:vAlign w:val="center"/>
          </w:tcPr>
          <w:p w:rsidR="0019229A" w:rsidRPr="00C239A8" w:rsidRDefault="00C239A8" w:rsidP="00C935CF">
            <w:pPr>
              <w:rPr>
                <w:sz w:val="20"/>
              </w:rPr>
            </w:pPr>
            <w:r w:rsidRPr="00C239A8">
              <w:rPr>
                <w:sz w:val="20"/>
              </w:rPr>
              <w:t xml:space="preserve">Ms </w:t>
            </w:r>
            <w:proofErr w:type="spellStart"/>
            <w:r w:rsidRPr="00C239A8">
              <w:rPr>
                <w:sz w:val="20"/>
              </w:rPr>
              <w:t>Prajna</w:t>
            </w:r>
            <w:proofErr w:type="spellEnd"/>
            <w:r w:rsidRPr="00C239A8">
              <w:rPr>
                <w:sz w:val="20"/>
              </w:rPr>
              <w:t xml:space="preserve"> K (PJK)</w:t>
            </w:r>
          </w:p>
        </w:tc>
        <w:tc>
          <w:tcPr>
            <w:tcW w:w="2303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vAlign w:val="center"/>
          </w:tcPr>
          <w:p w:rsidR="0019229A" w:rsidRPr="00724D54" w:rsidRDefault="0019229A" w:rsidP="001922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5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0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2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3778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4684" w:type="dxa"/>
            <w:vAlign w:val="center"/>
          </w:tcPr>
          <w:p w:rsidR="0019229A" w:rsidRPr="00724D54" w:rsidRDefault="00E3479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mila</w:t>
            </w:r>
            <w:proofErr w:type="spellEnd"/>
            <w:r>
              <w:rPr>
                <w:sz w:val="20"/>
              </w:rPr>
              <w:t xml:space="preserve"> R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PRD)</w:t>
            </w:r>
          </w:p>
        </w:tc>
        <w:tc>
          <w:tcPr>
            <w:tcW w:w="2303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19229A" w:rsidRDefault="0019229A" w:rsidP="0019229A">
            <w:pPr>
              <w:jc w:val="center"/>
            </w:pPr>
            <w:r w:rsidRPr="00935373">
              <w:rPr>
                <w:sz w:val="20"/>
              </w:rPr>
              <w:t>3105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0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23</w:t>
            </w:r>
          </w:p>
        </w:tc>
        <w:tc>
          <w:tcPr>
            <w:tcW w:w="3778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4684" w:type="dxa"/>
            <w:vAlign w:val="center"/>
          </w:tcPr>
          <w:p w:rsidR="0019229A" w:rsidRPr="00724D54" w:rsidRDefault="002917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unitha</w:t>
            </w:r>
            <w:proofErr w:type="spellEnd"/>
            <w:r>
              <w:rPr>
                <w:sz w:val="20"/>
              </w:rPr>
              <w:t xml:space="preserve"> G (SGP)</w:t>
            </w:r>
          </w:p>
        </w:tc>
        <w:tc>
          <w:tcPr>
            <w:tcW w:w="2303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19229A" w:rsidRDefault="0019229A" w:rsidP="0019229A">
            <w:pPr>
              <w:jc w:val="center"/>
            </w:pPr>
            <w:r w:rsidRPr="00935373">
              <w:rPr>
                <w:sz w:val="20"/>
              </w:rPr>
              <w:t>3105</w:t>
            </w:r>
          </w:p>
        </w:tc>
      </w:tr>
      <w:tr w:rsidR="0019229A" w:rsidRPr="00724D54" w:rsidTr="00FE40F0">
        <w:trPr>
          <w:trHeight w:val="161"/>
          <w:jc w:val="center"/>
        </w:trPr>
        <w:tc>
          <w:tcPr>
            <w:tcW w:w="1351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02" w:type="dxa"/>
            <w:vAlign w:val="center"/>
          </w:tcPr>
          <w:p w:rsidR="0019229A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24</w:t>
            </w:r>
          </w:p>
        </w:tc>
        <w:tc>
          <w:tcPr>
            <w:tcW w:w="3778" w:type="dxa"/>
            <w:vAlign w:val="center"/>
          </w:tcPr>
          <w:p w:rsidR="0019229A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4684" w:type="dxa"/>
            <w:vAlign w:val="center"/>
          </w:tcPr>
          <w:p w:rsidR="0019229A" w:rsidRPr="00724D54" w:rsidRDefault="000F13D6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Prasad S M (PSM)</w:t>
            </w:r>
          </w:p>
        </w:tc>
        <w:tc>
          <w:tcPr>
            <w:tcW w:w="2303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19229A" w:rsidRDefault="0019229A" w:rsidP="0019229A">
            <w:pPr>
              <w:jc w:val="center"/>
            </w:pPr>
            <w:r w:rsidRPr="00935373">
              <w:rPr>
                <w:sz w:val="20"/>
              </w:rPr>
              <w:t>3105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0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25</w:t>
            </w:r>
          </w:p>
        </w:tc>
        <w:tc>
          <w:tcPr>
            <w:tcW w:w="3778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4684" w:type="dxa"/>
            <w:vAlign w:val="center"/>
          </w:tcPr>
          <w:p w:rsidR="0019229A" w:rsidRPr="00724D54" w:rsidRDefault="00E05F26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ghavendra</w:t>
            </w:r>
            <w:proofErr w:type="spellEnd"/>
            <w:r>
              <w:rPr>
                <w:sz w:val="20"/>
              </w:rPr>
              <w:t xml:space="preserve"> Prasad S. A (RPS)</w:t>
            </w:r>
          </w:p>
        </w:tc>
        <w:tc>
          <w:tcPr>
            <w:tcW w:w="2303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</w:tcPr>
          <w:p w:rsidR="0019229A" w:rsidRDefault="0019229A" w:rsidP="0019229A">
            <w:pPr>
              <w:jc w:val="center"/>
            </w:pPr>
            <w:r w:rsidRPr="00935373">
              <w:rPr>
                <w:sz w:val="20"/>
              </w:rPr>
              <w:t>3105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0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26</w:t>
            </w:r>
          </w:p>
        </w:tc>
        <w:tc>
          <w:tcPr>
            <w:tcW w:w="3778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4684" w:type="dxa"/>
            <w:vAlign w:val="center"/>
          </w:tcPr>
          <w:p w:rsidR="0019229A" w:rsidRPr="00724D54" w:rsidRDefault="00BA3B6B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mila</w:t>
            </w:r>
            <w:proofErr w:type="spellEnd"/>
            <w:r>
              <w:rPr>
                <w:sz w:val="20"/>
              </w:rPr>
              <w:t xml:space="preserve"> R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PRD)</w:t>
            </w:r>
          </w:p>
        </w:tc>
        <w:tc>
          <w:tcPr>
            <w:tcW w:w="2303" w:type="dxa"/>
            <w:vAlign w:val="center"/>
          </w:tcPr>
          <w:p w:rsidR="0019229A" w:rsidRPr="00944C4A" w:rsidRDefault="00FE40F0" w:rsidP="00C93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T +STF+PTS+</w:t>
            </w:r>
            <w:r w:rsidR="003C1CF5">
              <w:rPr>
                <w:sz w:val="20"/>
                <w:szCs w:val="20"/>
              </w:rPr>
              <w:t>SMM</w:t>
            </w:r>
          </w:p>
        </w:tc>
        <w:tc>
          <w:tcPr>
            <w:tcW w:w="165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0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27</w:t>
            </w:r>
          </w:p>
        </w:tc>
        <w:tc>
          <w:tcPr>
            <w:tcW w:w="3778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4684" w:type="dxa"/>
            <w:vAlign w:val="center"/>
          </w:tcPr>
          <w:p w:rsidR="0019229A" w:rsidRPr="00724D54" w:rsidRDefault="002917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unitha</w:t>
            </w:r>
            <w:proofErr w:type="spellEnd"/>
            <w:r>
              <w:rPr>
                <w:sz w:val="20"/>
              </w:rPr>
              <w:t xml:space="preserve"> G (SGP)</w:t>
            </w:r>
          </w:p>
        </w:tc>
        <w:tc>
          <w:tcPr>
            <w:tcW w:w="2303" w:type="dxa"/>
            <w:vAlign w:val="center"/>
          </w:tcPr>
          <w:p w:rsidR="0019229A" w:rsidRPr="00724D54" w:rsidRDefault="00FE40F0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NS+SPT</w:t>
            </w:r>
            <w:r w:rsidR="0029173F">
              <w:rPr>
                <w:sz w:val="20"/>
              </w:rPr>
              <w:t>+</w:t>
            </w:r>
            <w:r>
              <w:rPr>
                <w:sz w:val="20"/>
              </w:rPr>
              <w:t>SMY+</w:t>
            </w:r>
            <w:r w:rsidR="0029173F">
              <w:rPr>
                <w:sz w:val="20"/>
              </w:rPr>
              <w:t>BBT</w:t>
            </w:r>
          </w:p>
        </w:tc>
        <w:tc>
          <w:tcPr>
            <w:tcW w:w="165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</w:t>
            </w:r>
            <w:r w:rsidR="0029173F">
              <w:rPr>
                <w:sz w:val="20"/>
              </w:rPr>
              <w:t xml:space="preserve"> - 2403</w:t>
            </w:r>
          </w:p>
        </w:tc>
      </w:tr>
      <w:tr w:rsidR="0019229A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19229A" w:rsidRPr="008E2F84" w:rsidRDefault="0019229A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02" w:type="dxa"/>
            <w:vAlign w:val="center"/>
          </w:tcPr>
          <w:p w:rsidR="0019229A" w:rsidRPr="003060AE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3778" w:type="dxa"/>
            <w:vAlign w:val="center"/>
          </w:tcPr>
          <w:p w:rsidR="0019229A" w:rsidRPr="00724D54" w:rsidRDefault="0019229A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684" w:type="dxa"/>
            <w:vAlign w:val="center"/>
          </w:tcPr>
          <w:p w:rsidR="0019229A" w:rsidRPr="00724D54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303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vAlign w:val="center"/>
          </w:tcPr>
          <w:p w:rsidR="0019229A" w:rsidRPr="00724D54" w:rsidRDefault="0019229A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5</w:t>
            </w:r>
          </w:p>
        </w:tc>
      </w:tr>
      <w:tr w:rsidR="00C22DB4" w:rsidRPr="00724D54" w:rsidTr="00FE40F0">
        <w:trPr>
          <w:trHeight w:val="216"/>
          <w:jc w:val="center"/>
        </w:trPr>
        <w:tc>
          <w:tcPr>
            <w:tcW w:w="1351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02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778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4684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Jyotsna</w:t>
            </w:r>
            <w:proofErr w:type="spellEnd"/>
            <w:r>
              <w:rPr>
                <w:sz w:val="20"/>
              </w:rPr>
              <w:t xml:space="preserve"> A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JAD)</w:t>
            </w:r>
          </w:p>
          <w:p w:rsidR="00C22DB4" w:rsidRDefault="00FE40F0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o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ndody</w:t>
            </w:r>
            <w:proofErr w:type="spellEnd"/>
            <w:r>
              <w:rPr>
                <w:sz w:val="20"/>
              </w:rPr>
              <w:t xml:space="preserve">(SND), Ms </w:t>
            </w:r>
            <w:proofErr w:type="spellStart"/>
            <w:r>
              <w:rPr>
                <w:sz w:val="20"/>
              </w:rPr>
              <w:t>Shee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rnandes</w:t>
            </w:r>
            <w:proofErr w:type="spellEnd"/>
            <w:r>
              <w:rPr>
                <w:sz w:val="20"/>
              </w:rPr>
              <w:t>(STF)</w:t>
            </w:r>
          </w:p>
        </w:tc>
        <w:tc>
          <w:tcPr>
            <w:tcW w:w="2303" w:type="dxa"/>
            <w:vAlign w:val="center"/>
          </w:tcPr>
          <w:p w:rsidR="00C22DB4" w:rsidRPr="00724D54" w:rsidRDefault="00C22DB4" w:rsidP="00C935CF">
            <w:pPr>
              <w:jc w:val="center"/>
              <w:rPr>
                <w:sz w:val="20"/>
              </w:rPr>
            </w:pPr>
          </w:p>
        </w:tc>
        <w:tc>
          <w:tcPr>
            <w:tcW w:w="1658" w:type="dxa"/>
            <w:vAlign w:val="center"/>
          </w:tcPr>
          <w:p w:rsidR="00C22DB4" w:rsidRDefault="008B4636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05</w:t>
            </w:r>
          </w:p>
        </w:tc>
      </w:tr>
    </w:tbl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 xml:space="preserve">                 FY Coordinator                                                                                                                                     Principal</w:t>
      </w:r>
    </w:p>
    <w:p w:rsidR="00AA5BD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</w:p>
    <w:p w:rsidR="00672B61" w:rsidRPr="00727EE6" w:rsidRDefault="00672B61" w:rsidP="00672B61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lastRenderedPageBreak/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672B61" w:rsidRDefault="00672B61" w:rsidP="00672B61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4A07A4">
        <w:rPr>
          <w:b/>
          <w:sz w:val="30"/>
          <w:szCs w:val="32"/>
        </w:rPr>
        <w:t>4</w:t>
      </w:r>
    </w:p>
    <w:p w:rsidR="00672B61" w:rsidRPr="00727EE6" w:rsidRDefault="00672B61" w:rsidP="00672B61">
      <w:pPr>
        <w:jc w:val="center"/>
        <w:rPr>
          <w:b/>
          <w:sz w:val="30"/>
          <w:szCs w:val="32"/>
        </w:rPr>
      </w:pPr>
    </w:p>
    <w:p w:rsidR="00672B61" w:rsidRPr="00355E3D" w:rsidRDefault="00672B61" w:rsidP="00672B61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M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F, Room No.: 3201              </w:t>
      </w:r>
      <w:r w:rsidRPr="0098798C">
        <w:rPr>
          <w:b/>
          <w:sz w:val="30"/>
          <w:szCs w:val="32"/>
        </w:rPr>
        <w:t>Effective From:</w:t>
      </w:r>
      <w:r w:rsidR="0084392F" w:rsidRPr="0098798C">
        <w:rPr>
          <w:b/>
          <w:sz w:val="30"/>
          <w:szCs w:val="32"/>
        </w:rPr>
        <w:t xml:space="preserve">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  <w:r w:rsidRPr="00727EE6">
        <w:rPr>
          <w:b/>
          <w:sz w:val="30"/>
          <w:szCs w:val="32"/>
        </w:rPr>
        <w:tab/>
      </w:r>
    </w:p>
    <w:tbl>
      <w:tblPr>
        <w:tblW w:w="14782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529"/>
        <w:gridCol w:w="1628"/>
        <w:gridCol w:w="1905"/>
        <w:gridCol w:w="69"/>
        <w:gridCol w:w="2018"/>
        <w:gridCol w:w="886"/>
        <w:gridCol w:w="1776"/>
        <w:gridCol w:w="1950"/>
        <w:gridCol w:w="30"/>
        <w:gridCol w:w="2054"/>
      </w:tblGrid>
      <w:tr w:rsidR="00AA5BD6" w:rsidRPr="000F4ADA" w:rsidTr="00C935CF">
        <w:trPr>
          <w:trHeight w:val="713"/>
          <w:jc w:val="center"/>
        </w:trPr>
        <w:tc>
          <w:tcPr>
            <w:tcW w:w="93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DAY</w:t>
            </w:r>
          </w:p>
        </w:tc>
        <w:tc>
          <w:tcPr>
            <w:tcW w:w="1529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886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776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1980" w:type="dxa"/>
            <w:gridSpan w:val="2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2054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93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529" w:type="dxa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4E3F6C" w:rsidRDefault="00E24A37" w:rsidP="00C935CF">
            <w:pPr>
              <w:jc w:val="center"/>
            </w:pPr>
            <w:r>
              <w:t>(AJB)</w:t>
            </w:r>
          </w:p>
        </w:tc>
        <w:tc>
          <w:tcPr>
            <w:tcW w:w="1628" w:type="dxa"/>
            <w:vAlign w:val="center"/>
          </w:tcPr>
          <w:p w:rsidR="00A977E8" w:rsidRDefault="00A977E8" w:rsidP="00A977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4E3F6C" w:rsidRDefault="008E56B3" w:rsidP="0037392F">
            <w:pPr>
              <w:jc w:val="center"/>
            </w:pPr>
            <w:r>
              <w:t>(</w:t>
            </w:r>
            <w:r w:rsidR="00C239A8">
              <w:t>SH</w:t>
            </w:r>
            <w:r w:rsidR="0037392F">
              <w:t>K</w:t>
            </w:r>
            <w:r>
              <w:t>)</w:t>
            </w:r>
          </w:p>
        </w:tc>
        <w:tc>
          <w:tcPr>
            <w:tcW w:w="3992" w:type="dxa"/>
            <w:gridSpan w:val="3"/>
            <w:shd w:val="clear" w:color="auto" w:fill="auto"/>
            <w:vAlign w:val="center"/>
          </w:tcPr>
          <w:p w:rsidR="00AA5BD6" w:rsidRPr="000F4ADA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</w:t>
            </w:r>
            <w:r>
              <w:t xml:space="preserve">b, Batch </w:t>
            </w:r>
            <w:r w:rsidR="00E72E8F">
              <w:t>F</w:t>
            </w:r>
            <w:r>
              <w:t>1</w:t>
            </w:r>
            <w:r w:rsidR="00FC1288">
              <w:t>(RKC/OVS/VMT)</w:t>
            </w:r>
          </w:p>
          <w:p w:rsidR="00AA5BD6" w:rsidRPr="000F4ADA" w:rsidRDefault="00AA5BD6" w:rsidP="00E72E8F">
            <w:pPr>
              <w:jc w:val="center"/>
            </w:pPr>
            <w:r>
              <w:t xml:space="preserve">ELE Lab, Batch </w:t>
            </w:r>
            <w:r w:rsidR="00E72E8F">
              <w:t>F</w:t>
            </w:r>
            <w:r>
              <w:t>2</w:t>
            </w:r>
            <w:r w:rsidR="00BF6DFF">
              <w:t>(A</w:t>
            </w:r>
            <w:r w:rsidR="00C56A4B">
              <w:t>JK/DKP)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:rsidR="00AA5BD6" w:rsidRPr="000F4ADA" w:rsidRDefault="00AA5BD6" w:rsidP="00C935CF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 xml:space="preserve">LUNCH            BREAK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77E8" w:rsidRDefault="00A977E8" w:rsidP="00C935CF">
            <w:pPr>
              <w:jc w:val="center"/>
            </w:pPr>
            <w:r>
              <w:t>EL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083170" w:rsidP="00A80858">
            <w:pPr>
              <w:jc w:val="center"/>
            </w:pPr>
            <w:r>
              <w:t>(</w:t>
            </w:r>
            <w:r w:rsidR="00A80858">
              <w:t>MYR</w:t>
            </w:r>
            <w:r>
              <w:t>)</w:t>
            </w:r>
          </w:p>
        </w:tc>
        <w:tc>
          <w:tcPr>
            <w:tcW w:w="40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F4ADA" w:rsidRDefault="00AA5BD6" w:rsidP="00C935CF">
            <w:pPr>
              <w:jc w:val="center"/>
            </w:pP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93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529" w:type="dxa"/>
            <w:vAlign w:val="center"/>
          </w:tcPr>
          <w:p w:rsidR="00A977E8" w:rsidRDefault="00A977E8" w:rsidP="00A977E8">
            <w:pPr>
              <w:jc w:val="center"/>
            </w:pPr>
            <w:r>
              <w:t>PHY</w:t>
            </w:r>
          </w:p>
          <w:p w:rsidR="00AA5BD6" w:rsidRPr="004E3F6C" w:rsidRDefault="00441495" w:rsidP="00C935CF">
            <w:pPr>
              <w:jc w:val="center"/>
            </w:pPr>
            <w:r>
              <w:t>(VMT)</w:t>
            </w:r>
          </w:p>
        </w:tc>
        <w:tc>
          <w:tcPr>
            <w:tcW w:w="1628" w:type="dxa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4E3F6C" w:rsidRDefault="00E24A37" w:rsidP="00C935CF">
            <w:pPr>
              <w:jc w:val="center"/>
            </w:pPr>
            <w:r>
              <w:t>(AJB)</w:t>
            </w:r>
          </w:p>
        </w:tc>
        <w:tc>
          <w:tcPr>
            <w:tcW w:w="1974" w:type="dxa"/>
            <w:gridSpan w:val="2"/>
            <w:vAlign w:val="center"/>
          </w:tcPr>
          <w:p w:rsidR="00A977E8" w:rsidRDefault="00A977E8" w:rsidP="00A977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4E3F6C" w:rsidRDefault="0037392F" w:rsidP="0037392F">
            <w:pPr>
              <w:jc w:val="center"/>
            </w:pPr>
            <w:r>
              <w:t>(SHK)</w:t>
            </w:r>
          </w:p>
        </w:tc>
        <w:tc>
          <w:tcPr>
            <w:tcW w:w="2018" w:type="dxa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4E3F6C" w:rsidRDefault="00A80858" w:rsidP="00C935CF">
            <w:pPr>
              <w:jc w:val="center"/>
            </w:pPr>
            <w:r>
              <w:t>(MYR)</w:t>
            </w:r>
          </w:p>
        </w:tc>
        <w:tc>
          <w:tcPr>
            <w:tcW w:w="886" w:type="dxa"/>
            <w:vMerge/>
            <w:vAlign w:val="center"/>
          </w:tcPr>
          <w:p w:rsidR="00AA5BD6" w:rsidRPr="000F4ADA" w:rsidRDefault="00AA5BD6" w:rsidP="00C935CF"/>
        </w:tc>
        <w:tc>
          <w:tcPr>
            <w:tcW w:w="1776" w:type="dxa"/>
            <w:shd w:val="clear" w:color="auto" w:fill="auto"/>
            <w:vAlign w:val="center"/>
          </w:tcPr>
          <w:p w:rsidR="00672B61" w:rsidRDefault="00672B61" w:rsidP="00672B61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AA5BD6" w:rsidRPr="000F4ADA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</w:t>
            </w:r>
            <w:r>
              <w:t xml:space="preserve">b, Batch </w:t>
            </w:r>
            <w:r w:rsidR="00E72E8F">
              <w:t>F</w:t>
            </w:r>
            <w:r>
              <w:t>2</w:t>
            </w:r>
            <w:r w:rsidRPr="000F4ADA">
              <w:t xml:space="preserve"> </w:t>
            </w:r>
            <w:r w:rsidR="00FC1288">
              <w:t>(VNC/RJK/VMT)</w:t>
            </w:r>
          </w:p>
          <w:p w:rsidR="00AA5BD6" w:rsidRPr="000F4ADA" w:rsidRDefault="00AA5BD6" w:rsidP="00BF6DFF">
            <w:pPr>
              <w:jc w:val="center"/>
            </w:pPr>
            <w:r>
              <w:t xml:space="preserve">ELE Lab, Batch </w:t>
            </w:r>
            <w:r w:rsidR="00E72E8F">
              <w:t>F</w:t>
            </w:r>
            <w:r>
              <w:t>1</w:t>
            </w:r>
            <w:r w:rsidR="00C56A4B">
              <w:t>(</w:t>
            </w:r>
            <w:r w:rsidR="00BF6DFF">
              <w:t>SAK</w:t>
            </w:r>
            <w:r w:rsidR="00C56A4B">
              <w:t>/</w:t>
            </w:r>
            <w:r w:rsidR="00BF6DFF">
              <w:t>AJK</w:t>
            </w:r>
            <w:r w:rsidR="00C56A4B">
              <w:t>)</w:t>
            </w: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93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529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4E3F6C" w:rsidRDefault="00441495" w:rsidP="00C935CF">
            <w:pPr>
              <w:jc w:val="center"/>
            </w:pPr>
            <w:r>
              <w:t>(VNC)</w:t>
            </w:r>
          </w:p>
        </w:tc>
        <w:tc>
          <w:tcPr>
            <w:tcW w:w="1628" w:type="dxa"/>
            <w:vAlign w:val="center"/>
          </w:tcPr>
          <w:p w:rsidR="00672B61" w:rsidRDefault="00672B61" w:rsidP="00672B61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4E3F6C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3992" w:type="dxa"/>
            <w:gridSpan w:val="3"/>
            <w:vAlign w:val="center"/>
          </w:tcPr>
          <w:p w:rsidR="00E05F26" w:rsidRDefault="00AA5BD6" w:rsidP="00E05F26">
            <w:pPr>
              <w:jc w:val="center"/>
            </w:pPr>
            <w:r>
              <w:t>EGD Lab</w:t>
            </w:r>
          </w:p>
          <w:p w:rsidR="00AA5BD6" w:rsidRPr="000F4ADA" w:rsidRDefault="00E05F26" w:rsidP="00A839DE">
            <w:pPr>
              <w:jc w:val="center"/>
            </w:pPr>
            <w:r>
              <w:t>(SDM/</w:t>
            </w:r>
            <w:r w:rsidR="00A839DE">
              <w:t>ANH</w:t>
            </w:r>
            <w:r>
              <w:t>/RLK)</w:t>
            </w:r>
          </w:p>
        </w:tc>
        <w:tc>
          <w:tcPr>
            <w:tcW w:w="886" w:type="dxa"/>
            <w:vMerge/>
            <w:vAlign w:val="center"/>
          </w:tcPr>
          <w:p w:rsidR="00AA5BD6" w:rsidRPr="000F4ADA" w:rsidRDefault="00AA5BD6" w:rsidP="00C935CF"/>
        </w:tc>
        <w:tc>
          <w:tcPr>
            <w:tcW w:w="1776" w:type="dxa"/>
            <w:shd w:val="clear" w:color="auto" w:fill="auto"/>
            <w:vAlign w:val="center"/>
          </w:tcPr>
          <w:p w:rsidR="00AA5BD6" w:rsidRDefault="002A4F7D" w:rsidP="00C935CF">
            <w:pPr>
              <w:jc w:val="center"/>
            </w:pPr>
            <w:r>
              <w:t>PHY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441495" w:rsidP="00C935CF">
            <w:pPr>
              <w:jc w:val="center"/>
            </w:pPr>
            <w:r>
              <w:t>(VMT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A5BD6" w:rsidRDefault="00B02376" w:rsidP="00C935CF">
            <w:pPr>
              <w:jc w:val="center"/>
            </w:pPr>
            <w:r>
              <w:t>EGD</w:t>
            </w:r>
          </w:p>
          <w:p w:rsidR="00B02376" w:rsidRDefault="00B02376" w:rsidP="00B02376">
            <w:pPr>
              <w:jc w:val="center"/>
            </w:pPr>
            <w:r>
              <w:t>Tutorial</w:t>
            </w:r>
          </w:p>
          <w:p w:rsidR="00B02376" w:rsidRPr="000F4ADA" w:rsidRDefault="00E05F26" w:rsidP="00C935CF">
            <w:pPr>
              <w:jc w:val="center"/>
            </w:pPr>
            <w:r>
              <w:t>(SDM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:rsidR="00AA5BD6" w:rsidRPr="000F4ADA" w:rsidRDefault="00AA5BD6" w:rsidP="00C935CF">
            <w:pPr>
              <w:jc w:val="center"/>
            </w:pP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93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529" w:type="dxa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4E3F6C" w:rsidRDefault="00A80858" w:rsidP="00C935CF">
            <w:pPr>
              <w:jc w:val="center"/>
            </w:pPr>
            <w:r>
              <w:t>(MYR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4A07A4" w:rsidRDefault="004A07A4" w:rsidP="004A07A4">
            <w:pPr>
              <w:jc w:val="center"/>
            </w:pPr>
            <w:r>
              <w:t>PHY</w:t>
            </w:r>
          </w:p>
          <w:p w:rsidR="00AA5BD6" w:rsidRPr="004E3F6C" w:rsidRDefault="004A07A4" w:rsidP="004A07A4">
            <w:pPr>
              <w:jc w:val="center"/>
            </w:pPr>
            <w:r>
              <w:t>(VMT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4A07A4" w:rsidRDefault="004A07A4" w:rsidP="004A07A4">
            <w:pPr>
              <w:jc w:val="center"/>
            </w:pPr>
            <w:r>
              <w:t>CIV</w:t>
            </w:r>
          </w:p>
          <w:p w:rsidR="00AA5BD6" w:rsidRPr="004E3F6C" w:rsidRDefault="004A07A4" w:rsidP="004A07A4">
            <w:pPr>
              <w:jc w:val="center"/>
            </w:pPr>
            <w:r>
              <w:t>(AJB)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672B61" w:rsidRDefault="00672B61" w:rsidP="00672B61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4E3F6C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886" w:type="dxa"/>
            <w:vMerge/>
            <w:vAlign w:val="center"/>
          </w:tcPr>
          <w:p w:rsidR="00AA5BD6" w:rsidRPr="000F4ADA" w:rsidRDefault="00AA5BD6" w:rsidP="00C935CF"/>
        </w:tc>
        <w:tc>
          <w:tcPr>
            <w:tcW w:w="1776" w:type="dxa"/>
            <w:shd w:val="clear" w:color="auto" w:fill="auto"/>
            <w:vAlign w:val="center"/>
          </w:tcPr>
          <w:p w:rsidR="00AA5BD6" w:rsidRDefault="002A4F7D" w:rsidP="00C935CF">
            <w:pPr>
              <w:jc w:val="center"/>
            </w:pPr>
            <w:r>
              <w:t>CIV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E24A37" w:rsidP="00C935CF">
            <w:pPr>
              <w:jc w:val="center"/>
            </w:pPr>
            <w:r>
              <w:t>(AJB)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GD Lab</w:t>
            </w:r>
          </w:p>
          <w:p w:rsidR="00AA5BD6" w:rsidRPr="000F4ADA" w:rsidRDefault="00E05F26" w:rsidP="00C935CF">
            <w:pPr>
              <w:jc w:val="center"/>
            </w:pPr>
            <w:r>
              <w:t>(SDM/CNS/RLK)</w:t>
            </w: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93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529" w:type="dxa"/>
            <w:vAlign w:val="center"/>
          </w:tcPr>
          <w:p w:rsidR="00672B61" w:rsidRDefault="00A977E8" w:rsidP="00672B61">
            <w:pPr>
              <w:jc w:val="center"/>
            </w:pPr>
            <w:r>
              <w:t>ELE</w:t>
            </w:r>
          </w:p>
          <w:p w:rsidR="00AA5BD6" w:rsidRPr="004E3F6C" w:rsidRDefault="00A80858" w:rsidP="00C935CF">
            <w:pPr>
              <w:jc w:val="center"/>
            </w:pPr>
            <w:r>
              <w:t>(MYR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4E3F6C" w:rsidRDefault="00441495" w:rsidP="00C935CF">
            <w:pPr>
              <w:jc w:val="center"/>
            </w:pPr>
            <w:r>
              <w:t>(VNC)</w:t>
            </w:r>
          </w:p>
        </w:tc>
        <w:tc>
          <w:tcPr>
            <w:tcW w:w="3992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 xml:space="preserve">V </w:t>
            </w:r>
            <w:r w:rsidR="00C22DB4">
              <w:t>–</w:t>
            </w:r>
            <w:r>
              <w:t xml:space="preserve"> ACT</w:t>
            </w:r>
          </w:p>
          <w:p w:rsidR="00C22DB4" w:rsidRPr="000F4ADA" w:rsidRDefault="00C22DB4" w:rsidP="00C935CF">
            <w:pPr>
              <w:jc w:val="center"/>
            </w:pPr>
            <w:r>
              <w:t>(AYG</w:t>
            </w:r>
            <w:r w:rsidR="00811169">
              <w:t>/RHM/AJB</w:t>
            </w:r>
            <w:r>
              <w:t>)</w:t>
            </w:r>
          </w:p>
        </w:tc>
        <w:tc>
          <w:tcPr>
            <w:tcW w:w="886" w:type="dxa"/>
            <w:vMerge/>
            <w:vAlign w:val="center"/>
          </w:tcPr>
          <w:p w:rsidR="00AA5BD6" w:rsidRPr="000F4ADA" w:rsidRDefault="00AA5BD6" w:rsidP="00C935CF"/>
        </w:tc>
        <w:tc>
          <w:tcPr>
            <w:tcW w:w="1776" w:type="dxa"/>
            <w:shd w:val="clear" w:color="auto" w:fill="auto"/>
            <w:vAlign w:val="center"/>
          </w:tcPr>
          <w:p w:rsidR="00A977E8" w:rsidRDefault="00A977E8" w:rsidP="00A977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C0143F" w:rsidRDefault="00C0143F" w:rsidP="00C0143F">
            <w:pPr>
              <w:jc w:val="center"/>
            </w:pPr>
            <w:r>
              <w:t>Eng Lab - II</w:t>
            </w:r>
          </w:p>
          <w:p w:rsidR="00AA5BD6" w:rsidRPr="000F4ADA" w:rsidRDefault="00C0143F" w:rsidP="00C0143F">
            <w:pPr>
              <w:jc w:val="center"/>
            </w:pPr>
            <w:r w:rsidRPr="00C0143F">
              <w:t>(RHV)</w:t>
            </w:r>
          </w:p>
        </w:tc>
      </w:tr>
    </w:tbl>
    <w:p w:rsidR="00AA5BD6" w:rsidRPr="000F4ADA" w:rsidRDefault="00AA5BD6" w:rsidP="00AA5BD6"/>
    <w:tbl>
      <w:tblPr>
        <w:tblW w:w="14431" w:type="dxa"/>
        <w:jc w:val="center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440"/>
        <w:gridCol w:w="3984"/>
        <w:gridCol w:w="3612"/>
        <w:gridCol w:w="2610"/>
        <w:gridCol w:w="1248"/>
      </w:tblGrid>
      <w:tr w:rsidR="00AA5BD6" w:rsidRPr="000F4ADA" w:rsidTr="00302665">
        <w:trPr>
          <w:trHeight w:val="288"/>
          <w:jc w:val="center"/>
        </w:trPr>
        <w:tc>
          <w:tcPr>
            <w:tcW w:w="1537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4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984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612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61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248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672B61" w:rsidRPr="000F4ADA" w:rsidTr="00302665">
        <w:trPr>
          <w:trHeight w:val="260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  <w:r>
              <w:rPr>
                <w:sz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21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3612" w:type="dxa"/>
            <w:vAlign w:val="center"/>
          </w:tcPr>
          <w:p w:rsidR="00672B61" w:rsidRPr="00C239A8" w:rsidRDefault="0037392F" w:rsidP="0037392F">
            <w:pPr>
              <w:rPr>
                <w:sz w:val="20"/>
              </w:rPr>
            </w:pPr>
            <w:proofErr w:type="spellStart"/>
            <w:r w:rsidRPr="0037392F">
              <w:rPr>
                <w:sz w:val="20"/>
              </w:rPr>
              <w:t>Mr</w:t>
            </w:r>
            <w:proofErr w:type="spellEnd"/>
            <w:r w:rsidRPr="0037392F">
              <w:rPr>
                <w:sz w:val="20"/>
              </w:rPr>
              <w:t xml:space="preserve"> </w:t>
            </w:r>
            <w:proofErr w:type="spellStart"/>
            <w:r w:rsidRPr="0037392F">
              <w:rPr>
                <w:sz w:val="20"/>
              </w:rPr>
              <w:t>Shashidhara</w:t>
            </w:r>
            <w:proofErr w:type="spellEnd"/>
            <w:r w:rsidRPr="0037392F">
              <w:rPr>
                <w:sz w:val="20"/>
              </w:rPr>
              <w:t xml:space="preserve"> K</w:t>
            </w:r>
            <w:r>
              <w:rPr>
                <w:sz w:val="20"/>
              </w:rPr>
              <w:t xml:space="preserve"> </w:t>
            </w:r>
            <w:r w:rsidRPr="00C239A8">
              <w:rPr>
                <w:sz w:val="20"/>
              </w:rPr>
              <w:t xml:space="preserve"> </w:t>
            </w:r>
            <w:r w:rsidR="00C239A8" w:rsidRPr="00C239A8">
              <w:rPr>
                <w:sz w:val="20"/>
              </w:rPr>
              <w:t>(SH</w:t>
            </w:r>
            <w:r>
              <w:rPr>
                <w:sz w:val="20"/>
              </w:rPr>
              <w:t>K</w:t>
            </w:r>
            <w:r w:rsidR="00C239A8" w:rsidRPr="00C239A8">
              <w:rPr>
                <w:sz w:val="20"/>
              </w:rPr>
              <w:t>)</w:t>
            </w:r>
          </w:p>
        </w:tc>
        <w:tc>
          <w:tcPr>
            <w:tcW w:w="261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672B61" w:rsidRPr="000F4ADA" w:rsidRDefault="00672B61" w:rsidP="00672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1</w:t>
            </w:r>
          </w:p>
        </w:tc>
      </w:tr>
      <w:tr w:rsidR="00672B61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22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612" w:type="dxa"/>
            <w:vAlign w:val="center"/>
          </w:tcPr>
          <w:p w:rsidR="00672B61" w:rsidRDefault="00441495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Vincent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VNC)</w:t>
            </w:r>
          </w:p>
          <w:p w:rsidR="00441495" w:rsidRPr="000F4ADA" w:rsidRDefault="00441495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Venita</w:t>
            </w:r>
            <w:proofErr w:type="spellEnd"/>
            <w:r>
              <w:rPr>
                <w:sz w:val="20"/>
              </w:rPr>
              <w:t xml:space="preserve"> N </w:t>
            </w:r>
            <w:proofErr w:type="spellStart"/>
            <w:r>
              <w:rPr>
                <w:sz w:val="20"/>
              </w:rPr>
              <w:t>Monteiro</w:t>
            </w:r>
            <w:proofErr w:type="spellEnd"/>
            <w:r>
              <w:rPr>
                <w:sz w:val="20"/>
              </w:rPr>
              <w:t xml:space="preserve"> (VMT)</w:t>
            </w:r>
          </w:p>
        </w:tc>
        <w:tc>
          <w:tcPr>
            <w:tcW w:w="261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</w:tcPr>
          <w:p w:rsidR="00672B61" w:rsidRDefault="00672B61" w:rsidP="00672B61">
            <w:pPr>
              <w:jc w:val="center"/>
            </w:pPr>
            <w:r w:rsidRPr="009D0240">
              <w:rPr>
                <w:sz w:val="20"/>
              </w:rPr>
              <w:t>3201</w:t>
            </w:r>
          </w:p>
        </w:tc>
      </w:tr>
      <w:tr w:rsidR="00672B61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23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612" w:type="dxa"/>
            <w:vAlign w:val="center"/>
          </w:tcPr>
          <w:p w:rsidR="00672B61" w:rsidRPr="000F4ADA" w:rsidRDefault="00A80858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Mayuri</w:t>
            </w:r>
            <w:proofErr w:type="spellEnd"/>
            <w:r>
              <w:rPr>
                <w:sz w:val="20"/>
              </w:rPr>
              <w:t xml:space="preserve"> R (MYR)</w:t>
            </w:r>
          </w:p>
        </w:tc>
        <w:tc>
          <w:tcPr>
            <w:tcW w:w="261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</w:tcPr>
          <w:p w:rsidR="00672B61" w:rsidRDefault="00672B61" w:rsidP="00672B61">
            <w:pPr>
              <w:jc w:val="center"/>
            </w:pPr>
            <w:r w:rsidRPr="009D0240">
              <w:rPr>
                <w:sz w:val="20"/>
              </w:rPr>
              <w:t>3201</w:t>
            </w:r>
          </w:p>
        </w:tc>
      </w:tr>
      <w:tr w:rsidR="00672B61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24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612" w:type="dxa"/>
            <w:vAlign w:val="center"/>
          </w:tcPr>
          <w:p w:rsidR="00672B61" w:rsidRPr="000F4ADA" w:rsidRDefault="00E24A37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jeeth</w:t>
            </w:r>
            <w:proofErr w:type="spellEnd"/>
            <w:r>
              <w:rPr>
                <w:sz w:val="20"/>
              </w:rPr>
              <w:t xml:space="preserve"> B (AJB)</w:t>
            </w:r>
          </w:p>
        </w:tc>
        <w:tc>
          <w:tcPr>
            <w:tcW w:w="261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</w:tcPr>
          <w:p w:rsidR="00672B61" w:rsidRDefault="00672B61" w:rsidP="00672B61">
            <w:pPr>
              <w:jc w:val="center"/>
            </w:pPr>
            <w:r w:rsidRPr="009D0240">
              <w:rPr>
                <w:sz w:val="20"/>
              </w:rPr>
              <w:t>3201</w:t>
            </w:r>
          </w:p>
        </w:tc>
      </w:tr>
      <w:tr w:rsidR="00672B61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25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612" w:type="dxa"/>
            <w:vAlign w:val="center"/>
          </w:tcPr>
          <w:p w:rsidR="00672B61" w:rsidRPr="000F4ADA" w:rsidRDefault="00215FCB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Sudheer</w:t>
            </w:r>
            <w:proofErr w:type="spellEnd"/>
            <w:r>
              <w:rPr>
                <w:sz w:val="20"/>
              </w:rPr>
              <w:t xml:space="preserve"> M (SDM)</w:t>
            </w:r>
          </w:p>
        </w:tc>
        <w:tc>
          <w:tcPr>
            <w:tcW w:w="2610" w:type="dxa"/>
            <w:vAlign w:val="center"/>
          </w:tcPr>
          <w:p w:rsidR="00672B61" w:rsidRPr="000F4ADA" w:rsidRDefault="00215FCB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LK + CNS</w:t>
            </w:r>
            <w:r w:rsidR="0014154A">
              <w:rPr>
                <w:sz w:val="20"/>
              </w:rPr>
              <w:t xml:space="preserve"> + ANH</w:t>
            </w:r>
          </w:p>
        </w:tc>
        <w:tc>
          <w:tcPr>
            <w:tcW w:w="1248" w:type="dxa"/>
          </w:tcPr>
          <w:p w:rsidR="00672B61" w:rsidRDefault="00672B61" w:rsidP="00C935CF">
            <w:pPr>
              <w:jc w:val="center"/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672B61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26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612" w:type="dxa"/>
            <w:vAlign w:val="center"/>
          </w:tcPr>
          <w:p w:rsidR="00672B61" w:rsidRPr="000F4ADA" w:rsidRDefault="00FC1288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Venita</w:t>
            </w:r>
            <w:proofErr w:type="spellEnd"/>
            <w:r>
              <w:rPr>
                <w:sz w:val="20"/>
              </w:rPr>
              <w:t xml:space="preserve"> N. </w:t>
            </w:r>
            <w:proofErr w:type="spellStart"/>
            <w:r>
              <w:rPr>
                <w:sz w:val="20"/>
              </w:rPr>
              <w:t>Monteiro</w:t>
            </w:r>
            <w:proofErr w:type="spellEnd"/>
            <w:r>
              <w:rPr>
                <w:sz w:val="20"/>
              </w:rPr>
              <w:t xml:space="preserve"> (VMT)</w:t>
            </w:r>
          </w:p>
        </w:tc>
        <w:tc>
          <w:tcPr>
            <w:tcW w:w="2610" w:type="dxa"/>
            <w:vAlign w:val="center"/>
          </w:tcPr>
          <w:p w:rsidR="00672B61" w:rsidRPr="000F4ADA" w:rsidRDefault="00302665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NC+</w:t>
            </w:r>
            <w:r w:rsidR="00FC1288">
              <w:rPr>
                <w:sz w:val="20"/>
              </w:rPr>
              <w:t>RK</w:t>
            </w:r>
            <w:r>
              <w:rPr>
                <w:sz w:val="20"/>
              </w:rPr>
              <w:t>C+RJK+</w:t>
            </w:r>
            <w:r w:rsidR="00FC1288">
              <w:rPr>
                <w:sz w:val="20"/>
              </w:rPr>
              <w:t>OVS</w:t>
            </w:r>
          </w:p>
        </w:tc>
        <w:tc>
          <w:tcPr>
            <w:tcW w:w="1248" w:type="dxa"/>
          </w:tcPr>
          <w:p w:rsidR="00672B61" w:rsidRDefault="00672B61" w:rsidP="00C935CF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672B61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27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612" w:type="dxa"/>
            <w:vAlign w:val="center"/>
          </w:tcPr>
          <w:p w:rsidR="00672B61" w:rsidRPr="000F4ADA" w:rsidRDefault="00BF6DFF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jithanjanaya</w:t>
            </w:r>
            <w:proofErr w:type="spellEnd"/>
            <w:r>
              <w:rPr>
                <w:sz w:val="20"/>
              </w:rPr>
              <w:t xml:space="preserve"> Kumar M K (AJK)</w:t>
            </w:r>
          </w:p>
        </w:tc>
        <w:tc>
          <w:tcPr>
            <w:tcW w:w="2610" w:type="dxa"/>
            <w:vAlign w:val="center"/>
          </w:tcPr>
          <w:p w:rsidR="00672B61" w:rsidRPr="000F4ADA" w:rsidRDefault="00BF6DF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K + </w:t>
            </w:r>
            <w:r w:rsidR="009F15AD">
              <w:rPr>
                <w:sz w:val="20"/>
              </w:rPr>
              <w:t>DKP</w:t>
            </w:r>
          </w:p>
        </w:tc>
        <w:tc>
          <w:tcPr>
            <w:tcW w:w="1248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672B61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3984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612" w:type="dxa"/>
            <w:vAlign w:val="center"/>
          </w:tcPr>
          <w:p w:rsidR="00672B61" w:rsidRPr="000F4ADA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61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3201</w:t>
            </w:r>
          </w:p>
        </w:tc>
      </w:tr>
      <w:tr w:rsidR="00C22DB4" w:rsidRPr="000F4ADA" w:rsidTr="00302665">
        <w:trPr>
          <w:trHeight w:val="216"/>
          <w:jc w:val="center"/>
        </w:trPr>
        <w:tc>
          <w:tcPr>
            <w:tcW w:w="1537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40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984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3612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Aleyamma</w:t>
            </w:r>
            <w:proofErr w:type="spellEnd"/>
            <w:r>
              <w:rPr>
                <w:sz w:val="20"/>
              </w:rPr>
              <w:t xml:space="preserve"> George (AYG)</w:t>
            </w:r>
          </w:p>
          <w:p w:rsidR="00C22DB4" w:rsidRDefault="00302665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ashmi</w:t>
            </w:r>
            <w:proofErr w:type="spellEnd"/>
            <w:r>
              <w:rPr>
                <w:sz w:val="20"/>
              </w:rPr>
              <w:t xml:space="preserve"> H(RHM), 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jeeth</w:t>
            </w:r>
            <w:proofErr w:type="spellEnd"/>
            <w:r>
              <w:rPr>
                <w:sz w:val="20"/>
              </w:rPr>
              <w:t xml:space="preserve"> B (AJB)</w:t>
            </w:r>
          </w:p>
        </w:tc>
        <w:tc>
          <w:tcPr>
            <w:tcW w:w="2610" w:type="dxa"/>
            <w:vAlign w:val="center"/>
          </w:tcPr>
          <w:p w:rsidR="00C22DB4" w:rsidRPr="000F4ADA" w:rsidRDefault="00C22DB4" w:rsidP="00C935CF">
            <w:pPr>
              <w:jc w:val="center"/>
              <w:rPr>
                <w:sz w:val="20"/>
              </w:rPr>
            </w:pPr>
          </w:p>
        </w:tc>
        <w:tc>
          <w:tcPr>
            <w:tcW w:w="1248" w:type="dxa"/>
            <w:vAlign w:val="center"/>
          </w:tcPr>
          <w:p w:rsidR="00C22DB4" w:rsidRDefault="008B4636" w:rsidP="008B46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1</w:t>
            </w:r>
          </w:p>
        </w:tc>
      </w:tr>
    </w:tbl>
    <w:p w:rsidR="00AA5BD6" w:rsidRPr="000F4ADA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Pr="000F4ADA" w:rsidRDefault="00AA5BD6" w:rsidP="00AA5BD6">
      <w:pPr>
        <w:rPr>
          <w:b/>
          <w:sz w:val="28"/>
          <w:szCs w:val="28"/>
        </w:rPr>
      </w:pPr>
    </w:p>
    <w:p w:rsidR="00AA5BD6" w:rsidRPr="000F4ADA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Principal                                                              </w:t>
      </w:r>
    </w:p>
    <w:p w:rsidR="00AA5BD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</w:p>
    <w:p w:rsidR="00C22DB4" w:rsidRDefault="00C22DB4" w:rsidP="00672B61">
      <w:pPr>
        <w:jc w:val="center"/>
        <w:rPr>
          <w:rFonts w:ascii="Arial" w:hAnsi="Arial" w:cs="Arial"/>
          <w:b/>
          <w:sz w:val="26"/>
          <w:szCs w:val="28"/>
        </w:rPr>
      </w:pPr>
    </w:p>
    <w:p w:rsidR="00672B61" w:rsidRPr="00727EE6" w:rsidRDefault="00672B61" w:rsidP="00672B61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672B61" w:rsidRDefault="00672B61" w:rsidP="00672B61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E13FAB">
        <w:rPr>
          <w:b/>
          <w:sz w:val="30"/>
          <w:szCs w:val="32"/>
        </w:rPr>
        <w:t>3</w:t>
      </w:r>
    </w:p>
    <w:p w:rsidR="00672B61" w:rsidRPr="00727EE6" w:rsidRDefault="00672B61" w:rsidP="00672B61">
      <w:pPr>
        <w:jc w:val="center"/>
        <w:rPr>
          <w:b/>
          <w:sz w:val="30"/>
          <w:szCs w:val="32"/>
        </w:rPr>
      </w:pPr>
    </w:p>
    <w:p w:rsidR="00672B61" w:rsidRPr="00355E3D" w:rsidRDefault="00672B61" w:rsidP="00672B61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M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G, Room No.: 3202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  <w:r w:rsidRPr="0098798C">
        <w:rPr>
          <w:b/>
          <w:sz w:val="30"/>
          <w:szCs w:val="32"/>
        </w:rPr>
        <w:tab/>
      </w:r>
    </w:p>
    <w:tbl>
      <w:tblPr>
        <w:tblW w:w="14899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0"/>
        <w:gridCol w:w="1702"/>
        <w:gridCol w:w="1774"/>
        <w:gridCol w:w="1830"/>
        <w:gridCol w:w="33"/>
        <w:gridCol w:w="1928"/>
        <w:gridCol w:w="736"/>
        <w:gridCol w:w="1829"/>
        <w:gridCol w:w="1925"/>
        <w:gridCol w:w="1932"/>
      </w:tblGrid>
      <w:tr w:rsidR="00AA5BD6" w:rsidRPr="000F4ADA" w:rsidTr="00B5116A">
        <w:trPr>
          <w:trHeight w:val="713"/>
          <w:jc w:val="center"/>
        </w:trPr>
        <w:tc>
          <w:tcPr>
            <w:tcW w:w="121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DAY</w:t>
            </w:r>
          </w:p>
        </w:tc>
        <w:tc>
          <w:tcPr>
            <w:tcW w:w="1702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736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829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192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1932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B5116A" w:rsidRPr="000F4ADA" w:rsidTr="00B5116A">
        <w:trPr>
          <w:trHeight w:val="713"/>
          <w:jc w:val="center"/>
        </w:trPr>
        <w:tc>
          <w:tcPr>
            <w:tcW w:w="1210" w:type="dxa"/>
            <w:vAlign w:val="center"/>
          </w:tcPr>
          <w:p w:rsidR="00B5116A" w:rsidRPr="000F4ADA" w:rsidRDefault="00B5116A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702" w:type="dxa"/>
            <w:vAlign w:val="center"/>
          </w:tcPr>
          <w:p w:rsidR="00B5116A" w:rsidRDefault="00B5116A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B5116A" w:rsidRPr="004E3F6C" w:rsidRDefault="00B5116A" w:rsidP="00C935CF">
            <w:pPr>
              <w:jc w:val="center"/>
            </w:pPr>
            <w:r>
              <w:t>(SRC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B5116A" w:rsidRDefault="00B5116A" w:rsidP="00C935CF">
            <w:pPr>
              <w:jc w:val="center"/>
            </w:pPr>
            <w:r>
              <w:t>PHY</w:t>
            </w:r>
          </w:p>
          <w:p w:rsidR="00B5116A" w:rsidRPr="004E3F6C" w:rsidRDefault="00B5116A" w:rsidP="00C935CF">
            <w:pPr>
              <w:jc w:val="center"/>
            </w:pPr>
            <w:r>
              <w:t>(RJK)</w:t>
            </w:r>
          </w:p>
        </w:tc>
        <w:tc>
          <w:tcPr>
            <w:tcW w:w="3791" w:type="dxa"/>
            <w:gridSpan w:val="3"/>
            <w:shd w:val="clear" w:color="auto" w:fill="auto"/>
            <w:vAlign w:val="center"/>
          </w:tcPr>
          <w:p w:rsidR="00B5116A" w:rsidRDefault="00B5116A" w:rsidP="00C935CF">
            <w:pPr>
              <w:jc w:val="center"/>
            </w:pPr>
            <w:r>
              <w:t>V – ACT</w:t>
            </w:r>
          </w:p>
          <w:p w:rsidR="00B5116A" w:rsidRPr="000F4ADA" w:rsidRDefault="00B5116A" w:rsidP="00902D65">
            <w:pPr>
              <w:jc w:val="center"/>
            </w:pPr>
            <w:r>
              <w:t>(HSJ</w:t>
            </w:r>
            <w:r w:rsidR="00902D65">
              <w:t>/</w:t>
            </w:r>
            <w:r w:rsidR="0081526E">
              <w:t>AKV/S</w:t>
            </w:r>
            <w:r w:rsidR="00902D65">
              <w:t>A</w:t>
            </w:r>
            <w:r w:rsidR="0081526E">
              <w:t>U</w:t>
            </w:r>
            <w:r>
              <w:t>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B5116A" w:rsidRPr="000F4ADA" w:rsidRDefault="00B5116A" w:rsidP="00C935CF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 xml:space="preserve">LUNCH            BREAK </w:t>
            </w:r>
          </w:p>
        </w:tc>
        <w:tc>
          <w:tcPr>
            <w:tcW w:w="37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16A" w:rsidRDefault="00B5116A" w:rsidP="00C0143F">
            <w:pPr>
              <w:jc w:val="center"/>
            </w:pPr>
            <w:r>
              <w:t>Eng Lab - II</w:t>
            </w:r>
          </w:p>
          <w:p w:rsidR="00B5116A" w:rsidRPr="000F4ADA" w:rsidRDefault="00B5116A" w:rsidP="00C0143F">
            <w:pPr>
              <w:jc w:val="center"/>
            </w:pPr>
            <w:r w:rsidRPr="00C0143F">
              <w:t>(RHV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16A" w:rsidRDefault="00B5116A" w:rsidP="00B5116A">
            <w:pPr>
              <w:jc w:val="center"/>
            </w:pPr>
            <w:r>
              <w:t>EGD</w:t>
            </w:r>
          </w:p>
          <w:p w:rsidR="00B5116A" w:rsidRDefault="00B5116A" w:rsidP="00B5116A">
            <w:pPr>
              <w:jc w:val="center"/>
            </w:pPr>
            <w:r>
              <w:t>Tutorial</w:t>
            </w:r>
          </w:p>
          <w:p w:rsidR="00B5116A" w:rsidRPr="000F4ADA" w:rsidRDefault="00B5116A" w:rsidP="00B5116A">
            <w:pPr>
              <w:jc w:val="center"/>
            </w:pPr>
            <w:r>
              <w:t>(RDS)</w:t>
            </w:r>
          </w:p>
        </w:tc>
      </w:tr>
      <w:tr w:rsidR="00AA5BD6" w:rsidRPr="000F4ADA" w:rsidTr="00B5116A">
        <w:trPr>
          <w:trHeight w:val="713"/>
          <w:jc w:val="center"/>
        </w:trPr>
        <w:tc>
          <w:tcPr>
            <w:tcW w:w="121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702" w:type="dxa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4E3F6C" w:rsidRDefault="00E24A37" w:rsidP="00C935CF">
            <w:pPr>
              <w:jc w:val="center"/>
            </w:pPr>
            <w:r>
              <w:t>(CHM)</w:t>
            </w:r>
          </w:p>
        </w:tc>
        <w:tc>
          <w:tcPr>
            <w:tcW w:w="1774" w:type="dxa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4E3F6C" w:rsidRDefault="00083170" w:rsidP="00C935CF">
            <w:pPr>
              <w:jc w:val="center"/>
            </w:pPr>
            <w:r>
              <w:t>(SBM)</w:t>
            </w:r>
          </w:p>
        </w:tc>
        <w:tc>
          <w:tcPr>
            <w:tcW w:w="3791" w:type="dxa"/>
            <w:gridSpan w:val="3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E72E8F">
              <w:t>G</w:t>
            </w:r>
            <w:r>
              <w:t>1</w:t>
            </w:r>
            <w:r w:rsidR="00FC1288">
              <w:t>(RJK/OVS/VMT)</w:t>
            </w:r>
          </w:p>
          <w:p w:rsidR="00AA5BD6" w:rsidRPr="000F4ADA" w:rsidRDefault="00AA5BD6" w:rsidP="00BF6DFF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E72E8F">
              <w:t>G</w:t>
            </w:r>
            <w:r>
              <w:t>2</w:t>
            </w:r>
            <w:r w:rsidR="00C56A4B">
              <w:t>(SBM/</w:t>
            </w:r>
            <w:r w:rsidR="00BF6DFF">
              <w:t>FAM</w:t>
            </w:r>
            <w:r w:rsidR="00C56A4B">
              <w:t>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82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FD6486" w:rsidP="00C935CF">
            <w:pPr>
              <w:jc w:val="center"/>
            </w:pPr>
            <w:r>
              <w:t>(SRC)</w:t>
            </w:r>
          </w:p>
        </w:tc>
        <w:tc>
          <w:tcPr>
            <w:tcW w:w="3857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F4ADA" w:rsidRDefault="00AA5BD6" w:rsidP="00C935CF">
            <w:pPr>
              <w:jc w:val="center"/>
            </w:pPr>
          </w:p>
        </w:tc>
      </w:tr>
      <w:tr w:rsidR="00AA5BD6" w:rsidRPr="000F4ADA" w:rsidTr="00B5116A">
        <w:trPr>
          <w:trHeight w:val="713"/>
          <w:jc w:val="center"/>
        </w:trPr>
        <w:tc>
          <w:tcPr>
            <w:tcW w:w="121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702" w:type="dxa"/>
            <w:vAlign w:val="center"/>
          </w:tcPr>
          <w:p w:rsidR="00672B61" w:rsidRDefault="0023629A" w:rsidP="00672B61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SBM)</w:t>
            </w:r>
          </w:p>
        </w:tc>
        <w:tc>
          <w:tcPr>
            <w:tcW w:w="1774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0F4ADA" w:rsidRDefault="00FC1288" w:rsidP="00C935CF">
            <w:pPr>
              <w:jc w:val="center"/>
            </w:pPr>
            <w:r>
              <w:t>(RJK)</w:t>
            </w:r>
          </w:p>
        </w:tc>
        <w:tc>
          <w:tcPr>
            <w:tcW w:w="1863" w:type="dxa"/>
            <w:gridSpan w:val="2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0F4ADA" w:rsidRDefault="00E24A37" w:rsidP="00C935CF">
            <w:pPr>
              <w:jc w:val="center"/>
            </w:pPr>
            <w:r>
              <w:t>(CHM)</w:t>
            </w:r>
          </w:p>
        </w:tc>
        <w:tc>
          <w:tcPr>
            <w:tcW w:w="1928" w:type="dxa"/>
            <w:vAlign w:val="center"/>
          </w:tcPr>
          <w:p w:rsidR="0023629A" w:rsidRDefault="0023629A" w:rsidP="0023629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F4ADA" w:rsidRDefault="008B4636" w:rsidP="00C935CF">
            <w:pPr>
              <w:jc w:val="center"/>
            </w:pPr>
            <w:r>
              <w:t>(SRC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829" w:type="dxa"/>
            <w:shd w:val="clear" w:color="auto" w:fill="auto"/>
            <w:vAlign w:val="center"/>
          </w:tcPr>
          <w:p w:rsidR="00AA5BD6" w:rsidRDefault="00E13FAB" w:rsidP="00C935CF">
            <w:pPr>
              <w:jc w:val="center"/>
            </w:pPr>
            <w:r>
              <w:t>CIV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E24A37" w:rsidP="00C935CF">
            <w:pPr>
              <w:jc w:val="center"/>
            </w:pPr>
            <w:r>
              <w:t>(CHM)</w:t>
            </w:r>
          </w:p>
        </w:tc>
        <w:tc>
          <w:tcPr>
            <w:tcW w:w="3857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E72E8F">
              <w:t>G</w:t>
            </w:r>
            <w:r w:rsidRPr="000F4ADA">
              <w:t>2</w:t>
            </w:r>
            <w:r w:rsidR="00FC1288">
              <w:t>(RKC/RJK/OVS)</w:t>
            </w:r>
          </w:p>
          <w:p w:rsidR="00AA5BD6" w:rsidRPr="000F4ADA" w:rsidRDefault="00AA5BD6" w:rsidP="00BF6DFF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E72E8F">
              <w:t>G</w:t>
            </w:r>
            <w:r w:rsidRPr="000F4ADA">
              <w:t>1</w:t>
            </w:r>
            <w:r w:rsidR="00C56A4B">
              <w:t>(SBM/</w:t>
            </w:r>
            <w:r w:rsidR="00BF6DFF">
              <w:t>CHS</w:t>
            </w:r>
            <w:r w:rsidR="00C56A4B">
              <w:t>)</w:t>
            </w:r>
          </w:p>
        </w:tc>
      </w:tr>
      <w:tr w:rsidR="00AA5BD6" w:rsidRPr="000F4ADA" w:rsidTr="00B5116A">
        <w:trPr>
          <w:trHeight w:val="713"/>
          <w:jc w:val="center"/>
        </w:trPr>
        <w:tc>
          <w:tcPr>
            <w:tcW w:w="121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702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0F4ADA" w:rsidRDefault="00FC1288" w:rsidP="00C935CF">
            <w:pPr>
              <w:jc w:val="center"/>
            </w:pPr>
            <w:r>
              <w:t>(RJK)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672B61" w:rsidRDefault="00672B61" w:rsidP="00672B61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F4ADA" w:rsidRDefault="00FD6486" w:rsidP="00C935CF">
            <w:pPr>
              <w:jc w:val="center"/>
            </w:pPr>
            <w:r>
              <w:t>(SRC)</w:t>
            </w:r>
          </w:p>
        </w:tc>
        <w:tc>
          <w:tcPr>
            <w:tcW w:w="3791" w:type="dxa"/>
            <w:gridSpan w:val="3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EGD Lab</w:t>
            </w:r>
          </w:p>
          <w:p w:rsidR="00AA5BD6" w:rsidRPr="000F4ADA" w:rsidRDefault="00215FCB" w:rsidP="00C935CF">
            <w:pPr>
              <w:jc w:val="center"/>
            </w:pPr>
            <w:r>
              <w:t>(RDS/VVS/NDN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829" w:type="dxa"/>
            <w:shd w:val="clear" w:color="auto" w:fill="auto"/>
            <w:vAlign w:val="center"/>
          </w:tcPr>
          <w:p w:rsidR="00B5116A" w:rsidRDefault="00B5116A" w:rsidP="00B5116A">
            <w:pPr>
              <w:jc w:val="center"/>
            </w:pPr>
            <w:r>
              <w:t>ELE</w:t>
            </w:r>
          </w:p>
          <w:p w:rsidR="00B5116A" w:rsidRDefault="00B5116A" w:rsidP="00B5116A">
            <w:pPr>
              <w:jc w:val="center"/>
            </w:pPr>
            <w:r>
              <w:t>Tutorial</w:t>
            </w:r>
          </w:p>
          <w:p w:rsidR="00AA5BD6" w:rsidRPr="000F4ADA" w:rsidRDefault="00B5116A" w:rsidP="00B5116A">
            <w:pPr>
              <w:jc w:val="center"/>
            </w:pPr>
            <w:r>
              <w:t>(SBM)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5116A" w:rsidRDefault="00B5116A" w:rsidP="00B5116A">
            <w:pPr>
              <w:jc w:val="center"/>
            </w:pPr>
            <w:r>
              <w:t>PHY</w:t>
            </w:r>
          </w:p>
          <w:p w:rsidR="00B5116A" w:rsidRDefault="00B5116A" w:rsidP="00B5116A">
            <w:pPr>
              <w:jc w:val="center"/>
            </w:pPr>
            <w:r>
              <w:t>Tutorial</w:t>
            </w:r>
          </w:p>
          <w:p w:rsidR="00AA5BD6" w:rsidRPr="000F4ADA" w:rsidRDefault="00B5116A" w:rsidP="00B5116A">
            <w:pPr>
              <w:jc w:val="center"/>
            </w:pPr>
            <w:r>
              <w:t>(RJK)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AA5BD6" w:rsidRPr="000F4ADA" w:rsidRDefault="00AA5BD6" w:rsidP="00B5116A">
            <w:pPr>
              <w:jc w:val="center"/>
            </w:pPr>
          </w:p>
        </w:tc>
      </w:tr>
      <w:tr w:rsidR="00AA5BD6" w:rsidRPr="000F4ADA" w:rsidTr="00B5116A">
        <w:trPr>
          <w:trHeight w:val="683"/>
          <w:jc w:val="center"/>
        </w:trPr>
        <w:tc>
          <w:tcPr>
            <w:tcW w:w="121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702" w:type="dxa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SBM)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0F4ADA" w:rsidRDefault="00E24A37" w:rsidP="00C935CF">
            <w:pPr>
              <w:jc w:val="center"/>
            </w:pPr>
            <w:r>
              <w:t>(CHM)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672B61" w:rsidRDefault="00672B61" w:rsidP="00672B61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F4ADA" w:rsidRDefault="00FD6486" w:rsidP="00C935CF">
            <w:pPr>
              <w:jc w:val="center"/>
            </w:pPr>
            <w:r>
              <w:t>(SRC)</w:t>
            </w: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FC1288" w:rsidP="00C935CF">
            <w:pPr>
              <w:jc w:val="center"/>
            </w:pPr>
            <w:r>
              <w:t>(RJK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829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FD6486" w:rsidP="00C935CF">
            <w:pPr>
              <w:jc w:val="center"/>
            </w:pPr>
            <w:r>
              <w:t>(SRC)</w:t>
            </w:r>
          </w:p>
        </w:tc>
        <w:tc>
          <w:tcPr>
            <w:tcW w:w="3857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GD Lab</w:t>
            </w:r>
          </w:p>
          <w:p w:rsidR="00AA5BD6" w:rsidRPr="000F4ADA" w:rsidRDefault="00215FCB" w:rsidP="00C935CF">
            <w:pPr>
              <w:jc w:val="center"/>
            </w:pPr>
            <w:r>
              <w:t>(RDS/VVS/NDN)</w:t>
            </w:r>
          </w:p>
        </w:tc>
      </w:tr>
    </w:tbl>
    <w:p w:rsidR="00AA5BD6" w:rsidRPr="000F4ADA" w:rsidRDefault="00AA5BD6" w:rsidP="00AA5BD6"/>
    <w:tbl>
      <w:tblPr>
        <w:tblW w:w="14394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1435"/>
        <w:gridCol w:w="3786"/>
        <w:gridCol w:w="4050"/>
        <w:gridCol w:w="2520"/>
        <w:gridCol w:w="1230"/>
      </w:tblGrid>
      <w:tr w:rsidR="00AA5BD6" w:rsidRPr="000F4ADA" w:rsidTr="0081526E">
        <w:trPr>
          <w:trHeight w:val="288"/>
          <w:jc w:val="center"/>
        </w:trPr>
        <w:tc>
          <w:tcPr>
            <w:tcW w:w="1373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3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786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4050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52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230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672B61" w:rsidRPr="000F4ADA" w:rsidTr="0081526E">
        <w:trPr>
          <w:trHeight w:val="216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  <w:r>
              <w:rPr>
                <w:sz w:val="20"/>
              </w:rPr>
              <w:t>I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21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4050" w:type="dxa"/>
            <w:vAlign w:val="center"/>
          </w:tcPr>
          <w:p w:rsidR="00672B61" w:rsidRPr="000F4ADA" w:rsidRDefault="005F02E8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S. </w:t>
            </w:r>
            <w:proofErr w:type="spellStart"/>
            <w:r>
              <w:rPr>
                <w:sz w:val="20"/>
              </w:rPr>
              <w:t>Racha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SRC)</w:t>
            </w:r>
          </w:p>
        </w:tc>
        <w:tc>
          <w:tcPr>
            <w:tcW w:w="252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672B61" w:rsidRPr="000F4ADA" w:rsidRDefault="00672B61" w:rsidP="00672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2</w:t>
            </w:r>
          </w:p>
        </w:tc>
      </w:tr>
      <w:tr w:rsidR="00672B61" w:rsidRPr="000F4ADA" w:rsidTr="0081526E">
        <w:trPr>
          <w:trHeight w:val="70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22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4050" w:type="dxa"/>
            <w:vAlign w:val="center"/>
          </w:tcPr>
          <w:p w:rsidR="00672B61" w:rsidRPr="000F4ADA" w:rsidRDefault="00FC1288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Rajesh K (RJK)</w:t>
            </w:r>
          </w:p>
        </w:tc>
        <w:tc>
          <w:tcPr>
            <w:tcW w:w="252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672B61" w:rsidRDefault="00672B61" w:rsidP="00672B61">
            <w:pPr>
              <w:jc w:val="center"/>
            </w:pPr>
            <w:r w:rsidRPr="001033F0">
              <w:rPr>
                <w:sz w:val="20"/>
              </w:rPr>
              <w:t>3202</w:t>
            </w:r>
          </w:p>
        </w:tc>
      </w:tr>
      <w:tr w:rsidR="00672B61" w:rsidRPr="000F4ADA" w:rsidTr="0081526E">
        <w:trPr>
          <w:trHeight w:val="216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23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4050" w:type="dxa"/>
            <w:vAlign w:val="center"/>
          </w:tcPr>
          <w:p w:rsidR="00672B61" w:rsidRPr="000F4ADA" w:rsidRDefault="00083170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ramanya</w:t>
            </w:r>
            <w:proofErr w:type="spellEnd"/>
            <w:r>
              <w:rPr>
                <w:sz w:val="20"/>
              </w:rPr>
              <w:t xml:space="preserve"> K (SBM)</w:t>
            </w:r>
          </w:p>
        </w:tc>
        <w:tc>
          <w:tcPr>
            <w:tcW w:w="252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672B61" w:rsidRDefault="00672B61" w:rsidP="00672B61">
            <w:pPr>
              <w:jc w:val="center"/>
            </w:pPr>
            <w:r w:rsidRPr="001033F0">
              <w:rPr>
                <w:sz w:val="20"/>
              </w:rPr>
              <w:t>3202</w:t>
            </w:r>
          </w:p>
        </w:tc>
      </w:tr>
      <w:tr w:rsidR="00672B61" w:rsidRPr="000F4ADA" w:rsidTr="0081526E">
        <w:trPr>
          <w:trHeight w:val="216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24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4050" w:type="dxa"/>
            <w:vAlign w:val="center"/>
          </w:tcPr>
          <w:p w:rsidR="00672B61" w:rsidRPr="000F4ADA" w:rsidRDefault="00E24A37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tharanjan</w:t>
            </w:r>
            <w:proofErr w:type="spellEnd"/>
            <w:r>
              <w:rPr>
                <w:sz w:val="20"/>
              </w:rPr>
              <w:t xml:space="preserve"> B (CHM)</w:t>
            </w:r>
          </w:p>
        </w:tc>
        <w:tc>
          <w:tcPr>
            <w:tcW w:w="252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672B61" w:rsidRDefault="00672B61" w:rsidP="00672B61">
            <w:pPr>
              <w:jc w:val="center"/>
            </w:pPr>
            <w:r w:rsidRPr="001033F0">
              <w:rPr>
                <w:sz w:val="20"/>
              </w:rPr>
              <w:t>3202</w:t>
            </w:r>
          </w:p>
        </w:tc>
      </w:tr>
      <w:tr w:rsidR="00672B61" w:rsidRPr="000F4ADA" w:rsidTr="0081526E">
        <w:trPr>
          <w:trHeight w:val="216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25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4050" w:type="dxa"/>
            <w:vAlign w:val="center"/>
          </w:tcPr>
          <w:p w:rsidR="00672B61" w:rsidRPr="000F4ADA" w:rsidRDefault="00215FCB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Rudolf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RDS)</w:t>
            </w:r>
          </w:p>
        </w:tc>
        <w:tc>
          <w:tcPr>
            <w:tcW w:w="2520" w:type="dxa"/>
            <w:vAlign w:val="center"/>
          </w:tcPr>
          <w:p w:rsidR="00672B61" w:rsidRPr="000F4ADA" w:rsidRDefault="00215FCB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VS + NDN</w:t>
            </w:r>
          </w:p>
        </w:tc>
        <w:tc>
          <w:tcPr>
            <w:tcW w:w="1230" w:type="dxa"/>
          </w:tcPr>
          <w:p w:rsidR="00672B61" w:rsidRDefault="00672B61" w:rsidP="00C935CF">
            <w:pPr>
              <w:jc w:val="center"/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672B61" w:rsidRPr="000F4ADA" w:rsidTr="0081526E">
        <w:trPr>
          <w:trHeight w:val="251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26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4050" w:type="dxa"/>
            <w:vAlign w:val="center"/>
          </w:tcPr>
          <w:p w:rsidR="00672B61" w:rsidRPr="000F4ADA" w:rsidRDefault="00FC1288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Rajesh K (RJK)</w:t>
            </w:r>
          </w:p>
        </w:tc>
        <w:tc>
          <w:tcPr>
            <w:tcW w:w="2520" w:type="dxa"/>
            <w:vAlign w:val="center"/>
          </w:tcPr>
          <w:p w:rsidR="00672B61" w:rsidRPr="00795322" w:rsidRDefault="00FC1288" w:rsidP="00C93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KC + OVS + VMT</w:t>
            </w:r>
          </w:p>
        </w:tc>
        <w:tc>
          <w:tcPr>
            <w:tcW w:w="1230" w:type="dxa"/>
          </w:tcPr>
          <w:p w:rsidR="00672B61" w:rsidRDefault="00672B61" w:rsidP="00C935CF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672B61" w:rsidRPr="000F4ADA" w:rsidTr="0081526E">
        <w:trPr>
          <w:trHeight w:val="216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27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4050" w:type="dxa"/>
            <w:vAlign w:val="center"/>
          </w:tcPr>
          <w:p w:rsidR="00672B61" w:rsidRPr="000F4ADA" w:rsidRDefault="00083170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ramanya</w:t>
            </w:r>
            <w:proofErr w:type="spellEnd"/>
            <w:r>
              <w:rPr>
                <w:sz w:val="20"/>
              </w:rPr>
              <w:t xml:space="preserve"> K (SBM)</w:t>
            </w:r>
          </w:p>
        </w:tc>
        <w:tc>
          <w:tcPr>
            <w:tcW w:w="2520" w:type="dxa"/>
            <w:vAlign w:val="center"/>
          </w:tcPr>
          <w:p w:rsidR="00672B61" w:rsidRPr="000F4ADA" w:rsidRDefault="00BF6DF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M + CHS</w:t>
            </w:r>
          </w:p>
        </w:tc>
        <w:tc>
          <w:tcPr>
            <w:tcW w:w="1230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672B61" w:rsidRPr="000F4ADA" w:rsidTr="0081526E">
        <w:trPr>
          <w:trHeight w:val="216"/>
          <w:jc w:val="center"/>
        </w:trPr>
        <w:tc>
          <w:tcPr>
            <w:tcW w:w="1373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35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3786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4050" w:type="dxa"/>
            <w:vAlign w:val="center"/>
          </w:tcPr>
          <w:p w:rsidR="00672B61" w:rsidRPr="000F4ADA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52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3202</w:t>
            </w:r>
          </w:p>
        </w:tc>
      </w:tr>
      <w:tr w:rsidR="00C22DB4" w:rsidRPr="000F4ADA" w:rsidTr="0081526E">
        <w:trPr>
          <w:trHeight w:val="216"/>
          <w:jc w:val="center"/>
        </w:trPr>
        <w:tc>
          <w:tcPr>
            <w:tcW w:w="1373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35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786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4050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sha</w:t>
            </w:r>
            <w:proofErr w:type="spellEnd"/>
            <w:r>
              <w:rPr>
                <w:sz w:val="20"/>
              </w:rPr>
              <w:t xml:space="preserve"> A J (HSJ)</w:t>
            </w:r>
          </w:p>
          <w:p w:rsidR="00C22DB4" w:rsidRDefault="0081526E" w:rsidP="00902D65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Apoorva</w:t>
            </w:r>
            <w:proofErr w:type="spellEnd"/>
            <w:r>
              <w:rPr>
                <w:sz w:val="20"/>
              </w:rPr>
              <w:t xml:space="preserve"> K V (AKV), 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chin</w:t>
            </w:r>
            <w:proofErr w:type="spellEnd"/>
            <w:r>
              <w:rPr>
                <w:sz w:val="20"/>
              </w:rPr>
              <w:t xml:space="preserve"> U (S</w:t>
            </w:r>
            <w:r w:rsidR="00902D65">
              <w:rPr>
                <w:sz w:val="20"/>
              </w:rPr>
              <w:t>A</w:t>
            </w:r>
            <w:r>
              <w:rPr>
                <w:sz w:val="20"/>
              </w:rPr>
              <w:t>U)</w:t>
            </w:r>
          </w:p>
        </w:tc>
        <w:tc>
          <w:tcPr>
            <w:tcW w:w="2520" w:type="dxa"/>
            <w:vAlign w:val="center"/>
          </w:tcPr>
          <w:p w:rsidR="00C22DB4" w:rsidRPr="0081526E" w:rsidRDefault="00C22DB4" w:rsidP="0081526E">
            <w:pPr>
              <w:jc w:val="center"/>
              <w:rPr>
                <w:b/>
                <w:sz w:val="20"/>
              </w:rPr>
            </w:pPr>
          </w:p>
        </w:tc>
        <w:tc>
          <w:tcPr>
            <w:tcW w:w="1230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2</w:t>
            </w:r>
          </w:p>
        </w:tc>
      </w:tr>
    </w:tbl>
    <w:p w:rsidR="00AA5BD6" w:rsidRPr="000F4ADA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Pr="000F4ADA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>FY Coordinator                                                                                                                           Principal</w:t>
      </w:r>
    </w:p>
    <w:p w:rsidR="00AA5BD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</w:p>
    <w:p w:rsidR="00672B61" w:rsidRPr="00727EE6" w:rsidRDefault="00672B61" w:rsidP="00672B61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lastRenderedPageBreak/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672B61" w:rsidRDefault="00672B61" w:rsidP="00672B61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B4075E">
        <w:rPr>
          <w:b/>
          <w:sz w:val="30"/>
          <w:szCs w:val="32"/>
        </w:rPr>
        <w:t>3</w:t>
      </w:r>
    </w:p>
    <w:p w:rsidR="00672B61" w:rsidRPr="00727EE6" w:rsidRDefault="00672B61" w:rsidP="00672B61">
      <w:pPr>
        <w:jc w:val="center"/>
        <w:rPr>
          <w:b/>
          <w:sz w:val="30"/>
          <w:szCs w:val="32"/>
        </w:rPr>
      </w:pPr>
    </w:p>
    <w:p w:rsidR="00672B61" w:rsidRPr="00355E3D" w:rsidRDefault="00672B61" w:rsidP="00672B61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EC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H, Room No.: 3203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  <w:r w:rsidRPr="00727EE6">
        <w:rPr>
          <w:b/>
          <w:sz w:val="30"/>
          <w:szCs w:val="32"/>
        </w:rPr>
        <w:tab/>
      </w:r>
    </w:p>
    <w:tbl>
      <w:tblPr>
        <w:tblW w:w="1501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645"/>
        <w:gridCol w:w="1775"/>
        <w:gridCol w:w="1890"/>
        <w:gridCol w:w="1905"/>
        <w:gridCol w:w="736"/>
        <w:gridCol w:w="1614"/>
        <w:gridCol w:w="1965"/>
        <w:gridCol w:w="30"/>
        <w:gridCol w:w="2219"/>
      </w:tblGrid>
      <w:tr w:rsidR="00AA5BD6" w:rsidRPr="000F4ADA" w:rsidTr="00C935CF">
        <w:trPr>
          <w:trHeight w:val="713"/>
          <w:jc w:val="center"/>
        </w:trPr>
        <w:tc>
          <w:tcPr>
            <w:tcW w:w="1233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  <w:sz w:val="30"/>
                <w:szCs w:val="32"/>
              </w:rPr>
              <w:t xml:space="preserve">       </w:t>
            </w:r>
            <w:r w:rsidRPr="000F4ADA">
              <w:rPr>
                <w:b/>
              </w:rPr>
              <w:t>DAY</w:t>
            </w:r>
          </w:p>
        </w:tc>
        <w:tc>
          <w:tcPr>
            <w:tcW w:w="164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736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614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196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2249" w:type="dxa"/>
            <w:gridSpan w:val="2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AA5BD6" w:rsidRPr="000F4ADA" w:rsidTr="00C935CF">
        <w:trPr>
          <w:trHeight w:val="791"/>
          <w:jc w:val="center"/>
        </w:trPr>
        <w:tc>
          <w:tcPr>
            <w:tcW w:w="1233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645" w:type="dxa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CHS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0F4ADA" w:rsidRDefault="00E24A37" w:rsidP="00C935CF">
            <w:pPr>
              <w:jc w:val="center"/>
            </w:pPr>
            <w:r>
              <w:t>(GVD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0F4ADA" w:rsidRDefault="00FC1288" w:rsidP="00C935CF">
            <w:pPr>
              <w:jc w:val="center"/>
            </w:pPr>
            <w:r>
              <w:t>(VNC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</w:t>
            </w:r>
            <w:r w:rsidR="00672B61">
              <w:t>I</w:t>
            </w:r>
            <w:r>
              <w:t>I</w:t>
            </w:r>
          </w:p>
          <w:p w:rsidR="00AA5BD6" w:rsidRPr="000F4ADA" w:rsidRDefault="0037392F" w:rsidP="00C239A8">
            <w:pPr>
              <w:jc w:val="center"/>
            </w:pPr>
            <w:r>
              <w:t>(SHK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AA5BD6" w:rsidRPr="000F4ADA" w:rsidRDefault="00AA5BD6" w:rsidP="00C935CF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>LUNCH            BREAK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FC1288" w:rsidP="00C935CF">
            <w:pPr>
              <w:jc w:val="center"/>
            </w:pPr>
            <w:r>
              <w:t>(OVS)</w:t>
            </w:r>
          </w:p>
        </w:tc>
        <w:tc>
          <w:tcPr>
            <w:tcW w:w="4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GD Lab</w:t>
            </w:r>
          </w:p>
          <w:p w:rsidR="00AA5BD6" w:rsidRPr="000F4ADA" w:rsidRDefault="00C34DB1" w:rsidP="00C935CF">
            <w:pPr>
              <w:jc w:val="center"/>
            </w:pPr>
            <w:r>
              <w:t>(ANH/CNS/RLK)</w:t>
            </w:r>
          </w:p>
        </w:tc>
      </w:tr>
      <w:tr w:rsidR="00AA5BD6" w:rsidRPr="000F4ADA" w:rsidTr="00C935CF">
        <w:trPr>
          <w:trHeight w:val="818"/>
          <w:jc w:val="center"/>
        </w:trPr>
        <w:tc>
          <w:tcPr>
            <w:tcW w:w="1233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645" w:type="dxa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Pr="000F4ADA" w:rsidRDefault="00C239A8" w:rsidP="0037392F">
            <w:pPr>
              <w:jc w:val="center"/>
            </w:pPr>
            <w:r>
              <w:t>(SH</w:t>
            </w:r>
            <w:r w:rsidR="0037392F">
              <w:t>K</w:t>
            </w:r>
            <w:r>
              <w:t>)</w:t>
            </w:r>
          </w:p>
        </w:tc>
        <w:tc>
          <w:tcPr>
            <w:tcW w:w="1775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0F4ADA" w:rsidRDefault="00FC1288" w:rsidP="00C935CF">
            <w:pPr>
              <w:jc w:val="center"/>
            </w:pPr>
            <w:r>
              <w:t>(VNC)</w:t>
            </w:r>
          </w:p>
        </w:tc>
        <w:tc>
          <w:tcPr>
            <w:tcW w:w="3795" w:type="dxa"/>
            <w:gridSpan w:val="2"/>
            <w:vAlign w:val="center"/>
          </w:tcPr>
          <w:p w:rsidR="00AA5BD6" w:rsidRDefault="00AA5BD6" w:rsidP="00C935CF">
            <w:pPr>
              <w:jc w:val="center"/>
            </w:pPr>
            <w:r>
              <w:t>V – ACT</w:t>
            </w:r>
          </w:p>
          <w:p w:rsidR="00AA5BD6" w:rsidRPr="000F4ADA" w:rsidRDefault="008B4636" w:rsidP="00C935CF">
            <w:pPr>
              <w:jc w:val="center"/>
            </w:pPr>
            <w:r>
              <w:t>(SLM</w:t>
            </w:r>
            <w:r w:rsidR="00902D65">
              <w:t>/NDS/CBP</w:t>
            </w:r>
            <w:r>
              <w:t>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>
            <w:pPr>
              <w:jc w:val="center"/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083170" w:rsidP="00C935CF">
            <w:pPr>
              <w:jc w:val="center"/>
            </w:pPr>
            <w:r>
              <w:t>(CHS)</w:t>
            </w:r>
          </w:p>
        </w:tc>
        <w:tc>
          <w:tcPr>
            <w:tcW w:w="4214" w:type="dxa"/>
            <w:gridSpan w:val="3"/>
            <w:shd w:val="clear" w:color="auto" w:fill="auto"/>
            <w:vAlign w:val="center"/>
          </w:tcPr>
          <w:p w:rsidR="00C0143F" w:rsidRDefault="00C0143F" w:rsidP="00C0143F">
            <w:pPr>
              <w:jc w:val="center"/>
            </w:pPr>
            <w:r>
              <w:t>Eng Lab - II</w:t>
            </w:r>
          </w:p>
          <w:p w:rsidR="00AA5BD6" w:rsidRPr="000F4ADA" w:rsidRDefault="00C0143F" w:rsidP="00C0143F">
            <w:pPr>
              <w:jc w:val="center"/>
            </w:pPr>
            <w:r w:rsidRPr="00C0143F">
              <w:t>(RHV)</w:t>
            </w: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1233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645" w:type="dxa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0F4ADA" w:rsidRDefault="00E24A37" w:rsidP="00C935CF">
            <w:pPr>
              <w:jc w:val="center"/>
            </w:pPr>
            <w:r>
              <w:t>(GVD)</w:t>
            </w:r>
          </w:p>
        </w:tc>
        <w:tc>
          <w:tcPr>
            <w:tcW w:w="1775" w:type="dxa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CHS)</w:t>
            </w:r>
          </w:p>
        </w:tc>
        <w:tc>
          <w:tcPr>
            <w:tcW w:w="3795" w:type="dxa"/>
            <w:gridSpan w:val="2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E72E8F">
              <w:t>H</w:t>
            </w:r>
            <w:r>
              <w:t>1</w:t>
            </w:r>
            <w:r w:rsidR="00FC1288">
              <w:t>(RJK/OVS/VMT)</w:t>
            </w:r>
          </w:p>
          <w:p w:rsidR="00AA5BD6" w:rsidRPr="000F4ADA" w:rsidRDefault="00AA5BD6" w:rsidP="00E72E8F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E72E8F">
              <w:t>H</w:t>
            </w:r>
            <w:r>
              <w:t>2</w:t>
            </w:r>
            <w:r w:rsidR="00C56A4B">
              <w:t>(CHS/MYR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>
            <w:pPr>
              <w:jc w:val="center"/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4214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F4ADA" w:rsidRDefault="00AA5BD6" w:rsidP="00C935CF">
            <w:pPr>
              <w:jc w:val="center"/>
            </w:pPr>
          </w:p>
        </w:tc>
      </w:tr>
      <w:tr w:rsidR="00AA5BD6" w:rsidRPr="000F4ADA" w:rsidTr="00C935CF">
        <w:trPr>
          <w:trHeight w:val="818"/>
          <w:jc w:val="center"/>
        </w:trPr>
        <w:tc>
          <w:tcPr>
            <w:tcW w:w="1233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645" w:type="dxa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Pr="000F4ADA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AA5BD6" w:rsidRDefault="009E7B6D" w:rsidP="00C935CF">
            <w:pPr>
              <w:jc w:val="center"/>
            </w:pPr>
            <w:r>
              <w:t>PHY</w:t>
            </w:r>
          </w:p>
          <w:p w:rsidR="00AA5BD6" w:rsidRDefault="009E7B6D" w:rsidP="00C935CF">
            <w:pPr>
              <w:jc w:val="center"/>
            </w:pPr>
            <w:r>
              <w:t>Tutorial</w:t>
            </w:r>
          </w:p>
          <w:p w:rsidR="00FC1288" w:rsidRPr="000F4ADA" w:rsidRDefault="00FC1288" w:rsidP="00C935CF">
            <w:pPr>
              <w:jc w:val="center"/>
            </w:pPr>
            <w:r>
              <w:t>(OV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A5BD6" w:rsidRDefault="009E7B6D" w:rsidP="009E7B6D">
            <w:pPr>
              <w:jc w:val="center"/>
            </w:pPr>
            <w:r>
              <w:t>CIV</w:t>
            </w:r>
          </w:p>
          <w:p w:rsidR="009E7B6D" w:rsidRPr="000F4ADA" w:rsidRDefault="00E24A37" w:rsidP="009E7B6D">
            <w:pPr>
              <w:jc w:val="center"/>
            </w:pPr>
            <w:r>
              <w:t>(GVD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CHS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>
            <w:pPr>
              <w:jc w:val="center"/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4214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E72E8F">
              <w:t>H</w:t>
            </w:r>
            <w:r>
              <w:t>2</w:t>
            </w:r>
            <w:r w:rsidR="00FC1288">
              <w:t>(RKC/VMT/OVS)</w:t>
            </w:r>
          </w:p>
          <w:p w:rsidR="00AA5BD6" w:rsidRPr="000F4ADA" w:rsidRDefault="00AA5BD6" w:rsidP="00BF6DFF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E72E8F">
              <w:t>H</w:t>
            </w:r>
            <w:r>
              <w:t>1</w:t>
            </w:r>
            <w:r w:rsidR="00C56A4B">
              <w:t>(CHS/</w:t>
            </w:r>
            <w:r w:rsidR="00BF6DFF">
              <w:t>AJK</w:t>
            </w:r>
            <w:r w:rsidR="00C56A4B">
              <w:t>)</w:t>
            </w:r>
          </w:p>
        </w:tc>
      </w:tr>
      <w:tr w:rsidR="00AA5BD6" w:rsidRPr="000F4ADA" w:rsidTr="00C935CF">
        <w:trPr>
          <w:trHeight w:val="800"/>
          <w:jc w:val="center"/>
        </w:trPr>
        <w:tc>
          <w:tcPr>
            <w:tcW w:w="1233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645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0F4ADA" w:rsidRDefault="00FC1288" w:rsidP="00C935CF">
            <w:pPr>
              <w:jc w:val="center"/>
            </w:pPr>
            <w:r>
              <w:t>(OVS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Pr="000F4ADA" w:rsidRDefault="0037392F" w:rsidP="00C935CF">
            <w:pPr>
              <w:jc w:val="center"/>
            </w:pPr>
            <w:r>
              <w:t>(SHK)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GD Lab</w:t>
            </w:r>
          </w:p>
          <w:p w:rsidR="00AA5BD6" w:rsidRPr="000F4ADA" w:rsidRDefault="00215FCB" w:rsidP="00C935CF">
            <w:pPr>
              <w:jc w:val="center"/>
            </w:pPr>
            <w:r>
              <w:t>(ANH/CNS/RLK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>
            <w:pPr>
              <w:jc w:val="center"/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E24A37" w:rsidP="00C935CF">
            <w:pPr>
              <w:jc w:val="center"/>
            </w:pPr>
            <w:r>
              <w:t>(GVD)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:rsidR="00B02376" w:rsidRDefault="00B02376" w:rsidP="00B02376">
            <w:pPr>
              <w:jc w:val="center"/>
            </w:pPr>
            <w:r>
              <w:t>EGD</w:t>
            </w:r>
          </w:p>
          <w:p w:rsidR="00B02376" w:rsidRDefault="00B02376" w:rsidP="00B02376">
            <w:pPr>
              <w:jc w:val="center"/>
            </w:pPr>
            <w:r>
              <w:t>Tutorial</w:t>
            </w:r>
          </w:p>
          <w:p w:rsidR="00AA5BD6" w:rsidRPr="000F4ADA" w:rsidRDefault="00C34DB1" w:rsidP="00C935CF">
            <w:pPr>
              <w:jc w:val="center"/>
            </w:pPr>
            <w:r>
              <w:t>(ANH)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A5BD6" w:rsidRPr="000F4ADA" w:rsidRDefault="00AA5BD6" w:rsidP="00C935CF">
            <w:pPr>
              <w:jc w:val="center"/>
            </w:pPr>
          </w:p>
        </w:tc>
      </w:tr>
    </w:tbl>
    <w:p w:rsidR="00AA5BD6" w:rsidRPr="000F4ADA" w:rsidRDefault="00AA5BD6" w:rsidP="00AA5BD6"/>
    <w:tbl>
      <w:tblPr>
        <w:tblW w:w="14561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368"/>
        <w:gridCol w:w="3960"/>
        <w:gridCol w:w="3960"/>
        <w:gridCol w:w="2577"/>
        <w:gridCol w:w="1346"/>
      </w:tblGrid>
      <w:tr w:rsidR="00AA5BD6" w:rsidRPr="000F4ADA" w:rsidTr="00902D65">
        <w:trPr>
          <w:trHeight w:val="288"/>
          <w:jc w:val="center"/>
        </w:trPr>
        <w:tc>
          <w:tcPr>
            <w:tcW w:w="1350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368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960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960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57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346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  <w:r>
              <w:rPr>
                <w:sz w:val="20"/>
              </w:rPr>
              <w:t>I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21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3960" w:type="dxa"/>
            <w:vAlign w:val="center"/>
          </w:tcPr>
          <w:p w:rsidR="00672B61" w:rsidRPr="0001511A" w:rsidRDefault="0037392F" w:rsidP="00C935CF">
            <w:pPr>
              <w:rPr>
                <w:sz w:val="20"/>
              </w:rPr>
            </w:pPr>
            <w:proofErr w:type="spellStart"/>
            <w:r w:rsidRPr="0037392F">
              <w:rPr>
                <w:sz w:val="20"/>
              </w:rPr>
              <w:t>Mr</w:t>
            </w:r>
            <w:proofErr w:type="spellEnd"/>
            <w:r w:rsidRPr="0037392F">
              <w:rPr>
                <w:sz w:val="20"/>
              </w:rPr>
              <w:t xml:space="preserve"> </w:t>
            </w:r>
            <w:proofErr w:type="spellStart"/>
            <w:r w:rsidRPr="0037392F">
              <w:rPr>
                <w:sz w:val="20"/>
              </w:rPr>
              <w:t>Shashidhara</w:t>
            </w:r>
            <w:proofErr w:type="spellEnd"/>
            <w:r w:rsidRPr="0037392F">
              <w:rPr>
                <w:sz w:val="20"/>
              </w:rPr>
              <w:t xml:space="preserve"> K</w:t>
            </w:r>
            <w:r>
              <w:rPr>
                <w:sz w:val="20"/>
              </w:rPr>
              <w:t xml:space="preserve"> </w:t>
            </w:r>
            <w:r w:rsidRPr="00C239A8">
              <w:rPr>
                <w:sz w:val="20"/>
              </w:rPr>
              <w:t xml:space="preserve"> (SH</w:t>
            </w:r>
            <w:r>
              <w:rPr>
                <w:sz w:val="20"/>
              </w:rPr>
              <w:t>K</w:t>
            </w:r>
            <w:r w:rsidRPr="00C239A8">
              <w:rPr>
                <w:sz w:val="20"/>
              </w:rPr>
              <w:t>)</w:t>
            </w:r>
          </w:p>
        </w:tc>
        <w:tc>
          <w:tcPr>
            <w:tcW w:w="2577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672B61" w:rsidRPr="000F4ADA" w:rsidRDefault="00672B61" w:rsidP="00672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3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22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960" w:type="dxa"/>
            <w:vAlign w:val="center"/>
          </w:tcPr>
          <w:p w:rsidR="00672B61" w:rsidRDefault="00FC1288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Vincent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VNC)</w:t>
            </w:r>
          </w:p>
          <w:p w:rsidR="00FC1288" w:rsidRPr="000F4ADA" w:rsidRDefault="00FC1288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Olivia </w:t>
            </w:r>
            <w:proofErr w:type="spellStart"/>
            <w:r>
              <w:rPr>
                <w:sz w:val="20"/>
              </w:rPr>
              <w:t>Sequeira</w:t>
            </w:r>
            <w:proofErr w:type="spellEnd"/>
            <w:r>
              <w:rPr>
                <w:sz w:val="20"/>
              </w:rPr>
              <w:t xml:space="preserve"> (</w:t>
            </w:r>
            <w:r w:rsidR="00133A24">
              <w:rPr>
                <w:sz w:val="20"/>
              </w:rPr>
              <w:t>OVS)</w:t>
            </w:r>
          </w:p>
        </w:tc>
        <w:tc>
          <w:tcPr>
            <w:tcW w:w="2577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672B61" w:rsidRDefault="00672B61" w:rsidP="00672B61">
            <w:pPr>
              <w:jc w:val="center"/>
            </w:pPr>
            <w:r w:rsidRPr="00BD0DCF">
              <w:rPr>
                <w:sz w:val="20"/>
              </w:rPr>
              <w:t>3203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23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960" w:type="dxa"/>
            <w:vAlign w:val="center"/>
          </w:tcPr>
          <w:p w:rsidR="00672B61" w:rsidRPr="000F4ADA" w:rsidRDefault="00083170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Chaith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etty</w:t>
            </w:r>
            <w:proofErr w:type="spellEnd"/>
            <w:r>
              <w:rPr>
                <w:sz w:val="20"/>
              </w:rPr>
              <w:t xml:space="preserve"> (CHS)</w:t>
            </w:r>
          </w:p>
        </w:tc>
        <w:tc>
          <w:tcPr>
            <w:tcW w:w="2577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672B61" w:rsidRDefault="00672B61" w:rsidP="00672B61">
            <w:pPr>
              <w:jc w:val="center"/>
            </w:pPr>
            <w:r w:rsidRPr="00BD0DCF">
              <w:rPr>
                <w:sz w:val="20"/>
              </w:rPr>
              <w:t>3203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24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960" w:type="dxa"/>
            <w:vAlign w:val="center"/>
          </w:tcPr>
          <w:p w:rsidR="00672B61" w:rsidRPr="000F4ADA" w:rsidRDefault="00E24A37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vinda</w:t>
            </w:r>
            <w:proofErr w:type="spellEnd"/>
            <w:r>
              <w:rPr>
                <w:sz w:val="20"/>
              </w:rPr>
              <w:t xml:space="preserve"> Krishna M (GVD)</w:t>
            </w:r>
          </w:p>
        </w:tc>
        <w:tc>
          <w:tcPr>
            <w:tcW w:w="2577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672B61" w:rsidRDefault="00672B61" w:rsidP="00672B61">
            <w:pPr>
              <w:jc w:val="center"/>
            </w:pPr>
            <w:r w:rsidRPr="00BD0DCF">
              <w:rPr>
                <w:sz w:val="20"/>
              </w:rPr>
              <w:t>3203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25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960" w:type="dxa"/>
            <w:vAlign w:val="center"/>
          </w:tcPr>
          <w:p w:rsidR="00672B61" w:rsidRPr="000F4ADA" w:rsidRDefault="00C34DB1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shay</w:t>
            </w:r>
            <w:proofErr w:type="spellEnd"/>
            <w:r>
              <w:rPr>
                <w:sz w:val="20"/>
              </w:rPr>
              <w:t xml:space="preserve"> N H (ANH)</w:t>
            </w:r>
          </w:p>
        </w:tc>
        <w:tc>
          <w:tcPr>
            <w:tcW w:w="2577" w:type="dxa"/>
            <w:vAlign w:val="center"/>
          </w:tcPr>
          <w:p w:rsidR="00672B61" w:rsidRPr="000F4ADA" w:rsidRDefault="00C34DB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NS + RLK</w:t>
            </w:r>
          </w:p>
        </w:tc>
        <w:tc>
          <w:tcPr>
            <w:tcW w:w="1346" w:type="dxa"/>
          </w:tcPr>
          <w:p w:rsidR="00672B61" w:rsidRDefault="00672B61" w:rsidP="00C935CF">
            <w:pPr>
              <w:jc w:val="center"/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26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960" w:type="dxa"/>
            <w:vAlign w:val="center"/>
          </w:tcPr>
          <w:p w:rsidR="00672B61" w:rsidRPr="000F4ADA" w:rsidRDefault="00133A2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Olivia </w:t>
            </w:r>
            <w:proofErr w:type="spellStart"/>
            <w:r>
              <w:rPr>
                <w:sz w:val="20"/>
              </w:rPr>
              <w:t>Sequeira</w:t>
            </w:r>
            <w:proofErr w:type="spellEnd"/>
            <w:r>
              <w:rPr>
                <w:sz w:val="20"/>
              </w:rPr>
              <w:t xml:space="preserve"> (OVS)</w:t>
            </w:r>
          </w:p>
        </w:tc>
        <w:tc>
          <w:tcPr>
            <w:tcW w:w="2577" w:type="dxa"/>
            <w:vAlign w:val="center"/>
          </w:tcPr>
          <w:p w:rsidR="00672B61" w:rsidRPr="000F4ADA" w:rsidRDefault="00133A24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KC + RJK + VMT</w:t>
            </w:r>
          </w:p>
        </w:tc>
        <w:tc>
          <w:tcPr>
            <w:tcW w:w="1346" w:type="dxa"/>
          </w:tcPr>
          <w:p w:rsidR="00672B61" w:rsidRDefault="00672B61" w:rsidP="00C935CF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672B61" w:rsidRPr="000F4ADA" w:rsidTr="00902D65">
        <w:trPr>
          <w:trHeight w:val="260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27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960" w:type="dxa"/>
            <w:vAlign w:val="center"/>
          </w:tcPr>
          <w:p w:rsidR="00672B61" w:rsidRPr="000F4ADA" w:rsidRDefault="00083170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Chaith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etty</w:t>
            </w:r>
            <w:proofErr w:type="spellEnd"/>
            <w:r>
              <w:rPr>
                <w:sz w:val="20"/>
              </w:rPr>
              <w:t xml:space="preserve"> (CHS)</w:t>
            </w:r>
          </w:p>
        </w:tc>
        <w:tc>
          <w:tcPr>
            <w:tcW w:w="2577" w:type="dxa"/>
            <w:vAlign w:val="center"/>
          </w:tcPr>
          <w:p w:rsidR="00672B61" w:rsidRPr="000F4ADA" w:rsidRDefault="00BF6DFF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JK + MYR</w:t>
            </w:r>
          </w:p>
        </w:tc>
        <w:tc>
          <w:tcPr>
            <w:tcW w:w="1346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368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396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960" w:type="dxa"/>
            <w:vAlign w:val="center"/>
          </w:tcPr>
          <w:p w:rsidR="00672B61" w:rsidRPr="000F4ADA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577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3203</w:t>
            </w:r>
          </w:p>
        </w:tc>
      </w:tr>
      <w:tr w:rsidR="00C22DB4" w:rsidRPr="000F4ADA" w:rsidTr="00902D65">
        <w:trPr>
          <w:trHeight w:val="216"/>
          <w:jc w:val="center"/>
        </w:trPr>
        <w:tc>
          <w:tcPr>
            <w:tcW w:w="1350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368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960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3960" w:type="dxa"/>
            <w:vAlign w:val="center"/>
          </w:tcPr>
          <w:p w:rsidR="00C22DB4" w:rsidRDefault="00C22DB4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al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bnam</w:t>
            </w:r>
            <w:proofErr w:type="spellEnd"/>
            <w:r>
              <w:rPr>
                <w:sz w:val="20"/>
              </w:rPr>
              <w:t xml:space="preserve"> (SLM)</w:t>
            </w:r>
          </w:p>
          <w:p w:rsidR="00C22DB4" w:rsidRDefault="00902D65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Noel </w:t>
            </w:r>
            <w:proofErr w:type="spellStart"/>
            <w:r>
              <w:rPr>
                <w:sz w:val="20"/>
              </w:rPr>
              <w:t>Shiri</w:t>
            </w:r>
            <w:proofErr w:type="spellEnd"/>
            <w:r>
              <w:rPr>
                <w:sz w:val="20"/>
              </w:rPr>
              <w:t xml:space="preserve">(NDS), </w:t>
            </w: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ranth</w:t>
            </w:r>
            <w:proofErr w:type="spellEnd"/>
            <w:r>
              <w:rPr>
                <w:sz w:val="20"/>
              </w:rPr>
              <w:t xml:space="preserve"> (CBP)</w:t>
            </w:r>
          </w:p>
        </w:tc>
        <w:tc>
          <w:tcPr>
            <w:tcW w:w="2577" w:type="dxa"/>
            <w:vAlign w:val="center"/>
          </w:tcPr>
          <w:p w:rsidR="00C22DB4" w:rsidRPr="000F4ADA" w:rsidRDefault="00C22DB4" w:rsidP="00C935CF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3</w:t>
            </w:r>
          </w:p>
        </w:tc>
      </w:tr>
    </w:tbl>
    <w:p w:rsidR="00AA5BD6" w:rsidRPr="000F4ADA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Pr="000F4ADA" w:rsidRDefault="00AA5BD6" w:rsidP="00AA5BD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</w:p>
    <w:p w:rsidR="00AA5BD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</w:p>
    <w:p w:rsidR="00672B61" w:rsidRPr="00727EE6" w:rsidRDefault="00672B61" w:rsidP="00672B61">
      <w:pPr>
        <w:jc w:val="center"/>
        <w:rPr>
          <w:rFonts w:ascii="Arial" w:hAnsi="Arial" w:cs="Arial"/>
          <w:b/>
          <w:sz w:val="26"/>
          <w:szCs w:val="28"/>
        </w:rPr>
      </w:pPr>
      <w:r w:rsidRPr="00727EE6">
        <w:rPr>
          <w:rFonts w:ascii="Arial" w:hAnsi="Arial" w:cs="Arial"/>
          <w:b/>
          <w:sz w:val="26"/>
          <w:szCs w:val="28"/>
        </w:rPr>
        <w:lastRenderedPageBreak/>
        <w:t xml:space="preserve">St Joseph Engineering College, </w:t>
      </w:r>
      <w:proofErr w:type="spellStart"/>
      <w:r w:rsidRPr="00727EE6">
        <w:rPr>
          <w:rFonts w:ascii="Arial" w:hAnsi="Arial" w:cs="Arial"/>
          <w:b/>
          <w:sz w:val="26"/>
          <w:szCs w:val="28"/>
        </w:rPr>
        <w:t>Mangal</w:t>
      </w:r>
      <w:r>
        <w:rPr>
          <w:rFonts w:ascii="Arial" w:hAnsi="Arial" w:cs="Arial"/>
          <w:b/>
          <w:sz w:val="26"/>
          <w:szCs w:val="28"/>
        </w:rPr>
        <w:t>uru</w:t>
      </w:r>
      <w:proofErr w:type="spellEnd"/>
    </w:p>
    <w:p w:rsidR="00672B61" w:rsidRDefault="00672B61" w:rsidP="00672B61">
      <w:pPr>
        <w:jc w:val="center"/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>TIME TABLE</w:t>
      </w:r>
      <w:r>
        <w:rPr>
          <w:b/>
          <w:sz w:val="30"/>
          <w:szCs w:val="32"/>
        </w:rPr>
        <w:t xml:space="preserve"> for</w:t>
      </w:r>
      <w:r w:rsidRPr="00727EE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Even </w:t>
      </w:r>
      <w:r w:rsidRPr="00727EE6">
        <w:rPr>
          <w:b/>
          <w:sz w:val="30"/>
          <w:szCs w:val="32"/>
        </w:rPr>
        <w:t>Semester 20</w:t>
      </w:r>
      <w:r>
        <w:rPr>
          <w:b/>
          <w:sz w:val="30"/>
          <w:szCs w:val="32"/>
        </w:rPr>
        <w:t>19 – 20 Rev 0.</w:t>
      </w:r>
      <w:r w:rsidR="00765859">
        <w:rPr>
          <w:b/>
          <w:sz w:val="30"/>
          <w:szCs w:val="32"/>
        </w:rPr>
        <w:t>3</w:t>
      </w:r>
    </w:p>
    <w:p w:rsidR="00672B61" w:rsidRPr="00727EE6" w:rsidRDefault="00672B61" w:rsidP="00672B61">
      <w:pPr>
        <w:jc w:val="center"/>
        <w:rPr>
          <w:b/>
          <w:sz w:val="30"/>
          <w:szCs w:val="32"/>
        </w:rPr>
      </w:pPr>
    </w:p>
    <w:p w:rsidR="00672B61" w:rsidRPr="00355E3D" w:rsidRDefault="00672B61" w:rsidP="00672B61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 xml:space="preserve">Class: </w:t>
      </w:r>
      <w:r>
        <w:rPr>
          <w:b/>
          <w:sz w:val="30"/>
          <w:szCs w:val="32"/>
        </w:rPr>
        <w:t>I</w:t>
      </w:r>
      <w:r w:rsidRPr="00727EE6">
        <w:rPr>
          <w:b/>
          <w:sz w:val="30"/>
          <w:szCs w:val="32"/>
        </w:rPr>
        <w:t xml:space="preserve">I Semester </w:t>
      </w:r>
      <w:r>
        <w:rPr>
          <w:b/>
          <w:sz w:val="30"/>
          <w:szCs w:val="32"/>
        </w:rPr>
        <w:t xml:space="preserve">BE, Branch: EC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I, Room No.: </w:t>
      </w:r>
      <w:r w:rsidRPr="0098798C">
        <w:rPr>
          <w:b/>
          <w:sz w:val="30"/>
          <w:szCs w:val="32"/>
        </w:rPr>
        <w:t xml:space="preserve">3204              </w:t>
      </w:r>
      <w:r w:rsidR="0084392F" w:rsidRPr="0098798C">
        <w:rPr>
          <w:b/>
          <w:sz w:val="30"/>
          <w:szCs w:val="32"/>
        </w:rPr>
        <w:t xml:space="preserve">Effective From: </w:t>
      </w:r>
      <w:r w:rsidR="005C072F">
        <w:rPr>
          <w:b/>
          <w:sz w:val="30"/>
          <w:szCs w:val="32"/>
        </w:rPr>
        <w:t>24</w:t>
      </w:r>
      <w:r w:rsidR="0084392F" w:rsidRPr="0098798C">
        <w:rPr>
          <w:b/>
          <w:sz w:val="30"/>
          <w:szCs w:val="32"/>
        </w:rPr>
        <w:t xml:space="preserve"> Feb 2020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1617"/>
        <w:gridCol w:w="1714"/>
        <w:gridCol w:w="1875"/>
        <w:gridCol w:w="15"/>
        <w:gridCol w:w="1971"/>
        <w:gridCol w:w="736"/>
        <w:gridCol w:w="1613"/>
        <w:gridCol w:w="1890"/>
        <w:gridCol w:w="2021"/>
      </w:tblGrid>
      <w:tr w:rsidR="00AA5BD6" w:rsidRPr="000F4ADA" w:rsidTr="00C935CF">
        <w:trPr>
          <w:trHeight w:val="713"/>
          <w:jc w:val="center"/>
        </w:trPr>
        <w:tc>
          <w:tcPr>
            <w:tcW w:w="108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DAY</w:t>
            </w:r>
          </w:p>
        </w:tc>
        <w:tc>
          <w:tcPr>
            <w:tcW w:w="1617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736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613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189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2021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108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617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0F4ADA" w:rsidRDefault="00133A24" w:rsidP="00C935CF">
            <w:pPr>
              <w:jc w:val="center"/>
            </w:pPr>
            <w:r>
              <w:t>(RKC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</w:t>
            </w:r>
            <w:r w:rsidR="00672B61">
              <w:t>I</w:t>
            </w:r>
            <w:r>
              <w:t>I</w:t>
            </w:r>
          </w:p>
          <w:p w:rsidR="00AA5BD6" w:rsidRPr="000F4ADA" w:rsidRDefault="00D45C15" w:rsidP="00C935CF">
            <w:pPr>
              <w:jc w:val="center"/>
            </w:pPr>
            <w:r>
              <w:t>(JAB)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GD Lab</w:t>
            </w:r>
          </w:p>
          <w:p w:rsidR="00AA5BD6" w:rsidRPr="000F4ADA" w:rsidRDefault="00C34DB1" w:rsidP="00C935CF">
            <w:pPr>
              <w:jc w:val="center"/>
            </w:pPr>
            <w:r>
              <w:t>(SMB/RPS/ANH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AA5BD6" w:rsidRPr="000F4ADA" w:rsidRDefault="00AA5BD6" w:rsidP="00C935CF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 xml:space="preserve">LUNCH            BREAK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E24A37" w:rsidP="00C935CF">
            <w:pPr>
              <w:jc w:val="center"/>
            </w:pPr>
            <w:r>
              <w:t>(BHS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76" w:rsidRDefault="00B02376" w:rsidP="00B02376">
            <w:pPr>
              <w:jc w:val="center"/>
            </w:pPr>
            <w:r>
              <w:t>EGD</w:t>
            </w:r>
          </w:p>
          <w:p w:rsidR="00B02376" w:rsidRDefault="00B02376" w:rsidP="00B02376">
            <w:pPr>
              <w:jc w:val="center"/>
            </w:pPr>
            <w:r>
              <w:t>Tutorial</w:t>
            </w:r>
          </w:p>
          <w:p w:rsidR="00AA5BD6" w:rsidRPr="000F4ADA" w:rsidRDefault="00C34DB1" w:rsidP="00C935CF">
            <w:pPr>
              <w:jc w:val="center"/>
            </w:pPr>
            <w:r>
              <w:t>(SMB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D6" w:rsidRPr="000F4ADA" w:rsidRDefault="00AA5BD6" w:rsidP="00C935CF">
            <w:pPr>
              <w:jc w:val="center"/>
            </w:pP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108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617" w:type="dxa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</w:t>
            </w:r>
            <w:r w:rsidR="00672B61">
              <w:t>I</w:t>
            </w:r>
            <w:r>
              <w:t>I</w:t>
            </w:r>
          </w:p>
          <w:p w:rsidR="00AA5BD6" w:rsidRPr="00D45C15" w:rsidRDefault="00D45C15" w:rsidP="00C935CF">
            <w:pPr>
              <w:jc w:val="center"/>
              <w:rPr>
                <w:b/>
              </w:rPr>
            </w:pPr>
            <w:r>
              <w:t>(JAB)</w:t>
            </w:r>
          </w:p>
        </w:tc>
        <w:tc>
          <w:tcPr>
            <w:tcW w:w="1714" w:type="dxa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0F4ADA" w:rsidRDefault="00E24A37" w:rsidP="00C935CF">
            <w:pPr>
              <w:jc w:val="center"/>
            </w:pPr>
            <w:r>
              <w:t>(BHS)</w:t>
            </w:r>
          </w:p>
        </w:tc>
        <w:tc>
          <w:tcPr>
            <w:tcW w:w="1875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133A24" w:rsidP="00C935CF">
            <w:pPr>
              <w:jc w:val="center"/>
            </w:pPr>
            <w:r>
              <w:t>(RKC)</w:t>
            </w:r>
          </w:p>
        </w:tc>
        <w:tc>
          <w:tcPr>
            <w:tcW w:w="1986" w:type="dxa"/>
            <w:gridSpan w:val="2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SAS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613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D45C15" w:rsidP="00C935CF">
            <w:pPr>
              <w:jc w:val="center"/>
            </w:pPr>
            <w:r>
              <w:t>(JAB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GD Lab</w:t>
            </w:r>
          </w:p>
          <w:p w:rsidR="00AA5BD6" w:rsidRPr="000F4ADA" w:rsidRDefault="00C34DB1" w:rsidP="00C935CF">
            <w:pPr>
              <w:jc w:val="center"/>
            </w:pPr>
            <w:r>
              <w:t>(SMB/RPS/ANH)</w:t>
            </w: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108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617" w:type="dxa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Pr="000F4ADA" w:rsidRDefault="00D45C15" w:rsidP="00C935CF">
            <w:pPr>
              <w:jc w:val="center"/>
            </w:pPr>
            <w:r>
              <w:t>(JAB)</w:t>
            </w:r>
          </w:p>
        </w:tc>
        <w:tc>
          <w:tcPr>
            <w:tcW w:w="1714" w:type="dxa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Pr="000F4ADA" w:rsidRDefault="00133A24" w:rsidP="00C935CF">
            <w:pPr>
              <w:jc w:val="center"/>
            </w:pPr>
            <w:r>
              <w:t>(RKC)</w:t>
            </w:r>
          </w:p>
        </w:tc>
        <w:tc>
          <w:tcPr>
            <w:tcW w:w="3861" w:type="dxa"/>
            <w:gridSpan w:val="3"/>
            <w:vAlign w:val="center"/>
          </w:tcPr>
          <w:p w:rsidR="00AA5BD6" w:rsidRDefault="00AA5BD6" w:rsidP="00C935CF">
            <w:pPr>
              <w:jc w:val="center"/>
            </w:pPr>
            <w:r>
              <w:t>V – ACT</w:t>
            </w:r>
          </w:p>
          <w:p w:rsidR="00AA5BD6" w:rsidRPr="0001511A" w:rsidRDefault="00C22DB4" w:rsidP="0074142B">
            <w:pPr>
              <w:jc w:val="center"/>
            </w:pPr>
            <w:r w:rsidRPr="0001511A">
              <w:t>(</w:t>
            </w:r>
            <w:r w:rsidR="0001511A" w:rsidRPr="0001511A">
              <w:t>PJK</w:t>
            </w:r>
            <w:r w:rsidR="00926D0F">
              <w:t>/J</w:t>
            </w:r>
            <w:r w:rsidR="0074142B">
              <w:t>N</w:t>
            </w:r>
            <w:r w:rsidR="00926D0F">
              <w:t>M/SKB</w:t>
            </w:r>
            <w:r w:rsidRPr="0001511A">
              <w:t>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613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083170" w:rsidP="00C935CF">
            <w:pPr>
              <w:jc w:val="center"/>
            </w:pPr>
            <w:r>
              <w:t>(SAS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C0143F" w:rsidRDefault="00C0143F" w:rsidP="00C0143F">
            <w:pPr>
              <w:jc w:val="center"/>
            </w:pPr>
            <w:r>
              <w:t>Eng Lab - II</w:t>
            </w:r>
          </w:p>
          <w:p w:rsidR="00AA5BD6" w:rsidRPr="000F4ADA" w:rsidRDefault="00C0143F" w:rsidP="00C0143F">
            <w:pPr>
              <w:jc w:val="center"/>
            </w:pPr>
            <w:r w:rsidRPr="00C0143F">
              <w:t>(RHV)</w:t>
            </w: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108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617" w:type="dxa"/>
            <w:vAlign w:val="center"/>
          </w:tcPr>
          <w:p w:rsidR="00AA5BD6" w:rsidRDefault="00AA5BD6" w:rsidP="00C935CF">
            <w:pPr>
              <w:jc w:val="center"/>
            </w:pPr>
            <w:r>
              <w:t>CIV</w:t>
            </w:r>
          </w:p>
          <w:p w:rsidR="00AA5BD6" w:rsidRPr="000F4ADA" w:rsidRDefault="00E24A37" w:rsidP="00C935CF">
            <w:pPr>
              <w:jc w:val="center"/>
            </w:pPr>
            <w:r>
              <w:t>(BHS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SAS)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E72E8F">
              <w:t>I</w:t>
            </w:r>
            <w:r>
              <w:t>1</w:t>
            </w:r>
            <w:r w:rsidR="008C6E84">
              <w:t>(RKC/VNC/CLM)</w:t>
            </w:r>
          </w:p>
          <w:p w:rsidR="00AA5BD6" w:rsidRPr="000F4ADA" w:rsidRDefault="00AA5BD6" w:rsidP="00BF6DFF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E72E8F">
              <w:t>I</w:t>
            </w:r>
            <w:r>
              <w:t>2</w:t>
            </w:r>
            <w:r w:rsidR="00C56A4B">
              <w:t>(</w:t>
            </w:r>
            <w:r w:rsidR="00BF6DFF">
              <w:t>FAM</w:t>
            </w:r>
            <w:r w:rsidR="00C56A4B">
              <w:t>/</w:t>
            </w:r>
            <w:r w:rsidR="00BF6DFF">
              <w:t>MYR</w:t>
            </w:r>
            <w:r w:rsidR="00C56A4B">
              <w:t>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613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  <w:r w:rsidR="00672B61">
              <w:t>I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D45C15" w:rsidP="00C935CF">
            <w:pPr>
              <w:jc w:val="center"/>
            </w:pPr>
            <w:r>
              <w:t>(JAB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Tinkering Lab</w:t>
            </w:r>
          </w:p>
          <w:p w:rsidR="00AA5BD6" w:rsidRPr="000F4ADA" w:rsidRDefault="00AA5BD6" w:rsidP="00C935CF">
            <w:pPr>
              <w:jc w:val="center"/>
            </w:pPr>
          </w:p>
        </w:tc>
      </w:tr>
      <w:tr w:rsidR="00AA5BD6" w:rsidRPr="000F4ADA" w:rsidTr="00C935CF">
        <w:trPr>
          <w:trHeight w:val="713"/>
          <w:jc w:val="center"/>
        </w:trPr>
        <w:tc>
          <w:tcPr>
            <w:tcW w:w="1085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617" w:type="dxa"/>
            <w:vAlign w:val="center"/>
          </w:tcPr>
          <w:p w:rsidR="00AA5BD6" w:rsidRDefault="00AA5BD6" w:rsidP="00C935CF">
            <w:pPr>
              <w:jc w:val="center"/>
            </w:pPr>
            <w:r>
              <w:t>ELE</w:t>
            </w:r>
          </w:p>
          <w:p w:rsidR="00AA5BD6" w:rsidRPr="000F4ADA" w:rsidRDefault="00083170" w:rsidP="00C935CF">
            <w:pPr>
              <w:jc w:val="center"/>
            </w:pPr>
            <w:r>
              <w:t>(SAS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842DEB" w:rsidRDefault="00842DEB" w:rsidP="00842DEB">
            <w:pPr>
              <w:jc w:val="center"/>
            </w:pPr>
            <w:r>
              <w:t>PHY</w:t>
            </w:r>
          </w:p>
          <w:p w:rsidR="00842DEB" w:rsidRPr="000F4ADA" w:rsidRDefault="00133A24" w:rsidP="00842DEB">
            <w:pPr>
              <w:jc w:val="center"/>
            </w:pPr>
            <w:r>
              <w:t>(RKC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842DEB" w:rsidRDefault="00842DEB" w:rsidP="00842DEB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I</w:t>
            </w:r>
          </w:p>
          <w:p w:rsidR="00AA5BD6" w:rsidRPr="000F4ADA" w:rsidRDefault="00D45C15" w:rsidP="00842DEB">
            <w:pPr>
              <w:jc w:val="center"/>
            </w:pPr>
            <w:r>
              <w:t>(JAB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42DEB" w:rsidRDefault="00842DEB" w:rsidP="00842DEB">
            <w:pPr>
              <w:jc w:val="center"/>
            </w:pPr>
            <w:r>
              <w:t>CIV</w:t>
            </w:r>
          </w:p>
          <w:p w:rsidR="00AA5BD6" w:rsidRPr="000F4ADA" w:rsidRDefault="00E24A37" w:rsidP="00C935CF">
            <w:pPr>
              <w:jc w:val="center"/>
            </w:pPr>
            <w:r>
              <w:t>(BHS)</w:t>
            </w:r>
          </w:p>
        </w:tc>
        <w:tc>
          <w:tcPr>
            <w:tcW w:w="736" w:type="dxa"/>
            <w:vMerge/>
            <w:vAlign w:val="center"/>
          </w:tcPr>
          <w:p w:rsidR="00AA5BD6" w:rsidRPr="000F4ADA" w:rsidRDefault="00AA5BD6" w:rsidP="00C935CF"/>
        </w:tc>
        <w:tc>
          <w:tcPr>
            <w:tcW w:w="1613" w:type="dxa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r>
              <w:t>PHY</w:t>
            </w:r>
          </w:p>
          <w:p w:rsidR="00AA5BD6" w:rsidRDefault="00AA5BD6" w:rsidP="00C935CF">
            <w:pPr>
              <w:jc w:val="center"/>
            </w:pPr>
            <w:r>
              <w:t>Tutorial</w:t>
            </w:r>
          </w:p>
          <w:p w:rsidR="00AA5BD6" w:rsidRPr="000F4ADA" w:rsidRDefault="00133A24" w:rsidP="00C935CF">
            <w:pPr>
              <w:jc w:val="center"/>
            </w:pPr>
            <w:r>
              <w:t>(RKC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AA5BD6" w:rsidRDefault="00AA5BD6" w:rsidP="00C935CF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E72E8F">
              <w:t>I</w:t>
            </w:r>
            <w:r>
              <w:t>2</w:t>
            </w:r>
            <w:r w:rsidR="008C6E84">
              <w:t>(RJK/OVS/VMT)</w:t>
            </w:r>
          </w:p>
          <w:p w:rsidR="00AA5BD6" w:rsidRPr="000F4ADA" w:rsidRDefault="00AA5BD6" w:rsidP="00BF6DFF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E72E8F">
              <w:t>I</w:t>
            </w:r>
            <w:r>
              <w:t>1</w:t>
            </w:r>
            <w:r w:rsidR="00C56A4B">
              <w:t>(BRR</w:t>
            </w:r>
            <w:r w:rsidR="00BF6DFF">
              <w:t>/AJK</w:t>
            </w:r>
            <w:r w:rsidR="00C56A4B">
              <w:t>)</w:t>
            </w:r>
          </w:p>
        </w:tc>
      </w:tr>
    </w:tbl>
    <w:p w:rsidR="00AA5BD6" w:rsidRPr="000F4ADA" w:rsidRDefault="00AA5BD6" w:rsidP="00AA5BD6"/>
    <w:tbl>
      <w:tblPr>
        <w:tblW w:w="15049" w:type="dxa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431"/>
        <w:gridCol w:w="3780"/>
        <w:gridCol w:w="3870"/>
        <w:gridCol w:w="3240"/>
        <w:gridCol w:w="1377"/>
      </w:tblGrid>
      <w:tr w:rsidR="00AA5BD6" w:rsidRPr="000F4ADA" w:rsidTr="00902D65">
        <w:trPr>
          <w:trHeight w:val="288"/>
          <w:jc w:val="center"/>
        </w:trPr>
        <w:tc>
          <w:tcPr>
            <w:tcW w:w="1351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31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780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870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240" w:type="dxa"/>
            <w:vAlign w:val="center"/>
          </w:tcPr>
          <w:p w:rsidR="00AA5BD6" w:rsidRPr="000F4ADA" w:rsidRDefault="00AA5BD6" w:rsidP="00C935CF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377" w:type="dxa"/>
            <w:vAlign w:val="center"/>
          </w:tcPr>
          <w:p w:rsidR="00AA5BD6" w:rsidRPr="000F4ADA" w:rsidRDefault="00AA5BD6" w:rsidP="00C935CF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  <w:r>
              <w:rPr>
                <w:sz w:val="20"/>
              </w:rPr>
              <w:t>I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21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Advanced Calculus and Numerical Methods</w:t>
            </w:r>
          </w:p>
        </w:tc>
        <w:tc>
          <w:tcPr>
            <w:tcW w:w="3870" w:type="dxa"/>
            <w:vAlign w:val="center"/>
          </w:tcPr>
          <w:p w:rsidR="00672B61" w:rsidRPr="000F4ADA" w:rsidRDefault="00D45C15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Jagadeesha</w:t>
            </w:r>
            <w:proofErr w:type="spellEnd"/>
            <w:r>
              <w:rPr>
                <w:sz w:val="20"/>
              </w:rPr>
              <w:t xml:space="preserve"> B (JAB)</w:t>
            </w:r>
          </w:p>
        </w:tc>
        <w:tc>
          <w:tcPr>
            <w:tcW w:w="32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:rsidR="00672B61" w:rsidRPr="000F4ADA" w:rsidRDefault="00672B61" w:rsidP="00672B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4</w:t>
            </w:r>
          </w:p>
        </w:tc>
      </w:tr>
      <w:tr w:rsidR="00672B61" w:rsidRPr="000F4ADA" w:rsidTr="00902D65">
        <w:trPr>
          <w:trHeight w:val="188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22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870" w:type="dxa"/>
            <w:vAlign w:val="center"/>
          </w:tcPr>
          <w:p w:rsidR="00672B61" w:rsidRPr="000F4ADA" w:rsidRDefault="008C6E84" w:rsidP="00C935CF">
            <w:pPr>
              <w:rPr>
                <w:sz w:val="20"/>
              </w:rPr>
            </w:pPr>
            <w:r>
              <w:rPr>
                <w:sz w:val="20"/>
              </w:rPr>
              <w:t>Dr Rajesh Kumar P C (RKC)</w:t>
            </w:r>
          </w:p>
        </w:tc>
        <w:tc>
          <w:tcPr>
            <w:tcW w:w="32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672B61" w:rsidRDefault="00672B61" w:rsidP="00672B61">
            <w:pPr>
              <w:jc w:val="center"/>
            </w:pPr>
            <w:r w:rsidRPr="003A7E36">
              <w:rPr>
                <w:sz w:val="20"/>
              </w:rPr>
              <w:t>3204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23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870" w:type="dxa"/>
            <w:vAlign w:val="center"/>
          </w:tcPr>
          <w:p w:rsidR="00672B61" w:rsidRPr="000F4ADA" w:rsidRDefault="00083170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alaya</w:t>
            </w:r>
            <w:proofErr w:type="spellEnd"/>
            <w:r>
              <w:rPr>
                <w:sz w:val="20"/>
              </w:rPr>
              <w:t xml:space="preserve"> (SAS)</w:t>
            </w:r>
          </w:p>
        </w:tc>
        <w:tc>
          <w:tcPr>
            <w:tcW w:w="32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672B61" w:rsidRDefault="00672B61" w:rsidP="00672B61">
            <w:pPr>
              <w:jc w:val="center"/>
            </w:pPr>
            <w:r w:rsidRPr="003A7E36">
              <w:rPr>
                <w:sz w:val="20"/>
              </w:rPr>
              <w:t>3204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24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870" w:type="dxa"/>
            <w:vAlign w:val="center"/>
          </w:tcPr>
          <w:p w:rsidR="00672B61" w:rsidRPr="000F4ADA" w:rsidRDefault="00E24A37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haskar</w:t>
            </w:r>
            <w:proofErr w:type="spellEnd"/>
            <w:r>
              <w:rPr>
                <w:sz w:val="20"/>
              </w:rPr>
              <w:t xml:space="preserve"> S (BHS)</w:t>
            </w:r>
          </w:p>
        </w:tc>
        <w:tc>
          <w:tcPr>
            <w:tcW w:w="32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672B61" w:rsidRDefault="00672B61" w:rsidP="00672B61">
            <w:pPr>
              <w:jc w:val="center"/>
            </w:pPr>
            <w:r w:rsidRPr="003A7E36">
              <w:rPr>
                <w:sz w:val="20"/>
              </w:rPr>
              <w:t>3204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25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870" w:type="dxa"/>
            <w:vAlign w:val="center"/>
          </w:tcPr>
          <w:p w:rsidR="00672B61" w:rsidRPr="000F4ADA" w:rsidRDefault="00C34DB1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Dr Suma </w:t>
            </w:r>
            <w:proofErr w:type="spellStart"/>
            <w:r>
              <w:rPr>
                <w:sz w:val="20"/>
              </w:rPr>
              <w:t>Bhat</w:t>
            </w:r>
            <w:proofErr w:type="spellEnd"/>
            <w:r>
              <w:rPr>
                <w:sz w:val="20"/>
              </w:rPr>
              <w:t xml:space="preserve"> (SMB)</w:t>
            </w:r>
          </w:p>
        </w:tc>
        <w:tc>
          <w:tcPr>
            <w:tcW w:w="3240" w:type="dxa"/>
            <w:vAlign w:val="center"/>
          </w:tcPr>
          <w:p w:rsidR="00672B61" w:rsidRPr="000F4ADA" w:rsidRDefault="00C34DB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PS + ANH</w:t>
            </w:r>
          </w:p>
        </w:tc>
        <w:tc>
          <w:tcPr>
            <w:tcW w:w="1377" w:type="dxa"/>
          </w:tcPr>
          <w:p w:rsidR="00672B61" w:rsidRPr="00EA48AE" w:rsidRDefault="00672B61" w:rsidP="00C935CF">
            <w:pPr>
              <w:jc w:val="center"/>
              <w:rPr>
                <w:sz w:val="20"/>
                <w:szCs w:val="20"/>
              </w:rPr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26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870" w:type="dxa"/>
            <w:vAlign w:val="center"/>
          </w:tcPr>
          <w:p w:rsidR="00672B61" w:rsidRPr="000F4ADA" w:rsidRDefault="008C6E84" w:rsidP="00C935CF">
            <w:pPr>
              <w:rPr>
                <w:sz w:val="20"/>
              </w:rPr>
            </w:pPr>
            <w:r>
              <w:rPr>
                <w:sz w:val="20"/>
              </w:rPr>
              <w:t>Dr Rajesh Kumar P C (RKC)</w:t>
            </w:r>
          </w:p>
        </w:tc>
        <w:tc>
          <w:tcPr>
            <w:tcW w:w="3240" w:type="dxa"/>
            <w:vAlign w:val="center"/>
          </w:tcPr>
          <w:p w:rsidR="00672B61" w:rsidRPr="000F4ADA" w:rsidRDefault="008C6E84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NC + OVS + VMT + CLM</w:t>
            </w:r>
          </w:p>
        </w:tc>
        <w:tc>
          <w:tcPr>
            <w:tcW w:w="1377" w:type="dxa"/>
          </w:tcPr>
          <w:p w:rsidR="00672B61" w:rsidRDefault="00672B61" w:rsidP="00C935CF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27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870" w:type="dxa"/>
            <w:vAlign w:val="center"/>
          </w:tcPr>
          <w:p w:rsidR="00672B61" w:rsidRPr="000F4ADA" w:rsidRDefault="00BF6DF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Mayuri</w:t>
            </w:r>
            <w:proofErr w:type="spellEnd"/>
            <w:r>
              <w:rPr>
                <w:sz w:val="20"/>
              </w:rPr>
              <w:t xml:space="preserve"> R (MYR)</w:t>
            </w:r>
          </w:p>
        </w:tc>
        <w:tc>
          <w:tcPr>
            <w:tcW w:w="3240" w:type="dxa"/>
            <w:vAlign w:val="center"/>
          </w:tcPr>
          <w:p w:rsidR="00672B61" w:rsidRPr="000F4ADA" w:rsidRDefault="009F15AD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R</w:t>
            </w:r>
            <w:r w:rsidR="00BF6DFF">
              <w:rPr>
                <w:sz w:val="20"/>
              </w:rPr>
              <w:t xml:space="preserve"> + AJK + FAM</w:t>
            </w:r>
          </w:p>
        </w:tc>
        <w:tc>
          <w:tcPr>
            <w:tcW w:w="1377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672B61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>
              <w:rPr>
                <w:sz w:val="20"/>
              </w:rPr>
              <w:t>Eng Lab - II</w:t>
            </w:r>
          </w:p>
        </w:tc>
        <w:tc>
          <w:tcPr>
            <w:tcW w:w="1431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28</w:t>
            </w:r>
          </w:p>
        </w:tc>
        <w:tc>
          <w:tcPr>
            <w:tcW w:w="3780" w:type="dxa"/>
            <w:vAlign w:val="center"/>
          </w:tcPr>
          <w:p w:rsidR="00672B61" w:rsidRPr="000F4ADA" w:rsidRDefault="00672B61" w:rsidP="00C935CF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I</w:t>
            </w:r>
          </w:p>
        </w:tc>
        <w:tc>
          <w:tcPr>
            <w:tcW w:w="3870" w:type="dxa"/>
            <w:vAlign w:val="center"/>
          </w:tcPr>
          <w:p w:rsidR="00672B61" w:rsidRPr="000F4ADA" w:rsidRDefault="00C0143F" w:rsidP="00C935CF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3240" w:type="dxa"/>
            <w:vAlign w:val="center"/>
          </w:tcPr>
          <w:p w:rsidR="00672B61" w:rsidRPr="000F4ADA" w:rsidRDefault="00672B61" w:rsidP="00C935CF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672B61" w:rsidRDefault="00672B61" w:rsidP="00C935CF">
            <w:pPr>
              <w:jc w:val="center"/>
            </w:pPr>
            <w:r>
              <w:rPr>
                <w:sz w:val="20"/>
              </w:rPr>
              <w:t>3204</w:t>
            </w:r>
          </w:p>
        </w:tc>
      </w:tr>
      <w:tr w:rsidR="00C22DB4" w:rsidRPr="000F4ADA" w:rsidTr="00902D65">
        <w:trPr>
          <w:trHeight w:val="216"/>
          <w:jc w:val="center"/>
        </w:trPr>
        <w:tc>
          <w:tcPr>
            <w:tcW w:w="1351" w:type="dxa"/>
            <w:vAlign w:val="center"/>
          </w:tcPr>
          <w:p w:rsidR="00C22DB4" w:rsidRDefault="00C22DB4" w:rsidP="00C22DB4">
            <w:pPr>
              <w:rPr>
                <w:sz w:val="20"/>
              </w:rPr>
            </w:pPr>
            <w:r>
              <w:rPr>
                <w:sz w:val="20"/>
              </w:rPr>
              <w:t>V - ACT</w:t>
            </w:r>
          </w:p>
        </w:tc>
        <w:tc>
          <w:tcPr>
            <w:tcW w:w="1431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780" w:type="dxa"/>
            <w:vAlign w:val="center"/>
          </w:tcPr>
          <w:p w:rsidR="00C22DB4" w:rsidRPr="007D5BF8" w:rsidRDefault="00C22DB4" w:rsidP="00C2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&amp; Technical Skills</w:t>
            </w:r>
          </w:p>
        </w:tc>
        <w:tc>
          <w:tcPr>
            <w:tcW w:w="3870" w:type="dxa"/>
            <w:vAlign w:val="center"/>
          </w:tcPr>
          <w:p w:rsidR="00C22DB4" w:rsidRPr="0001511A" w:rsidRDefault="0001511A" w:rsidP="00C22DB4">
            <w:pPr>
              <w:rPr>
                <w:sz w:val="20"/>
              </w:rPr>
            </w:pPr>
            <w:r w:rsidRPr="0001511A">
              <w:rPr>
                <w:sz w:val="20"/>
              </w:rPr>
              <w:t xml:space="preserve">Ms </w:t>
            </w:r>
            <w:proofErr w:type="spellStart"/>
            <w:r w:rsidRPr="0001511A">
              <w:rPr>
                <w:sz w:val="20"/>
              </w:rPr>
              <w:t>Prajna</w:t>
            </w:r>
            <w:proofErr w:type="spellEnd"/>
            <w:r w:rsidRPr="0001511A">
              <w:rPr>
                <w:sz w:val="20"/>
              </w:rPr>
              <w:t xml:space="preserve"> K (PJK)</w:t>
            </w:r>
          </w:p>
          <w:p w:rsidR="00C22DB4" w:rsidRDefault="00902D65" w:rsidP="007414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iu</w:t>
            </w:r>
            <w:proofErr w:type="spellEnd"/>
            <w:r>
              <w:rPr>
                <w:sz w:val="20"/>
              </w:rPr>
              <w:t xml:space="preserve"> Mathew (J</w:t>
            </w:r>
            <w:r w:rsidR="0074142B">
              <w:rPr>
                <w:sz w:val="20"/>
              </w:rPr>
              <w:t>N</w:t>
            </w:r>
            <w:r>
              <w:rPr>
                <w:sz w:val="20"/>
              </w:rPr>
              <w:t xml:space="preserve">M), Ms </w:t>
            </w:r>
            <w:proofErr w:type="spellStart"/>
            <w:r>
              <w:rPr>
                <w:sz w:val="20"/>
              </w:rPr>
              <w:t>Shakila</w:t>
            </w:r>
            <w:proofErr w:type="spellEnd"/>
            <w:r>
              <w:rPr>
                <w:sz w:val="20"/>
              </w:rPr>
              <w:t xml:space="preserve"> B(SKB)</w:t>
            </w:r>
          </w:p>
        </w:tc>
        <w:tc>
          <w:tcPr>
            <w:tcW w:w="3240" w:type="dxa"/>
            <w:vAlign w:val="center"/>
          </w:tcPr>
          <w:p w:rsidR="00C22DB4" w:rsidRPr="000F4ADA" w:rsidRDefault="00C22DB4" w:rsidP="00C22DB4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:rsidR="00C22DB4" w:rsidRDefault="00C22DB4" w:rsidP="00C22D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4</w:t>
            </w:r>
          </w:p>
        </w:tc>
      </w:tr>
    </w:tbl>
    <w:p w:rsidR="00AA5BD6" w:rsidRPr="000F4ADA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C22DB4" w:rsidRDefault="00C22DB4" w:rsidP="00AA5BD6">
      <w:pPr>
        <w:rPr>
          <w:b/>
          <w:sz w:val="28"/>
          <w:szCs w:val="28"/>
        </w:rPr>
      </w:pPr>
    </w:p>
    <w:p w:rsidR="00AA5BD6" w:rsidRDefault="00AA5BD6" w:rsidP="00AA5BD6">
      <w:pPr>
        <w:rPr>
          <w:b/>
          <w:sz w:val="28"/>
          <w:szCs w:val="28"/>
        </w:rPr>
      </w:pPr>
    </w:p>
    <w:p w:rsidR="00AA5BD6" w:rsidRDefault="00AA5BD6" w:rsidP="00AA5BD6">
      <w:pPr>
        <w:jc w:val="center"/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  <w:r w:rsidRPr="000F4ADA">
        <w:rPr>
          <w:rFonts w:ascii="Arial" w:hAnsi="Arial" w:cs="Arial"/>
          <w:b/>
          <w:sz w:val="26"/>
          <w:szCs w:val="28"/>
        </w:rPr>
        <w:t xml:space="preserve"> </w:t>
      </w:r>
    </w:p>
    <w:sectPr w:rsidR="00AA5BD6" w:rsidSect="00C22DB4">
      <w:pgSz w:w="16834" w:h="11909" w:orient="landscape" w:code="9"/>
      <w:pgMar w:top="288" w:right="778" w:bottom="288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A5BD6"/>
    <w:rsid w:val="0001511A"/>
    <w:rsid w:val="00083170"/>
    <w:rsid w:val="000E1486"/>
    <w:rsid w:val="000E6A7B"/>
    <w:rsid w:val="000F13D6"/>
    <w:rsid w:val="00133A24"/>
    <w:rsid w:val="0014154A"/>
    <w:rsid w:val="0015676A"/>
    <w:rsid w:val="0019229A"/>
    <w:rsid w:val="001B7796"/>
    <w:rsid w:val="001D7883"/>
    <w:rsid w:val="001E3E27"/>
    <w:rsid w:val="00215FCB"/>
    <w:rsid w:val="00217796"/>
    <w:rsid w:val="0023629A"/>
    <w:rsid w:val="002432CC"/>
    <w:rsid w:val="0028116E"/>
    <w:rsid w:val="0029173F"/>
    <w:rsid w:val="002930CD"/>
    <w:rsid w:val="002A4F7D"/>
    <w:rsid w:val="002B1B4C"/>
    <w:rsid w:val="00302665"/>
    <w:rsid w:val="0037392F"/>
    <w:rsid w:val="00385AA5"/>
    <w:rsid w:val="003C1CF5"/>
    <w:rsid w:val="003D0876"/>
    <w:rsid w:val="00416540"/>
    <w:rsid w:val="00441495"/>
    <w:rsid w:val="004610A2"/>
    <w:rsid w:val="004A07A4"/>
    <w:rsid w:val="004A3B6A"/>
    <w:rsid w:val="004C2D81"/>
    <w:rsid w:val="004D2ED7"/>
    <w:rsid w:val="004F0975"/>
    <w:rsid w:val="0051448D"/>
    <w:rsid w:val="005371D2"/>
    <w:rsid w:val="00565068"/>
    <w:rsid w:val="00591FEB"/>
    <w:rsid w:val="00597EDC"/>
    <w:rsid w:val="005A2E1C"/>
    <w:rsid w:val="005A36AA"/>
    <w:rsid w:val="005C072F"/>
    <w:rsid w:val="005F02E8"/>
    <w:rsid w:val="00611AF0"/>
    <w:rsid w:val="00637A18"/>
    <w:rsid w:val="0064274F"/>
    <w:rsid w:val="00650774"/>
    <w:rsid w:val="00672B61"/>
    <w:rsid w:val="00683043"/>
    <w:rsid w:val="00684275"/>
    <w:rsid w:val="006E36D8"/>
    <w:rsid w:val="0074142B"/>
    <w:rsid w:val="007571E7"/>
    <w:rsid w:val="00764BA6"/>
    <w:rsid w:val="00765859"/>
    <w:rsid w:val="007660EB"/>
    <w:rsid w:val="007C182A"/>
    <w:rsid w:val="007D3A02"/>
    <w:rsid w:val="007E7057"/>
    <w:rsid w:val="00811169"/>
    <w:rsid w:val="0081526E"/>
    <w:rsid w:val="00842DEB"/>
    <w:rsid w:val="0084392F"/>
    <w:rsid w:val="00892179"/>
    <w:rsid w:val="008B4636"/>
    <w:rsid w:val="008C6E84"/>
    <w:rsid w:val="008E56B3"/>
    <w:rsid w:val="00902D65"/>
    <w:rsid w:val="00926D0F"/>
    <w:rsid w:val="0094327F"/>
    <w:rsid w:val="0094752E"/>
    <w:rsid w:val="009535A0"/>
    <w:rsid w:val="0098798C"/>
    <w:rsid w:val="009E7B6D"/>
    <w:rsid w:val="009F15AD"/>
    <w:rsid w:val="00A80858"/>
    <w:rsid w:val="00A839DE"/>
    <w:rsid w:val="00A977E8"/>
    <w:rsid w:val="00AA5BD6"/>
    <w:rsid w:val="00AA792B"/>
    <w:rsid w:val="00AF1E70"/>
    <w:rsid w:val="00B02376"/>
    <w:rsid w:val="00B4075E"/>
    <w:rsid w:val="00B5080F"/>
    <w:rsid w:val="00B5116A"/>
    <w:rsid w:val="00B51ABA"/>
    <w:rsid w:val="00BA0202"/>
    <w:rsid w:val="00BA3B6B"/>
    <w:rsid w:val="00BC379A"/>
    <w:rsid w:val="00BF6DFF"/>
    <w:rsid w:val="00C0143F"/>
    <w:rsid w:val="00C22DB4"/>
    <w:rsid w:val="00C239A8"/>
    <w:rsid w:val="00C34DB1"/>
    <w:rsid w:val="00C56A4B"/>
    <w:rsid w:val="00C935CF"/>
    <w:rsid w:val="00CB4439"/>
    <w:rsid w:val="00CF4848"/>
    <w:rsid w:val="00D27481"/>
    <w:rsid w:val="00D45C15"/>
    <w:rsid w:val="00D52A69"/>
    <w:rsid w:val="00D53F40"/>
    <w:rsid w:val="00D719DC"/>
    <w:rsid w:val="00D720A3"/>
    <w:rsid w:val="00D95392"/>
    <w:rsid w:val="00DE19BF"/>
    <w:rsid w:val="00DE31B5"/>
    <w:rsid w:val="00E04CF9"/>
    <w:rsid w:val="00E05F26"/>
    <w:rsid w:val="00E13FAB"/>
    <w:rsid w:val="00E24A37"/>
    <w:rsid w:val="00E34794"/>
    <w:rsid w:val="00E4534D"/>
    <w:rsid w:val="00E46B47"/>
    <w:rsid w:val="00E65546"/>
    <w:rsid w:val="00E72E8F"/>
    <w:rsid w:val="00E90F77"/>
    <w:rsid w:val="00E92539"/>
    <w:rsid w:val="00E974AA"/>
    <w:rsid w:val="00EC0AAA"/>
    <w:rsid w:val="00EE275D"/>
    <w:rsid w:val="00F753F3"/>
    <w:rsid w:val="00FA0FEB"/>
    <w:rsid w:val="00FB54F4"/>
    <w:rsid w:val="00FC1288"/>
    <w:rsid w:val="00FD6486"/>
    <w:rsid w:val="00FE40F0"/>
    <w:rsid w:val="00FE5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D6"/>
    <w:pPr>
      <w:spacing w:after="0" w:line="240" w:lineRule="auto"/>
    </w:pPr>
    <w:rPr>
      <w:rFonts w:eastAsia="Times New Roman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5BD6"/>
    <w:pPr>
      <w:spacing w:after="0" w:line="240" w:lineRule="auto"/>
    </w:pPr>
    <w:rPr>
      <w:rFonts w:eastAsia="Times New Roman"/>
      <w:b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7A3D-44EE-481C-BFC5-619ACEE7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9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-9</dc:creator>
  <cp:lastModifiedBy>Maths-9</cp:lastModifiedBy>
  <cp:revision>73</cp:revision>
  <cp:lastPrinted>2020-01-02T03:52:00Z</cp:lastPrinted>
  <dcterms:created xsi:type="dcterms:W3CDTF">2019-12-11T07:28:00Z</dcterms:created>
  <dcterms:modified xsi:type="dcterms:W3CDTF">2020-02-18T05:24:00Z</dcterms:modified>
</cp:coreProperties>
</file>